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C8" w:rsidRDefault="00EB53C8" w:rsidP="00EB53C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F45CF" w:rsidRPr="002B5F75" w:rsidRDefault="004F45CF" w:rsidP="00EB53C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47625</wp:posOffset>
            </wp:positionV>
            <wp:extent cx="1685925" cy="1685925"/>
            <wp:effectExtent l="19050" t="0" r="9525" b="0"/>
            <wp:wrapThrough wrapText="bothSides">
              <wp:wrapPolygon edited="0">
                <wp:start x="-244" y="0"/>
                <wp:lineTo x="-244" y="21478"/>
                <wp:lineTo x="21722" y="21478"/>
                <wp:lineTo x="21722" y="0"/>
                <wp:lineTo x="-244" y="0"/>
              </wp:wrapPolygon>
            </wp:wrapThrough>
            <wp:docPr id="2" name="Picture 3" descr="ตราเทศบาล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เทศบาล 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sz w:val="100"/>
          <w:szCs w:val="100"/>
        </w:rPr>
      </w:pPr>
      <w:r w:rsidRPr="00060F74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ปฏิบัติงาน</w:t>
      </w: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060F74">
        <w:rPr>
          <w:rFonts w:ascii="TH SarabunIT๙" w:hAnsi="TH SarabunIT๙" w:cs="TH SarabunIT๙"/>
          <w:b/>
          <w:bCs/>
          <w:sz w:val="100"/>
          <w:szCs w:val="100"/>
          <w:cs/>
        </w:rPr>
        <w:t>เกี่ยวกับเรื่องร้องเรียน</w:t>
      </w:r>
      <w:r w:rsidRPr="00060F74">
        <w:rPr>
          <w:rFonts w:ascii="TH SarabunIT๙" w:hAnsi="TH SarabunIT๙" w:cs="TH SarabunIT๙"/>
          <w:b/>
          <w:bCs/>
          <w:sz w:val="100"/>
          <w:szCs w:val="100"/>
        </w:rPr>
        <w:t>/</w:t>
      </w:r>
      <w:r w:rsidRPr="00060F74">
        <w:rPr>
          <w:rFonts w:ascii="TH SarabunIT๙" w:hAnsi="TH SarabunIT๙" w:cs="TH SarabunIT๙"/>
          <w:b/>
          <w:bCs/>
          <w:sz w:val="100"/>
          <w:szCs w:val="100"/>
          <w:cs/>
        </w:rPr>
        <w:t>ร้องทุกข์</w:t>
      </w:r>
    </w:p>
    <w:p w:rsidR="004F45CF" w:rsidRPr="002B5F75" w:rsidRDefault="004F45CF" w:rsidP="004F45C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F45CF" w:rsidRPr="00060F74" w:rsidRDefault="008F6D03" w:rsidP="004F45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="004F45CF" w:rsidRPr="00060F74">
        <w:rPr>
          <w:rFonts w:ascii="TH SarabunIT๙" w:hAnsi="TH SarabunIT๙" w:cs="TH SarabunIT๙"/>
          <w:b/>
          <w:bCs/>
          <w:sz w:val="56"/>
          <w:szCs w:val="56"/>
          <w:cs/>
        </w:rPr>
        <w:t>ร้องเรียน</w:t>
      </w:r>
      <w:r w:rsidR="004F45CF" w:rsidRPr="00060F74">
        <w:rPr>
          <w:rFonts w:ascii="TH SarabunIT๙" w:hAnsi="TH SarabunIT๙" w:cs="TH SarabunIT๙"/>
          <w:b/>
          <w:bCs/>
          <w:sz w:val="56"/>
          <w:szCs w:val="56"/>
        </w:rPr>
        <w:t>/</w:t>
      </w:r>
      <w:r w:rsidR="004F45CF" w:rsidRPr="00060F74">
        <w:rPr>
          <w:rFonts w:ascii="TH SarabunIT๙" w:hAnsi="TH SarabunIT๙" w:cs="TH SarabunIT๙"/>
          <w:b/>
          <w:bCs/>
          <w:sz w:val="56"/>
          <w:szCs w:val="56"/>
          <w:cs/>
        </w:rPr>
        <w:t>ร้องทุกข์เรื่องทั่วไป</w:t>
      </w: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60F74">
        <w:rPr>
          <w:rFonts w:ascii="TH SarabunIT๙" w:hAnsi="TH SarabunIT๙" w:cs="TH SarabunIT๙"/>
          <w:b/>
          <w:bCs/>
          <w:sz w:val="56"/>
          <w:szCs w:val="56"/>
          <w:cs/>
        </w:rPr>
        <w:t>ร้องเรียนเรื่องจัดซื้อจัดจ้าง</w:t>
      </w:r>
      <w:r w:rsidR="008F6D03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67310</wp:posOffset>
            </wp:positionV>
            <wp:extent cx="3886200" cy="2876550"/>
            <wp:effectExtent l="19050" t="0" r="0" b="0"/>
            <wp:wrapThrough wrapText="bothSides">
              <wp:wrapPolygon edited="0">
                <wp:start x="-106" y="0"/>
                <wp:lineTo x="-106" y="21457"/>
                <wp:lineTo x="21600" y="21457"/>
                <wp:lineTo x="21600" y="0"/>
                <wp:lineTo x="-106" y="0"/>
              </wp:wrapPolygon>
            </wp:wrapThrough>
            <wp:docPr id="4" name="Picture 4" descr="ปกเอกอาเซียน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กเอกอาเซียน 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45CF" w:rsidRDefault="004F45CF" w:rsidP="004F45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</w:p>
    <w:p w:rsidR="004F45CF" w:rsidRDefault="004F45CF" w:rsidP="004F45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</w:p>
    <w:p w:rsidR="004F45CF" w:rsidRDefault="004F45CF" w:rsidP="004F45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</w:p>
    <w:p w:rsidR="004F45CF" w:rsidRPr="002B5F75" w:rsidRDefault="004F45CF" w:rsidP="004F45C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F45CF" w:rsidRPr="00060F74" w:rsidRDefault="004F45CF" w:rsidP="004F45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</w:p>
    <w:p w:rsidR="004F45CF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F45CF" w:rsidRPr="002B5F75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ทศบาลตำบลโกรกแก้ว  </w:t>
      </w:r>
    </w:p>
    <w:p w:rsidR="004F45CF" w:rsidRPr="002B5F75" w:rsidRDefault="004F45CF" w:rsidP="004F45CF">
      <w:pPr>
        <w:pStyle w:val="Default"/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>อำเภอโนนสุวรรณ  จังหวัดบุรีรัมย์</w:t>
      </w:r>
    </w:p>
    <w:p w:rsidR="004F45CF" w:rsidRPr="002B5F75" w:rsidRDefault="004F45CF" w:rsidP="004F45CF">
      <w:pPr>
        <w:pStyle w:val="Default"/>
        <w:jc w:val="center"/>
        <w:rPr>
          <w:rFonts w:ascii="TH SarabunIT๙" w:hAnsi="TH SarabunIT๙" w:cs="TH SarabunIT๙"/>
          <w:sz w:val="52"/>
          <w:szCs w:val="52"/>
        </w:rPr>
      </w:pP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>โทร</w:t>
      </w:r>
      <w:r w:rsidRPr="002B5F75">
        <w:rPr>
          <w:rFonts w:ascii="TH SarabunIT๙" w:hAnsi="TH SarabunIT๙" w:cs="TH SarabunIT๙"/>
          <w:b/>
          <w:bCs/>
          <w:sz w:val="52"/>
          <w:szCs w:val="52"/>
        </w:rPr>
        <w:t xml:space="preserve">. </w:t>
      </w: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>๐ ๔๔๖๖ ๖๓๙๙</w:t>
      </w:r>
      <w:r w:rsidRPr="002B5F7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>โทรสาร</w:t>
      </w:r>
      <w:r w:rsidRPr="002B5F75">
        <w:rPr>
          <w:rFonts w:ascii="TH SarabunIT๙" w:hAnsi="TH SarabunIT๙" w:cs="TH SarabunIT๙"/>
          <w:b/>
          <w:bCs/>
          <w:sz w:val="52"/>
          <w:szCs w:val="52"/>
        </w:rPr>
        <w:t xml:space="preserve">. </w:t>
      </w:r>
      <w:r w:rsidRPr="002B5F75">
        <w:rPr>
          <w:rFonts w:ascii="TH SarabunIT๙" w:hAnsi="TH SarabunIT๙" w:cs="TH SarabunIT๙"/>
          <w:b/>
          <w:bCs/>
          <w:sz w:val="52"/>
          <w:szCs w:val="52"/>
          <w:cs/>
        </w:rPr>
        <w:t>๐ ๔๔๖๖ ๖</w:t>
      </w:r>
      <w:r w:rsidRPr="002B5F75">
        <w:rPr>
          <w:rFonts w:ascii="TH SarabunIT๙" w:hAnsi="TH SarabunIT๙" w:cs="TH SarabunIT๙" w:hint="cs"/>
          <w:b/>
          <w:bCs/>
          <w:sz w:val="52"/>
          <w:szCs w:val="52"/>
          <w:cs/>
        </w:rPr>
        <w:t>400</w:t>
      </w:r>
    </w:p>
    <w:p w:rsidR="004F45CF" w:rsidRDefault="00203757" w:rsidP="004F45CF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hyperlink r:id="rId8" w:history="1">
        <w:r w:rsidR="004F45CF" w:rsidRPr="002B5F75">
          <w:rPr>
            <w:rStyle w:val="a3"/>
            <w:rFonts w:ascii="TH SarabunIT๙" w:hAnsi="TH SarabunIT๙" w:cs="TH SarabunIT๙"/>
            <w:b/>
            <w:bCs/>
            <w:color w:val="000000"/>
            <w:sz w:val="56"/>
            <w:szCs w:val="56"/>
          </w:rPr>
          <w:t>www.Krokkaew.go.th</w:t>
        </w:r>
      </w:hyperlink>
      <w:r w:rsidR="004F45CF" w:rsidRPr="002B5F75">
        <w:rPr>
          <w:rFonts w:ascii="TH SarabunIT๙" w:hAnsi="TH SarabunIT๙" w:cs="TH SarabunIT๙"/>
          <w:b/>
          <w:bCs/>
          <w:color w:val="000000"/>
          <w:sz w:val="56"/>
          <w:szCs w:val="56"/>
        </w:rPr>
        <w:t>.</w:t>
      </w:r>
    </w:p>
    <w:p w:rsidR="004F45CF" w:rsidRDefault="004F45CF" w:rsidP="004F45CF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4F45CF" w:rsidRPr="00EE2DFB" w:rsidRDefault="004F45CF" w:rsidP="004F45CF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E973EB" w:rsidRDefault="00E973EB" w:rsidP="004F45C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F45CF" w:rsidRDefault="004F45CF" w:rsidP="004F45C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2DFB">
        <w:rPr>
          <w:rFonts w:ascii="TH SarabunIT๙" w:hAnsi="TH SarabunIT๙" w:cs="TH SarabunIT๙"/>
          <w:b/>
          <w:bCs/>
          <w:sz w:val="36"/>
          <w:szCs w:val="36"/>
          <w:cs/>
        </w:rPr>
        <w:t>คำน</w:t>
      </w:r>
      <w:r w:rsidRPr="00EE2DFB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</w:p>
    <w:p w:rsidR="007F101D" w:rsidRPr="00EE2DFB" w:rsidRDefault="007F101D" w:rsidP="004F45C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4F45CF" w:rsidRDefault="004F45CF" w:rsidP="004F45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64CE">
        <w:rPr>
          <w:rFonts w:ascii="TH SarabunIT๙" w:hAnsi="TH SarabunIT๙" w:cs="TH SarabunIT๙"/>
          <w:sz w:val="32"/>
          <w:szCs w:val="32"/>
        </w:rPr>
        <w:t>(</w:t>
      </w:r>
      <w:r w:rsidRPr="00CE64CE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CE64CE">
        <w:rPr>
          <w:rFonts w:ascii="TH SarabunIT๙" w:hAnsi="TH SarabunIT๙" w:cs="TH SarabunIT๙"/>
          <w:sz w:val="32"/>
          <w:szCs w:val="32"/>
        </w:rPr>
        <w:t xml:space="preserve">) </w:t>
      </w:r>
      <w:r w:rsidRPr="00CE64CE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ขึ้นเพื่อเป็นกรอบหรือแนวทางในการปฏิบัติงานด้านรับเรื่องร้องเรียนร้องทุกข์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E64CE">
        <w:rPr>
          <w:rFonts w:ascii="TH SarabunIT๙" w:hAnsi="TH SarabunIT๙" w:cs="TH SarabunIT๙"/>
          <w:sz w:val="32"/>
          <w:szCs w:val="32"/>
          <w:cs/>
        </w:rPr>
        <w:t>ผ่านศูนย์รับเรื่องร้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ทั้งในเรื่องร้องเรียนทั่วไปและ</w:t>
      </w:r>
      <w:r w:rsidR="00E973E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เรียนด้านการจัดซื้อจัดจ้าง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ตอบสนองนโยบายของรัฐ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พ</w:t>
      </w:r>
      <w:r w:rsidRPr="00CE64CE">
        <w:rPr>
          <w:rFonts w:ascii="TH SarabunIT๙" w:hAnsi="TH SarabunIT๙" w:cs="TH SarabunIT๙"/>
          <w:sz w:val="32"/>
          <w:szCs w:val="32"/>
        </w:rPr>
        <w:t>.</w:t>
      </w:r>
      <w:r w:rsidRPr="00CE64CE">
        <w:rPr>
          <w:rFonts w:ascii="TH SarabunIT๙" w:hAnsi="TH SarabunIT๙" w:cs="TH SarabunIT๙"/>
          <w:sz w:val="32"/>
          <w:szCs w:val="32"/>
          <w:cs/>
        </w:rPr>
        <w:t>ศ</w:t>
      </w:r>
      <w:r w:rsidRPr="00CE64CE">
        <w:rPr>
          <w:rFonts w:ascii="TH SarabunIT๙" w:hAnsi="TH SarabunIT๙" w:cs="TH SarabunIT๙"/>
          <w:sz w:val="32"/>
          <w:szCs w:val="32"/>
        </w:rPr>
        <w:t xml:space="preserve">. </w:t>
      </w:r>
      <w:r w:rsidRPr="00CE64CE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มุ่งให้เกิดประโยชน์สุขแก่ประชาชน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โดยยึดประชาชนเป็นศูนย์กลางเพื่อตอบสนองความต้องการของประชาชน</w:t>
      </w:r>
      <w:r w:rsidR="00363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เกิดผลสัมฤทธิ์ต่องานบริการ</w:t>
      </w:r>
      <w:r w:rsidR="003636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E64CE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การให้บริการ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="00363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="00363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ประชาชนได้รับการ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CE64CE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ทั้งนี้การจัดการข้อร้องเรียนจนได้ข้อยุติ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ให้มีความรวดเร็วและมีประสิทธิภาพ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="003636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4CE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</w:t>
      </w:r>
      <w:r>
        <w:rPr>
          <w:rFonts w:ascii="TH SarabunIT๙" w:hAnsi="TH SarabunIT๙" w:cs="TH SarabunIT๙"/>
          <w:sz w:val="32"/>
          <w:szCs w:val="32"/>
          <w:cs/>
        </w:rPr>
        <w:t>รและความคาดหวังของผู้รับบริ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เป็นต้องมีขั้นตอ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  <w:r w:rsidRPr="00CE64CE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45CF" w:rsidRDefault="004F45CF" w:rsidP="004F45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5CF" w:rsidRPr="00CE64CE" w:rsidRDefault="004F45CF" w:rsidP="004F45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5CF" w:rsidRPr="00CE64CE" w:rsidRDefault="004F45CF" w:rsidP="004F45C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5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</w:t>
      </w:r>
      <w:r w:rsidRPr="00CE6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45CF" w:rsidRPr="00CE64CE" w:rsidRDefault="004F45CF" w:rsidP="004F45C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53F">
        <w:rPr>
          <w:rFonts w:ascii="TH SarabunIT๙" w:hAnsi="TH SarabunIT๙" w:cs="TH SarabunIT๙"/>
          <w:sz w:val="32"/>
          <w:szCs w:val="32"/>
        </w:rPr>
        <w:tab/>
      </w:r>
      <w:r w:rsidRPr="00CE64CE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</w:t>
      </w:r>
    </w:p>
    <w:p w:rsidR="004F45CF" w:rsidRDefault="004F45CF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53F">
        <w:rPr>
          <w:rFonts w:ascii="TH SarabunIT๙" w:hAnsi="TH SarabunIT๙" w:cs="TH SarabunIT๙"/>
          <w:sz w:val="32"/>
          <w:szCs w:val="32"/>
        </w:rPr>
        <w:tab/>
      </w:r>
      <w:r w:rsidRPr="00CE64CE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4F45C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B53C8" w:rsidRDefault="00EB53C8" w:rsidP="003131F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9453F" w:rsidRDefault="0019453F" w:rsidP="003131F4">
      <w:pPr>
        <w:pStyle w:val="Default"/>
        <w:rPr>
          <w:sz w:val="31"/>
          <w:szCs w:val="31"/>
        </w:rPr>
      </w:pPr>
    </w:p>
    <w:p w:rsidR="00EB53C8" w:rsidRPr="00EB53C8" w:rsidRDefault="00EB53C8" w:rsidP="00EB53C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3C8">
        <w:rPr>
          <w:rFonts w:ascii="TH SarabunIT๙" w:hAnsi="TH SarabunIT๙" w:cs="TH SarabunIT๙"/>
          <w:b/>
          <w:bCs/>
          <w:sz w:val="32"/>
          <w:szCs w:val="32"/>
        </w:rPr>
        <w:lastRenderedPageBreak/>
        <w:t>-1-</w:t>
      </w:r>
    </w:p>
    <w:p w:rsidR="00EB53C8" w:rsidRDefault="00EB53C8" w:rsidP="00EE2DFB">
      <w:pPr>
        <w:pStyle w:val="Default"/>
        <w:ind w:left="2880" w:firstLine="720"/>
        <w:rPr>
          <w:sz w:val="31"/>
          <w:szCs w:val="31"/>
        </w:rPr>
      </w:pPr>
    </w:p>
    <w:p w:rsidR="00EE2DFB" w:rsidRPr="003131F4" w:rsidRDefault="00EE2DFB" w:rsidP="00556DF0">
      <w:pPr>
        <w:pStyle w:val="Default"/>
        <w:spacing w:after="240"/>
        <w:jc w:val="center"/>
        <w:rPr>
          <w:rFonts w:ascii="TH SarabunIT๙" w:hAnsi="TH SarabunIT๙" w:cs="TH SarabunIT๙"/>
          <w:sz w:val="36"/>
          <w:szCs w:val="36"/>
        </w:rPr>
      </w:pPr>
      <w:r w:rsidRPr="003131F4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3131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131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1F4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3131F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131F4">
        <w:rPr>
          <w:rFonts w:ascii="TH SarabunIT๙" w:hAnsi="TH SarabunIT๙" w:cs="TH SarabunIT๙"/>
          <w:sz w:val="36"/>
          <w:szCs w:val="36"/>
        </w:rPr>
        <w:t xml:space="preserve"> </w:t>
      </w:r>
      <w:r w:rsidRPr="003131F4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EE2DFB" w:rsidRPr="00EE2DFB" w:rsidRDefault="00EE2DFB" w:rsidP="00EE2DF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2D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E2D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E2D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2DFB" w:rsidRPr="002513F5" w:rsidRDefault="00EE2DFB" w:rsidP="000334F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2DFB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="009E6718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E2DFB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มุ่งให้เกิดประโยชน์สุขแก่ประชาชนโดยยึดประชาชนเป็นศูนย์กลาง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D33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ป็น</w:t>
      </w:r>
      <w:r w:rsidR="003131F4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ประชาชนได้รับการ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ประกอบกับ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โนนสุวรรณ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ที่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167EA"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="001167E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2DFB">
        <w:rPr>
          <w:rFonts w:ascii="TH SarabunIT๙" w:hAnsi="TH SarabunIT๙" w:cs="TH SarabunIT๙"/>
          <w:sz w:val="32"/>
          <w:szCs w:val="32"/>
        </w:rPr>
        <w:t xml:space="preserve"> 0023.7/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>1448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E2DFB">
        <w:rPr>
          <w:rFonts w:ascii="TH SarabunIT๙" w:hAnsi="TH SarabunIT๙" w:cs="TH SarabunIT๙"/>
          <w:sz w:val="32"/>
          <w:szCs w:val="32"/>
        </w:rPr>
        <w:t xml:space="preserve"> 26 </w:t>
      </w:r>
      <w:r w:rsidRPr="00EE2DFB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2558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ชี้แจ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โครงการประ</w:t>
      </w:r>
      <w:r w:rsidR="003131F4"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 w:rsidR="003131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="001167EA">
        <w:rPr>
          <w:rFonts w:ascii="TH SarabunIT๙" w:hAnsi="TH SarabunIT๙" w:cs="TH SarabunIT๙"/>
          <w:sz w:val="32"/>
          <w:szCs w:val="32"/>
        </w:rPr>
        <w:t xml:space="preserve"> Integrity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7EA">
        <w:rPr>
          <w:rFonts w:ascii="TH SarabunIT๙" w:hAnsi="TH SarabunIT๙" w:cs="TH SarabunIT๙"/>
          <w:sz w:val="32"/>
          <w:szCs w:val="32"/>
        </w:rPr>
        <w:t>and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</w:rPr>
        <w:t xml:space="preserve">Transparency Assessment (ITA) </w:t>
      </w:r>
      <w:r w:rsidR="001167EA">
        <w:rPr>
          <w:rFonts w:ascii="TH SarabunIT๙" w:hAnsi="TH SarabunIT๙" w:cs="TH SarabunIT๙"/>
          <w:sz w:val="32"/>
          <w:szCs w:val="32"/>
          <w:cs/>
        </w:rPr>
        <w:t>ประจ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Pr="00EE2DFB">
        <w:rPr>
          <w:rFonts w:ascii="TH SarabunIT๙" w:hAnsi="TH SarabunIT๙" w:cs="TH SarabunIT๙"/>
          <w:sz w:val="32"/>
          <w:szCs w:val="32"/>
        </w:rPr>
        <w:t xml:space="preserve">.2558 </w:t>
      </w:r>
      <w:r w:rsidR="00D83F2F">
        <w:rPr>
          <w:rFonts w:ascii="TH SarabunIT๙" w:hAnsi="TH SarabunIT๙" w:cs="TH SarabunIT๙"/>
          <w:sz w:val="32"/>
          <w:szCs w:val="32"/>
          <w:cs/>
        </w:rPr>
        <w:t>ได้แจ้งว่าส</w:t>
      </w:r>
      <w:r w:rsidR="00D83F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3131F4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</w:t>
      </w:r>
      <w:r w:rsidR="003131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Pr="00EE2DFB">
        <w:rPr>
          <w:rFonts w:ascii="TH SarabunIT๙" w:hAnsi="TH SarabunIT๙" w:cs="TH SarabunIT๙"/>
          <w:sz w:val="32"/>
          <w:szCs w:val="32"/>
        </w:rPr>
        <w:t xml:space="preserve">. 2558 </w:t>
      </w:r>
      <w:r>
        <w:rPr>
          <w:rFonts w:ascii="TH SarabunIT๙" w:hAnsi="TH SarabunIT๙" w:cs="TH SarabunIT๙"/>
          <w:sz w:val="32"/>
          <w:szCs w:val="32"/>
          <w:cs/>
        </w:rPr>
        <w:t>โดยทา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EE2DF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E2DFB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EE2DFB">
        <w:rPr>
          <w:rFonts w:ascii="TH SarabunIT๙" w:hAnsi="TH SarabunIT๙" w:cs="TH SarabunIT๙"/>
          <w:sz w:val="32"/>
          <w:szCs w:val="32"/>
          <w:cs/>
        </w:rPr>
        <w:t>และดัชนีวัดความโ</w:t>
      </w:r>
      <w:r w:rsidR="001167EA">
        <w:rPr>
          <w:rFonts w:ascii="TH SarabunIT๙" w:hAnsi="TH SarabunIT๙" w:cs="TH SarabunIT๙"/>
          <w:sz w:val="32"/>
          <w:szCs w:val="32"/>
          <w:cs/>
        </w:rPr>
        <w:t>ปร่งใสของหน่วยงานภาครัฐของส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="00313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EE2DFB">
        <w:rPr>
          <w:rFonts w:ascii="TH SarabunIT๙" w:hAnsi="TH SarabunIT๙" w:cs="TH SarabunIT๙"/>
          <w:sz w:val="32"/>
          <w:szCs w:val="32"/>
        </w:rPr>
        <w:t>/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E2DFB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</w:rPr>
        <w:t>(</w:t>
      </w:r>
      <w:r w:rsidRPr="00EE2DFB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</w:t>
      </w:r>
      <w:r w:rsidRPr="002513F5">
        <w:rPr>
          <w:rFonts w:ascii="TH SarabunIT๙" w:hAnsi="TH SarabunIT๙" w:cs="TH SarabunIT๙"/>
          <w:sz w:val="32"/>
          <w:szCs w:val="32"/>
          <w:cs/>
        </w:rPr>
        <w:t>จัดซื้อจัดจ้าง</w:t>
      </w:r>
      <w:r w:rsidRPr="002513F5">
        <w:rPr>
          <w:rFonts w:ascii="TH SarabunIT๙" w:hAnsi="TH SarabunIT๙" w:cs="TH SarabunIT๙"/>
          <w:sz w:val="32"/>
          <w:szCs w:val="32"/>
        </w:rPr>
        <w:t xml:space="preserve">) </w:t>
      </w:r>
      <w:r w:rsidR="001167EA">
        <w:rPr>
          <w:rFonts w:ascii="TH SarabunIT๙" w:hAnsi="TH SarabunIT๙" w:cs="TH SarabunIT๙"/>
          <w:sz w:val="32"/>
          <w:szCs w:val="32"/>
          <w:cs/>
        </w:rPr>
        <w:t>ของเทศบาลตำบลโกรกแก้ว</w:t>
      </w:r>
      <w:r w:rsidR="0011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เป็นกรอบหรือแนวทางในการปฏิบัติงาน</w:t>
      </w:r>
    </w:p>
    <w:p w:rsidR="002513F5" w:rsidRPr="002513F5" w:rsidRDefault="002513F5" w:rsidP="002513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3F2F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b/>
          <w:bCs/>
          <w:sz w:val="32"/>
          <w:szCs w:val="32"/>
          <w:cs/>
        </w:rPr>
        <w:t>คู่มือ</w:t>
      </w:r>
      <w:r w:rsidRPr="002513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13F5" w:rsidRPr="002513F5" w:rsidRDefault="002513F5" w:rsidP="002513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F2F">
        <w:rPr>
          <w:rFonts w:ascii="TH SarabunIT๙" w:hAnsi="TH SarabunIT๙" w:cs="TH SarabunIT๙"/>
          <w:sz w:val="32"/>
          <w:szCs w:val="32"/>
        </w:rPr>
        <w:t>1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513F5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</w:t>
      </w:r>
      <w:r w:rsidR="0058324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513F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  <w:r w:rsidRPr="002513F5">
        <w:rPr>
          <w:rFonts w:ascii="TH SarabunIT๙" w:hAnsi="TH SarabunIT๙" w:cs="TH SarabunIT๙"/>
          <w:sz w:val="32"/>
          <w:szCs w:val="32"/>
          <w:cs/>
        </w:rPr>
        <w:t>หรือขอความช่วยเหลือให้มีมาตรฐานเดียวกันและเป็นไปอย่างมีประสิทธิภาพ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13F5" w:rsidRPr="002513F5" w:rsidRDefault="002513F5" w:rsidP="002513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F2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513F5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Pr="002513F5">
        <w:rPr>
          <w:rFonts w:ascii="TH SarabunIT๙" w:hAnsi="TH SarabunIT๙" w:cs="TH SarabunIT๙"/>
          <w:sz w:val="32"/>
          <w:szCs w:val="32"/>
        </w:rPr>
        <w:t>/</w:t>
      </w:r>
      <w:r w:rsidRPr="002513F5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513F5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13F5" w:rsidRPr="002513F5" w:rsidRDefault="002513F5" w:rsidP="002513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F2F">
        <w:rPr>
          <w:rFonts w:ascii="TH SarabunIT๙" w:hAnsi="TH SarabunIT๙" w:cs="TH SarabunIT๙"/>
          <w:sz w:val="32"/>
          <w:szCs w:val="32"/>
        </w:rPr>
        <w:t>3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13F5" w:rsidRPr="002513F5" w:rsidRDefault="002513F5" w:rsidP="002513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13F5">
        <w:rPr>
          <w:rFonts w:ascii="TH SarabunIT๙" w:hAnsi="TH SarabunIT๙" w:cs="TH SarabunIT๙"/>
          <w:sz w:val="32"/>
          <w:szCs w:val="32"/>
          <w:cs/>
        </w:rPr>
        <w:t>๔</w:t>
      </w:r>
      <w:r w:rsidR="00556DF0">
        <w:rPr>
          <w:rFonts w:ascii="TH SarabunIT๙" w:hAnsi="TH SarabunIT๙" w:cs="TH SarabunIT๙"/>
          <w:sz w:val="32"/>
          <w:szCs w:val="32"/>
        </w:rPr>
        <w:t>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เผยแพร่ให้กับผู้รับบริการและผู้มีส่วนได้ส่วนเสียของเทศบาล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513F5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2DFB" w:rsidRPr="002513F5" w:rsidRDefault="002513F5" w:rsidP="000334F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13F5">
        <w:rPr>
          <w:rFonts w:ascii="TH SarabunIT๙" w:hAnsi="TH SarabunIT๙" w:cs="TH SarabunIT๙"/>
          <w:sz w:val="32"/>
          <w:szCs w:val="32"/>
          <w:cs/>
        </w:rPr>
        <w:t>๕</w:t>
      </w:r>
      <w:r w:rsidR="00D83F2F">
        <w:rPr>
          <w:rFonts w:ascii="TH SarabunIT๙" w:hAnsi="TH SarabunIT๙" w:cs="TH SarabunIT๙"/>
          <w:sz w:val="32"/>
          <w:szCs w:val="32"/>
        </w:rPr>
        <w:t>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D172F0">
        <w:rPr>
          <w:rFonts w:ascii="TH SarabunIT๙" w:hAnsi="TH SarabunIT๙" w:cs="TH SarabunIT๙"/>
          <w:sz w:val="32"/>
          <w:szCs w:val="32"/>
          <w:cs/>
        </w:rPr>
        <w:t>มั่นใจว่าได้มีการปฏิบัติตามข้อก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sz w:val="32"/>
          <w:szCs w:val="32"/>
          <w:cs/>
        </w:rPr>
        <w:t>หนดระเบียบหลักเกณฑ์เกี่ยวกับการจัดการข้อร้องเรียน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F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2F0">
        <w:rPr>
          <w:rFonts w:ascii="TH SarabunIT๙" w:hAnsi="TH SarabunIT๙" w:cs="TH SarabunIT๙"/>
          <w:sz w:val="32"/>
          <w:szCs w:val="32"/>
          <w:cs/>
        </w:rPr>
        <w:t>ที่ก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72F0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="00D172F0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2513F5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:rsidR="00283EC4" w:rsidRPr="00283EC4" w:rsidRDefault="00283EC4" w:rsidP="00283EC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E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83EC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</w:t>
      </w:r>
      <w:r w:rsidR="00D33F9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งทุกข์ </w:t>
      </w:r>
      <w:r w:rsidRPr="00283EC4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  <w:r w:rsidRPr="00283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2DFB" w:rsidRPr="00283EC4" w:rsidRDefault="00283EC4" w:rsidP="00283EC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3EC4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๙๖</w:t>
      </w:r>
      <w:r w:rsidRPr="00283EC4">
        <w:rPr>
          <w:rFonts w:ascii="TH SarabunIT๙" w:hAnsi="TH SarabunIT๙" w:cs="TH SarabunIT๙"/>
          <w:sz w:val="32"/>
          <w:szCs w:val="32"/>
        </w:rPr>
        <w:t>/</w:t>
      </w:r>
      <w:r w:rsidRPr="00283EC4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๑๗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การจัดตั</w:t>
      </w:r>
      <w:r>
        <w:rPr>
          <w:rFonts w:ascii="TH SarabunIT๙" w:hAnsi="TH SarabunIT๙" w:cs="TH SarabunIT๙"/>
          <w:sz w:val="32"/>
          <w:szCs w:val="32"/>
          <w:cs/>
        </w:rPr>
        <w:t>้ง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รงธรรมเพื่อเพิ่มประสิทธิภาพการบริหารงานระดับจังหวัด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และ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EC4">
        <w:rPr>
          <w:rFonts w:ascii="TH SarabunIT๙" w:hAnsi="TH SarabunIT๙" w:cs="TH SarabunIT๙"/>
          <w:sz w:val="32"/>
          <w:szCs w:val="32"/>
          <w:cs/>
        </w:rPr>
        <w:t>ทุกองค์กร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ตั้ง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รง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>โดยให้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รงธรรม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ู่ภายใต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ของ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รงธรรม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นนสุวรรณ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รง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  <w:cs/>
        </w:rPr>
        <w:t>จัดตั้งเพื่อเป็นศูนย์ในการรับเรื่องราวร้องทุกข์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83EC4">
        <w:rPr>
          <w:rFonts w:ascii="TH SarabunIT๙" w:hAnsi="TH SarabunIT๙" w:cs="TH SarabunIT๙"/>
          <w:sz w:val="32"/>
          <w:szCs w:val="32"/>
          <w:cs/>
        </w:rPr>
        <w:t>และให้บริการ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E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3EC4">
        <w:rPr>
          <w:rFonts w:ascii="TH SarabunIT๙" w:hAnsi="TH SarabunIT๙" w:cs="TH SarabunIT๙"/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EE2DFB" w:rsidRPr="002513F5" w:rsidRDefault="00EE2DFB" w:rsidP="00EE2DF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E2DFB" w:rsidRDefault="00EE2DFB" w:rsidP="00EE2DFB">
      <w:pPr>
        <w:pStyle w:val="Default"/>
        <w:rPr>
          <w:sz w:val="31"/>
          <w:szCs w:val="31"/>
        </w:rPr>
      </w:pPr>
    </w:p>
    <w:p w:rsidR="00C76E08" w:rsidRDefault="00C76E08" w:rsidP="00EE2DFB">
      <w:pPr>
        <w:pStyle w:val="Default"/>
        <w:rPr>
          <w:sz w:val="31"/>
          <w:szCs w:val="31"/>
        </w:rPr>
      </w:pPr>
    </w:p>
    <w:p w:rsidR="00C76E08" w:rsidRDefault="00C76E08" w:rsidP="00EE2DFB">
      <w:pPr>
        <w:pStyle w:val="Default"/>
        <w:rPr>
          <w:sz w:val="31"/>
          <w:szCs w:val="31"/>
        </w:rPr>
      </w:pPr>
    </w:p>
    <w:p w:rsidR="00C76E08" w:rsidRPr="000334FE" w:rsidRDefault="000334FE" w:rsidP="000334F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:rsidR="00C76E08" w:rsidRPr="00C76E08" w:rsidRDefault="00C76E08" w:rsidP="00C76E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191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1. </w:t>
      </w:r>
      <w:r w:rsidRPr="00C76E08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2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ศูนย์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3.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ร้องเรียนเรื่องร้องเรียนจัดซื้อจัดจ้าง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4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ตามประเภทงานบริการเพื่อตอบสนองความประสงค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8">
        <w:rPr>
          <w:rFonts w:ascii="TH SarabunIT๙" w:hAnsi="TH SarabunIT๙" w:cs="TH SarabunIT๙"/>
          <w:sz w:val="32"/>
          <w:szCs w:val="32"/>
          <w:cs/>
        </w:rPr>
        <w:t>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E08" w:rsidRDefault="00C76E08" w:rsidP="00C76E08">
      <w:pPr>
        <w:pStyle w:val="Default"/>
        <w:spacing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5.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C76E08" w:rsidRPr="00C76E08" w:rsidRDefault="00C76E08" w:rsidP="00C76E08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ทั่วไป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E08" w:rsidRPr="00C76E08" w:rsidRDefault="00C76E08" w:rsidP="00C76E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6F8">
        <w:rPr>
          <w:rFonts w:ascii="TH SarabunIT๙" w:hAnsi="TH SarabunIT๙" w:cs="TH SarabunIT๙"/>
          <w:sz w:val="32"/>
          <w:szCs w:val="32"/>
        </w:rPr>
        <w:t>-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6E08">
        <w:rPr>
          <w:rFonts w:ascii="TH SarabunIT๙" w:hAnsi="TH SarabunIT๙" w:cs="TH SarabunIT๙"/>
          <w:sz w:val="32"/>
          <w:szCs w:val="32"/>
          <w:cs/>
        </w:rPr>
        <w:t>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สานักปลัด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หน่วยงานผู้รับผิดชอบ</w:t>
      </w:r>
      <w:proofErr w:type="gramEnd"/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1929A4">
        <w:rPr>
          <w:rFonts w:ascii="TH SarabunIT๙" w:hAnsi="TH SarabunIT๙" w:cs="TH SarabunIT๙"/>
          <w:sz w:val="32"/>
          <w:szCs w:val="32"/>
        </w:rPr>
        <w:t xml:space="preserve"> </w:t>
      </w:r>
      <w:r w:rsidR="00430C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430C4B">
        <w:rPr>
          <w:rFonts w:ascii="TH SarabunIT๙" w:hAnsi="TH SarabunIT๙" w:cs="TH SarabunIT๙" w:hint="cs"/>
          <w:sz w:val="32"/>
          <w:szCs w:val="32"/>
          <w:cs/>
        </w:rPr>
        <w:t>นาที</w:t>
      </w:r>
    </w:p>
    <w:p w:rsidR="00C76E08" w:rsidRPr="00C76E08" w:rsidRDefault="00C76E08" w:rsidP="00C76E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6F8">
        <w:rPr>
          <w:rFonts w:ascii="TH SarabunIT๙" w:hAnsi="TH SarabunIT๙" w:cs="TH SarabunIT๙"/>
          <w:sz w:val="32"/>
          <w:szCs w:val="32"/>
        </w:rPr>
        <w:t>-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gramStart"/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ละหัวหน้าหน่วยงาน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943491"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943491">
        <w:rPr>
          <w:rFonts w:ascii="TH SarabunIT๙" w:hAnsi="TH SarabunIT๙" w:cs="TH SarabunIT๙"/>
          <w:sz w:val="32"/>
          <w:szCs w:val="32"/>
        </w:rPr>
        <w:t xml:space="preserve"> </w:t>
      </w:r>
      <w:r w:rsidR="0094349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3491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943491">
        <w:rPr>
          <w:rFonts w:ascii="TH SarabunIT๙" w:hAnsi="TH SarabunIT๙" w:cs="TH SarabunIT๙" w:hint="cs"/>
          <w:sz w:val="32"/>
          <w:szCs w:val="32"/>
          <w:cs/>
        </w:rPr>
        <w:t>นาที</w:t>
      </w:r>
    </w:p>
    <w:p w:rsidR="00C76E08" w:rsidRDefault="005906F8" w:rsidP="000334FE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="00C76E08" w:rsidRPr="00C76E08">
        <w:rPr>
          <w:rFonts w:ascii="TH SarabunIT๙" w:hAnsi="TH SarabunIT๙" w:cs="TH SarabunIT๙"/>
          <w:sz w:val="32"/>
          <w:szCs w:val="32"/>
        </w:rPr>
        <w:t>/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C76E08"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="00C76E08" w:rsidRPr="00C76E08">
        <w:rPr>
          <w:rFonts w:ascii="TH SarabunIT๙" w:hAnsi="TH SarabunIT๙" w:cs="TH SarabunIT๙"/>
          <w:sz w:val="32"/>
          <w:szCs w:val="32"/>
        </w:rPr>
        <w:t>/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C76E08" w:rsidRPr="00C76E08">
        <w:rPr>
          <w:rFonts w:ascii="TH SarabunIT๙" w:hAnsi="TH SarabunIT๙" w:cs="TH SarabunIT๙"/>
          <w:sz w:val="32"/>
          <w:szCs w:val="32"/>
        </w:rPr>
        <w:t>/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C76E08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430C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76E08" w:rsidRPr="00C76E0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76E08" w:rsidRPr="00C76E08">
        <w:rPr>
          <w:rFonts w:ascii="TH SarabunIT๙" w:hAnsi="TH SarabunIT๙" w:cs="TH SarabunIT๙"/>
          <w:sz w:val="32"/>
          <w:szCs w:val="32"/>
          <w:cs/>
        </w:rPr>
        <w:t>วัน</w:t>
      </w:r>
      <w:r w:rsidR="00C76E08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94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เทศบาล</w:t>
      </w:r>
      <w:r w:rsidR="00C76E08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proofErr w:type="gramEnd"/>
      <w:r w:rsidR="00C76E08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76E08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C76E08" w:rsidRPr="00C76E08">
        <w:rPr>
          <w:rFonts w:ascii="TH SarabunIT๙" w:hAnsi="TH SarabunIT๙" w:cs="TH SarabunIT๙"/>
          <w:sz w:val="32"/>
          <w:szCs w:val="32"/>
          <w:cs/>
        </w:rPr>
        <w:t>๐</w:t>
      </w:r>
      <w:r w:rsidR="00C76E08" w:rsidRPr="00C76E08">
        <w:rPr>
          <w:rFonts w:ascii="TH SarabunIT๙" w:hAnsi="TH SarabunIT๙" w:cs="TH SarabunIT๙"/>
          <w:sz w:val="32"/>
          <w:szCs w:val="32"/>
        </w:rPr>
        <w:t>-</w:t>
      </w:r>
      <w:r w:rsidR="00C76E08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C76E08" w:rsidRPr="00C76E08">
        <w:rPr>
          <w:rFonts w:ascii="TH SarabunIT๙" w:hAnsi="TH SarabunIT๙" w:cs="TH SarabunIT๙"/>
          <w:sz w:val="32"/>
          <w:szCs w:val="32"/>
        </w:rPr>
        <w:t>-</w:t>
      </w:r>
      <w:r w:rsidR="00C76E08">
        <w:rPr>
          <w:rFonts w:ascii="TH SarabunIT๙" w:hAnsi="TH SarabunIT๙" w:cs="TH SarabunIT๙" w:hint="cs"/>
          <w:sz w:val="32"/>
          <w:szCs w:val="32"/>
          <w:cs/>
        </w:rPr>
        <w:t>6399</w:t>
      </w:r>
      <w:r w:rsidR="000505A2">
        <w:rPr>
          <w:rFonts w:ascii="TH SarabunIT๙" w:hAnsi="TH SarabunIT๙" w:cs="TH SarabunIT๙" w:hint="cs"/>
          <w:sz w:val="32"/>
          <w:szCs w:val="32"/>
          <w:cs/>
        </w:rPr>
        <w:t xml:space="preserve">  ต่อ 103</w:t>
      </w:r>
    </w:p>
    <w:p w:rsidR="001917A3" w:rsidRPr="001917A3" w:rsidRDefault="001917A3" w:rsidP="001917A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17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17A3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  <w:r w:rsidRPr="00191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17A3" w:rsidRPr="001917A3" w:rsidRDefault="001917A3" w:rsidP="001917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7A3">
        <w:rPr>
          <w:rFonts w:ascii="TH SarabunIT๙" w:hAnsi="TH SarabunIT๙" w:cs="TH SarabunIT๙"/>
          <w:sz w:val="32"/>
          <w:szCs w:val="32"/>
        </w:rPr>
        <w:t xml:space="preserve">2.1 </w:t>
      </w:r>
      <w:r w:rsidRPr="001917A3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7A3" w:rsidRPr="001917A3" w:rsidRDefault="001917A3" w:rsidP="001917A3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เจ้าหน้าที่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7A3" w:rsidRPr="001917A3" w:rsidRDefault="001917A3" w:rsidP="001917A3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2.3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เรื่องร้องเรียนจัดซื้อจัดจ้างให้กับหัวหน้ากองคลั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สนอเรื่องให้กับผู้บังคับบัญชาตามลาดับชั้นพิจารณาความเห็น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7A3" w:rsidRPr="001917A3" w:rsidRDefault="001917A3" w:rsidP="001917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Pr="001917A3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7A3" w:rsidRDefault="001917A3" w:rsidP="001917A3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Pr="001917A3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จัดจ้า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proofErr w:type="gramEnd"/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ละหัวหน้าหน่วยงาน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1929A4">
        <w:rPr>
          <w:rFonts w:ascii="TH SarabunIT๙" w:hAnsi="TH SarabunIT๙" w:cs="TH SarabunIT๙"/>
          <w:sz w:val="32"/>
          <w:szCs w:val="32"/>
        </w:rPr>
        <w:t xml:space="preserve"> </w:t>
      </w:r>
      <w:r w:rsidR="00430C4B">
        <w:rPr>
          <w:rFonts w:ascii="TH SarabunIT๙" w:hAnsi="TH SarabunIT๙" w:cs="TH SarabunIT๙" w:hint="cs"/>
          <w:sz w:val="32"/>
          <w:szCs w:val="32"/>
          <w:cs/>
        </w:rPr>
        <w:t>5 นาที</w:t>
      </w:r>
    </w:p>
    <w:p w:rsidR="008939A5" w:rsidRDefault="008939A5" w:rsidP="008939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9A5">
        <w:rPr>
          <w:rFonts w:ascii="TH SarabunIT๙" w:hAnsi="TH SarabunIT๙" w:cs="TH SarabunIT๙"/>
          <w:sz w:val="32"/>
          <w:szCs w:val="32"/>
        </w:rPr>
        <w:t xml:space="preserve">- </w:t>
      </w:r>
      <w:r w:rsidRPr="008939A5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8939A5">
        <w:rPr>
          <w:rFonts w:ascii="TH SarabunIT๙" w:hAnsi="TH SarabunIT๙" w:cs="TH SarabunIT๙"/>
          <w:sz w:val="32"/>
          <w:szCs w:val="32"/>
        </w:rPr>
        <w:t>/</w:t>
      </w:r>
      <w:r w:rsidRPr="008939A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8939A5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8939A5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เรื่องจัดซื้อจัดจ้าง</w:t>
      </w:r>
      <w:proofErr w:type="gramEnd"/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430C4B">
        <w:rPr>
          <w:rFonts w:ascii="TH SarabunIT๙" w:hAnsi="TH SarabunIT๙" w:cs="TH SarabunIT๙"/>
          <w:sz w:val="32"/>
          <w:szCs w:val="32"/>
        </w:rPr>
        <w:t xml:space="preserve"> 1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วัน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๐</w:t>
      </w:r>
      <w:r w:rsidRPr="008939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8939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399</w:t>
      </w:r>
      <w:r w:rsidR="00AF73AA">
        <w:rPr>
          <w:rFonts w:ascii="TH SarabunIT๙" w:hAnsi="TH SarabunIT๙" w:cs="TH SarabunIT๙" w:hint="cs"/>
          <w:sz w:val="32"/>
          <w:szCs w:val="32"/>
          <w:cs/>
        </w:rPr>
        <w:t xml:space="preserve"> ต่อ 103</w:t>
      </w:r>
    </w:p>
    <w:p w:rsidR="008939A5" w:rsidRDefault="008939A5" w:rsidP="008939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3757" w:rsidRDefault="00203757" w:rsidP="008939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39A5" w:rsidRPr="008C16F0" w:rsidRDefault="000334FE" w:rsidP="008C16F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8939A5" w:rsidRPr="008939A5" w:rsidRDefault="002443FD" w:rsidP="008939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39A5" w:rsidRPr="008939A5" w:rsidRDefault="002443FD" w:rsidP="000334FE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9A5" w:rsidRPr="008939A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8939A5" w:rsidRPr="008939A5">
        <w:rPr>
          <w:rFonts w:ascii="TH SarabunIT๙" w:hAnsi="TH SarabunIT๙" w:cs="TH SarabunIT๙"/>
          <w:sz w:val="32"/>
          <w:szCs w:val="32"/>
          <w:cs/>
        </w:rPr>
        <w:t>ณ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39A5" w:rsidRPr="008939A5">
        <w:rPr>
          <w:rFonts w:ascii="TH SarabunIT๙" w:hAnsi="TH SarabunIT๙" w:cs="TH SarabunIT๙"/>
          <w:sz w:val="32"/>
          <w:szCs w:val="32"/>
          <w:cs/>
        </w:rPr>
        <w:t>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8939A5" w:rsidRPr="008939A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  อำเภอโนนสุวรรณ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8939A5" w:rsidRPr="008939A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  31110</w:t>
      </w:r>
      <w:r w:rsidR="008939A5" w:rsidRPr="008939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39A5" w:rsidRPr="008939A5" w:rsidRDefault="002443FD" w:rsidP="008939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8939A5"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39A5" w:rsidRDefault="008939A5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39A5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และให้บริการข้อมูลข่าวสาร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F42DF">
        <w:rPr>
          <w:rFonts w:ascii="TH SarabunIT๙" w:hAnsi="TH SarabunIT๙" w:cs="TH SarabunIT๙"/>
          <w:sz w:val="32"/>
          <w:szCs w:val="32"/>
          <w:cs/>
        </w:rPr>
        <w:t>ให้ค</w:t>
      </w:r>
      <w:r w:rsidR="002F42D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9A5">
        <w:rPr>
          <w:rFonts w:ascii="TH SarabunIT๙" w:hAnsi="TH SarabunIT๙" w:cs="TH SarabunIT๙"/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324" w:rsidRDefault="00582324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Default="000334FE" w:rsidP="000334F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0334FE" w:rsidRPr="000334FE" w:rsidRDefault="000334FE" w:rsidP="000334F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F2F" w:rsidRDefault="00A45CFB" w:rsidP="00D83F2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060F74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060F74">
        <w:rPr>
          <w:rFonts w:ascii="TH SarabunIT๙" w:hAnsi="TH SarabunIT๙" w:cs="TH SarabunIT๙"/>
          <w:b/>
          <w:bCs/>
          <w:sz w:val="36"/>
          <w:szCs w:val="36"/>
        </w:rPr>
        <w:t xml:space="preserve"> 2</w:t>
      </w:r>
      <w:r w:rsidR="00D83F2F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A45CFB" w:rsidRPr="00060F74" w:rsidRDefault="00A45CFB" w:rsidP="00D83F2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060F74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ที่เกี่ยวข้องกับการร้องเรียน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D83F2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D83F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83F2F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D83F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360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>*/</w:t>
      </w:r>
      <w:r w:rsidRPr="00220E1E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360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* 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รมหรือส่วนราชการที่เรียกชื่ออย่างอื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องค์กรอิสระ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3F4A06">
        <w:rPr>
          <w:rFonts w:ascii="TH SarabunIT๙" w:hAnsi="TH SarabunIT๙" w:cs="TH SarabunIT๙"/>
          <w:sz w:val="32"/>
          <w:szCs w:val="32"/>
          <w:cs/>
        </w:rPr>
        <w:t>หน่วยงานในก</w:t>
      </w:r>
      <w:r w:rsidR="003F4A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กับของรัฐและหน่วยงานอื่นใดในลักษณะเดียวกั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3600" w:right="-36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* 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3F4A0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3F4A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3F4A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0E1E">
        <w:rPr>
          <w:rFonts w:ascii="TH SarabunIT๙" w:hAnsi="TH SarabunIT๙" w:cs="TH SarabunIT๙"/>
          <w:sz w:val="32"/>
          <w:szCs w:val="32"/>
          <w:cs/>
        </w:rPr>
        <w:t>ลูกจ้างชั่วคราวและผู้ปฏิบัติงานประเภทอื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20E1E">
        <w:rPr>
          <w:rFonts w:ascii="TH SarabunIT๙" w:hAnsi="TH SarabunIT๙" w:cs="TH SarabunIT๙"/>
          <w:sz w:val="32"/>
          <w:szCs w:val="32"/>
          <w:cs/>
        </w:rPr>
        <w:t>ไม่ว่าจะเป็นการแต่งตั้งในฐานะเป็นกรรมการหรือฐานะอื่นใด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วมทั้งผู้ซึ่งได้รับแต่งตั้งและถูกสั่งให้ปฏิบัติงานให้แก่หน่วยงานของรัฐ</w:t>
      </w:r>
      <w:proofErr w:type="gramEnd"/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น่วยงานอื่นที่ไม่ใช่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3600" w:hanging="216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ที่ได้รับผลกระท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ั้งทางบวกและทางล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ั้งทางตรงและ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างอ้อมจากการด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ชาชนในชุมช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ู่บ้านเขตเทศบาล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ค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สอบถามหรือ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ind w:left="3600" w:hanging="216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/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เทศบาล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20E1E">
        <w:rPr>
          <w:rFonts w:ascii="TH SarabunIT๙" w:hAnsi="TH SarabunIT๙" w:cs="TH SarabunIT๙"/>
          <w:sz w:val="32"/>
          <w:szCs w:val="32"/>
          <w:cs/>
        </w:rPr>
        <w:t>ผ่านช่องทาง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ชมเชย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ช่องทาง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ี่ใช้ในการรับเรื่อง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ติดต่อด้วยตนเ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/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/  </w:t>
      </w:r>
    </w:p>
    <w:p w:rsidR="00A45CFB" w:rsidRPr="00220E1E" w:rsidRDefault="00A45CFB" w:rsidP="00A45CF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แบ่งเป็นประเภท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D72F25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</w:rPr>
        <w:t xml:space="preserve">2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D72F25">
        <w:rPr>
          <w:rFonts w:ascii="TH SarabunIT๙" w:hAnsi="TH SarabunIT๙" w:cs="TH SarabunIT๙"/>
          <w:sz w:val="32"/>
          <w:szCs w:val="32"/>
        </w:rPr>
        <w:t xml:space="preserve">  </w:t>
      </w:r>
      <w:r w:rsidRPr="00220E1E">
        <w:rPr>
          <w:rFonts w:ascii="TH SarabunIT๙" w:hAnsi="TH SarabunIT๙" w:cs="TH SarabunIT๙"/>
          <w:sz w:val="32"/>
          <w:szCs w:val="32"/>
          <w:cs/>
        </w:rPr>
        <w:t>คือ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220E1E" w:rsidRDefault="00A45CFB" w:rsidP="00A45CF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ร้องเรีย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รื่องราวร้องทุกข์ทั่วไป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F25" w:rsidRPr="00220E1E" w:rsidRDefault="00D72F25" w:rsidP="00D72F25">
      <w:pPr>
        <w:pStyle w:val="Default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สอบถามหรือ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กับคุณ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บริการของหน่วย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F25" w:rsidRPr="00220E1E" w:rsidRDefault="00D72F25" w:rsidP="00D72F2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CFB" w:rsidRPr="00A45CFB" w:rsidRDefault="00A45CFB" w:rsidP="002443F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CFB" w:rsidRPr="000334FE" w:rsidRDefault="000334FE" w:rsidP="000334F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A45CFB" w:rsidRDefault="00A45CFB" w:rsidP="000334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A12" w:rsidRPr="00220E1E" w:rsidRDefault="00132A12" w:rsidP="00132A12">
      <w:pPr>
        <w:pStyle w:val="Default"/>
        <w:ind w:left="360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173F50">
        <w:rPr>
          <w:rFonts w:ascii="TH SarabunIT๙" w:hAnsi="TH SarabunIT๙" w:cs="TH SarabunIT๙"/>
          <w:sz w:val="32"/>
          <w:szCs w:val="32"/>
          <w:cs/>
        </w:rPr>
        <w:t>หรือระบบการรับค</w:t>
      </w:r>
      <w:r w:rsidR="00173F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เ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ีแหล่งที่สามารถตอบสน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มี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อย่างชัดเจนหรือ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คัญที่เชื่อถือได้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A12" w:rsidRDefault="00132A12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รื่อง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ทุกข์ที่ได้รับผ่านช่องทางการ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2A12" w:rsidRPr="00B06F9F" w:rsidRDefault="00132A12" w:rsidP="00132A12">
      <w:pPr>
        <w:pStyle w:val="Default"/>
        <w:ind w:left="360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าเพื่อทรา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</w:t>
      </w:r>
      <w:r w:rsidR="00173F50">
        <w:rPr>
          <w:rFonts w:ascii="TH SarabunIT๙" w:hAnsi="TH SarabunIT๙" w:cs="TH SarabunIT๙"/>
          <w:sz w:val="32"/>
          <w:szCs w:val="32"/>
          <w:cs/>
        </w:rPr>
        <w:t>อพิจารณาด</w:t>
      </w:r>
      <w:r w:rsidR="00173F50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้ไขปัญหา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A12" w:rsidRDefault="00132A12" w:rsidP="00132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ื่อง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173F50">
        <w:rPr>
          <w:rFonts w:ascii="TH SarabunIT๙" w:hAnsi="TH SarabunIT๙" w:cs="TH SarabunIT๙"/>
          <w:sz w:val="32"/>
          <w:szCs w:val="32"/>
          <w:cs/>
        </w:rPr>
        <w:t>กระบวนการที่ด</w:t>
      </w:r>
      <w:r w:rsidR="00173F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การในการแก้ไขปัญหาตามเรื่องร้องเรียนที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A12" w:rsidRPr="00B06F9F" w:rsidRDefault="00132A12" w:rsidP="00132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ได้รับให้ได้รับการแก้ไข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173F50">
        <w:rPr>
          <w:rFonts w:ascii="TH SarabunIT๙" w:hAnsi="TH SarabunIT๙" w:cs="TH SarabunIT๙"/>
          <w:sz w:val="32"/>
          <w:szCs w:val="32"/>
          <w:cs/>
        </w:rPr>
        <w:t>หรือบรรเทาความเดือดร้อนจากการด</w:t>
      </w:r>
      <w:r w:rsidR="00173F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A12" w:rsidRPr="00220E1E" w:rsidRDefault="00132A12" w:rsidP="00132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2A12" w:rsidRDefault="00A94E9D" w:rsidP="00132A12">
      <w:pPr>
        <w:pStyle w:val="Defaul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่านทา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73F50">
        <w:rPr>
          <w:rFonts w:ascii="TH SarabunIT๙" w:hAnsi="TH SarabunIT๙" w:cs="TH SarabunIT๙"/>
          <w:b/>
          <w:bCs/>
          <w:sz w:val="32"/>
          <w:szCs w:val="32"/>
          <w:cs/>
        </w:rPr>
        <w:t>นักปลัด</w:t>
      </w:r>
      <w:r w:rsidR="00132A12" w:rsidRPr="00B06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55" w:rsidRDefault="00A81155" w:rsidP="00132A1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155">
        <w:rPr>
          <w:rFonts w:ascii="TH SarabunIT๙" w:hAnsi="TH SarabunIT๙" w:cs="TH SarabunIT๙" w:hint="cs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 ด้วยตนเองได้ที่ เทศบาลตำบลโกรกแก้ว  อำเภอโนนสุวรรณ จังหวัดบุรีรัมย์</w:t>
      </w:r>
    </w:p>
    <w:p w:rsidR="00A81155" w:rsidRPr="00220E1E" w:rsidRDefault="00A81155" w:rsidP="00A81155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 w:rsidRPr="00220E1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20E1E">
        <w:rPr>
          <w:rFonts w:ascii="TH SarabunIT๙" w:hAnsi="TH SarabunIT๙" w:cs="TH SarabunIT๙"/>
          <w:sz w:val="32"/>
          <w:szCs w:val="32"/>
          <w:cs/>
        </w:rPr>
        <w:t>๐</w:t>
      </w:r>
      <w:r w:rsidRPr="00220E1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220E1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399  แจ้งศูนย์รับเรื่องราวร้องเรียน/ร้องทุกข์</w:t>
      </w:r>
    </w:p>
    <w:p w:rsidR="00A81155" w:rsidRDefault="00A81155" w:rsidP="00A81155">
      <w:pPr>
        <w:pStyle w:val="Default"/>
        <w:ind w:left="144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รื่องร้องเรียน/ร้องทุกข์ที่ตู้รับเรื่องร้องเรียน/ร้องทุกข์ หน้าที่เทศบาลตำบลโกรกแก้ว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81155" w:rsidRPr="00A81155" w:rsidRDefault="00A81155" w:rsidP="00A81155">
      <w:pPr>
        <w:pStyle w:val="Default"/>
        <w:ind w:left="144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220E1E">
        <w:rPr>
          <w:rFonts w:ascii="TH SarabunIT๙" w:hAnsi="TH SarabunIT๙" w:cs="TH SarabunIT๙"/>
          <w:sz w:val="32"/>
          <w:szCs w:val="32"/>
          <w:cs/>
        </w:rPr>
        <w:t>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ที่ศูนย์รับเรื่องราวร้องเรียน/ร้องทุกข์  เทศบาลตำบลโกรกแก้ว  เลขที่ 95 หมู่ที่ 11 ตำบลโกรกแก้ว  อำเภอโนนสุวรรณ  จังหวัดบุรีรัมย์ 31110</w:t>
      </w:r>
    </w:p>
    <w:p w:rsidR="00D331E0" w:rsidRDefault="00D331E0" w:rsidP="00D331E0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81155">
        <w:rPr>
          <w:rFonts w:ascii="TH SarabunIT๙" w:hAnsi="TH SarabunIT๙" w:cs="TH SarabunIT๙" w:hint="cs"/>
          <w:cs/>
        </w:rPr>
        <w:t>5</w:t>
      </w:r>
      <w:r w:rsidR="00132A12" w:rsidRPr="00220E1E">
        <w:rPr>
          <w:rFonts w:ascii="TH SarabunIT๙" w:hAnsi="TH SarabunIT๙" w:cs="TH SarabunIT๙"/>
        </w:rPr>
        <w:t xml:space="preserve">) </w:t>
      </w:r>
      <w:r w:rsidR="00A81155">
        <w:rPr>
          <w:rFonts w:ascii="TH SarabunIT๙" w:hAnsi="TH SarabunIT๙" w:cs="TH SarabunIT๙" w:hint="cs"/>
          <w:cs/>
        </w:rPr>
        <w:t>ทางเว็บไซต์</w:t>
      </w:r>
      <w:r w:rsidR="00132A12" w:rsidRPr="00220E1E">
        <w:rPr>
          <w:rFonts w:ascii="TH SarabunIT๙" w:hAnsi="TH SarabunIT๙" w:cs="TH SarabunIT๙"/>
        </w:rPr>
        <w:t xml:space="preserve"> </w:t>
      </w:r>
      <w:hyperlink w:history="1">
        <w:r w:rsidR="00A81155" w:rsidRPr="00A81155">
          <w:rPr>
            <w:rStyle w:val="a3"/>
            <w:rFonts w:ascii="TH SarabunIT๙" w:hAnsi="TH SarabunIT๙" w:cs="TH SarabunIT๙"/>
            <w:color w:val="000000" w:themeColor="text1"/>
          </w:rPr>
          <w:t>www.Krokkaew.go.th.</w:t>
        </w:r>
        <w:r w:rsidR="00A81155" w:rsidRPr="00A81155">
          <w:rPr>
            <w:rStyle w:val="a3"/>
            <w:rFonts w:ascii="TH SarabunIT๙" w:hAnsi="TH SarabunIT๙" w:cs="TH SarabunIT๙" w:hint="cs"/>
            <w:color w:val="000000" w:themeColor="text1"/>
            <w:cs/>
          </w:rPr>
          <w:t xml:space="preserve"> เมนู</w:t>
        </w:r>
      </w:hyperlink>
      <w:r w:rsidR="00A81155">
        <w:rPr>
          <w:rFonts w:ascii="TH SarabunIT๙" w:hAnsi="TH SarabunIT๙" w:cs="TH SarabunIT๙" w:hint="cs"/>
          <w:color w:val="000000"/>
          <w:cs/>
        </w:rPr>
        <w:t xml:space="preserve"> ร้องทุกข์</w:t>
      </w:r>
    </w:p>
    <w:p w:rsidR="00132A12" w:rsidRDefault="00132A12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Pr="00A81155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Pr="000334FE" w:rsidRDefault="000334FE" w:rsidP="000334F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137B34" w:rsidRDefault="00137B34" w:rsidP="00132A1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</w:rPr>
        <w:t xml:space="preserve"> 3</w:t>
      </w:r>
      <w:r>
        <w:rPr>
          <w:rFonts w:hint="cs"/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 w:rsidR="00D33F9F">
        <w:rPr>
          <w:rFonts w:hint="cs"/>
          <w:b/>
          <w:bCs/>
          <w:sz w:val="36"/>
          <w:szCs w:val="36"/>
          <w:cs/>
        </w:rPr>
        <w:t>/</w:t>
      </w:r>
      <w:r>
        <w:rPr>
          <w:b/>
          <w:bCs/>
          <w:sz w:val="36"/>
          <w:szCs w:val="36"/>
          <w:cs/>
        </w:rPr>
        <w:t>ร้องทุกข์</w:t>
      </w:r>
    </w:p>
    <w:p w:rsidR="00EF602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058" style="position:absolute;left:0;text-align:left;margin-left:197.45pt;margin-top:7.3pt;width:123.3pt;height:47pt;z-index:251688960" arcsize="10923f">
            <v:textbox style="mso-next-textbox:#_x0000_s1058">
              <w:txbxContent>
                <w:p w:rsidR="00557088" w:rsidRPr="00A94E9D" w:rsidRDefault="00557088" w:rsidP="00394A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1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394A9C" w:rsidRDefault="00394A9C" w:rsidP="00EF602C">
      <w:pPr>
        <w:pStyle w:val="Default"/>
        <w:jc w:val="center"/>
        <w:rPr>
          <w:b/>
          <w:bCs/>
          <w:sz w:val="36"/>
          <w:szCs w:val="36"/>
        </w:rPr>
      </w:pPr>
    </w:p>
    <w:p w:rsidR="00394A9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252.95pt;margin-top:13.6pt;width:0;height:14.35pt;z-index:251736064" o:connectortype="straight"/>
        </w:pict>
      </w:r>
    </w:p>
    <w:p w:rsidR="00394A9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11" type="#_x0000_t32" style="position:absolute;left:0;text-align:left;margin-left:334.95pt;margin-top:7.65pt;width:0;height:16.9pt;z-index:251740160" o:connectortype="straight"/>
        </w:pict>
      </w:r>
      <w:r>
        <w:rPr>
          <w:b/>
          <w:bCs/>
          <w:noProof/>
          <w:sz w:val="36"/>
          <w:szCs w:val="36"/>
        </w:rPr>
        <w:pict>
          <v:shape id="_x0000_s1112" type="#_x0000_t32" style="position:absolute;left:0;text-align:left;margin-left:464.55pt;margin-top:7.65pt;width:0;height:16.9pt;z-index:251741184" o:connectortype="straight"/>
        </w:pict>
      </w:r>
      <w:r>
        <w:rPr>
          <w:b/>
          <w:bCs/>
          <w:noProof/>
          <w:sz w:val="36"/>
          <w:szCs w:val="36"/>
        </w:rPr>
        <w:pict>
          <v:shape id="_x0000_s1110" type="#_x0000_t32" style="position:absolute;left:0;text-align:left;margin-left:183.05pt;margin-top:7.65pt;width:0;height:16.9pt;z-index:251739136" o:connectortype="straight"/>
        </w:pict>
      </w:r>
      <w:r>
        <w:rPr>
          <w:b/>
          <w:bCs/>
          <w:noProof/>
          <w:sz w:val="36"/>
          <w:szCs w:val="36"/>
        </w:rPr>
        <w:pict>
          <v:shape id="_x0000_s1109" type="#_x0000_t32" style="position:absolute;left:0;text-align:left;margin-left:45.1pt;margin-top:7.65pt;width:0;height:16.9pt;z-index:251738112" o:connectortype="straight"/>
        </w:pict>
      </w:r>
      <w:r>
        <w:rPr>
          <w:b/>
          <w:bCs/>
          <w:noProof/>
          <w:sz w:val="36"/>
          <w:szCs w:val="36"/>
        </w:rPr>
        <w:pict>
          <v:shape id="_x0000_s1108" type="#_x0000_t32" style="position:absolute;left:0;text-align:left;margin-left:45.1pt;margin-top:7.65pt;width:419.45pt;height:0;z-index:251737088" o:connectortype="straight"/>
        </w:pict>
      </w:r>
    </w:p>
    <w:p w:rsidR="00394A9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056" style="position:absolute;left:0;text-align:left;margin-left:260.45pt;margin-top:5.65pt;width:135.85pt;height:50.55pt;z-index:251686912" arcsize="10923f">
            <v:textbox style="mso-next-textbox:#_x0000_s1056">
              <w:txbxContent>
                <w:p w:rsidR="00557088" w:rsidRPr="00A94E9D" w:rsidRDefault="00557088" w:rsidP="00A94E9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ตู้</w:t>
                  </w:r>
                  <w:r w:rsidR="00064A8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ับเรื่อง</w:t>
                  </w:r>
                  <w:r w:rsidR="00AB393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้องเรียน/</w:t>
                  </w:r>
                  <w:r w:rsidR="00064A8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</w:t>
                  </w:r>
                  <w:r w:rsidR="00AB393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้องทุกข์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057" style="position:absolute;left:0;text-align:left;margin-left:402.05pt;margin-top:4.2pt;width:121.35pt;height:53.35pt;z-index:251687936" arcsize="10923f">
            <v:textbox style="mso-next-textbox:#_x0000_s1057">
              <w:txbxContent>
                <w:p w:rsidR="00557088" w:rsidRPr="00A94E9D" w:rsidRDefault="00557088" w:rsidP="00394A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5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ทางไปรษณีย์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059" style="position:absolute;left:0;text-align:left;margin-left:-21.5pt;margin-top:4.25pt;width:136.3pt;height:50.5pt;z-index:251689984" arcsize="10923f">
            <v:textbox style="mso-next-textbox:#_x0000_s1059">
              <w:txbxContent>
                <w:p w:rsidR="00557088" w:rsidRDefault="00557088" w:rsidP="00CB15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างโทรศัพท์</w:t>
                  </w:r>
                </w:p>
                <w:p w:rsidR="00557088" w:rsidRPr="00CB15D3" w:rsidRDefault="00557088" w:rsidP="00CB15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B15D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ทรศัพท์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๐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>-</w:t>
                  </w:r>
                  <w:r w:rsidRPr="00CB15D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466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>-</w:t>
                  </w:r>
                  <w:r w:rsidRPr="00CB15D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6399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055" style="position:absolute;left:0;text-align:left;margin-left:119pt;margin-top:4.2pt;width:133.95pt;height:50.5pt;z-index:251685888" arcsize="10923f">
            <v:textbox style="mso-next-textbox:#_x0000_s1055">
              <w:txbxContent>
                <w:p w:rsidR="00557088" w:rsidRPr="00A94E9D" w:rsidRDefault="00557088" w:rsidP="00A94E9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3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าง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น้าเว็บไซต์</w:t>
                  </w:r>
                  <w:r>
                    <w:t xml:space="preserve"> </w:t>
                  </w:r>
                  <w:hyperlink r:id="rId9" w:history="1">
                    <w:r w:rsidRPr="00A94E9D">
                      <w:rPr>
                        <w:rStyle w:val="a3"/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>www.Krokkaew.go.th</w:t>
                    </w:r>
                  </w:hyperlink>
                  <w:r w:rsidRPr="00A94E9D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.</w:t>
                  </w:r>
                </w:p>
              </w:txbxContent>
            </v:textbox>
          </v:roundrect>
        </w:pict>
      </w:r>
    </w:p>
    <w:p w:rsidR="00394A9C" w:rsidRDefault="00394A9C" w:rsidP="00EF602C">
      <w:pPr>
        <w:pStyle w:val="Default"/>
        <w:jc w:val="center"/>
        <w:rPr>
          <w:b/>
          <w:bCs/>
          <w:sz w:val="36"/>
          <w:szCs w:val="36"/>
        </w:rPr>
      </w:pPr>
    </w:p>
    <w:p w:rsidR="00394A9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18" type="#_x0000_t32" style="position:absolute;left:0;text-align:left;margin-left:470.8pt;margin-top:16.85pt;width:0;height:19.55pt;z-index:251746304" o:connectortype="straight"/>
        </w:pict>
      </w:r>
      <w:r>
        <w:rPr>
          <w:b/>
          <w:bCs/>
          <w:noProof/>
          <w:sz w:val="36"/>
          <w:szCs w:val="36"/>
        </w:rPr>
        <w:pict>
          <v:shape id="_x0000_s1117" type="#_x0000_t32" style="position:absolute;left:0;text-align:left;margin-left:328.05pt;margin-top:15.5pt;width:0;height:19.55pt;z-index:251745280" o:connectortype="straight"/>
        </w:pict>
      </w:r>
      <w:r>
        <w:rPr>
          <w:b/>
          <w:bCs/>
          <w:noProof/>
          <w:sz w:val="36"/>
          <w:szCs w:val="36"/>
        </w:rPr>
        <w:pict>
          <v:shape id="_x0000_s1116" type="#_x0000_t32" style="position:absolute;left:0;text-align:left;margin-left:183.05pt;margin-top:14.05pt;width:0;height:19.55pt;z-index:251744256" o:connectortype="straight"/>
        </w:pict>
      </w:r>
      <w:r>
        <w:rPr>
          <w:b/>
          <w:bCs/>
          <w:noProof/>
          <w:sz w:val="36"/>
          <w:szCs w:val="36"/>
        </w:rPr>
        <w:pict>
          <v:shape id="_x0000_s1114" type="#_x0000_t32" style="position:absolute;left:0;text-align:left;margin-left:45.1pt;margin-top:14.05pt;width:0;height:19.55pt;z-index:251742208" o:connectortype="straight"/>
        </w:pict>
      </w:r>
    </w:p>
    <w:p w:rsidR="00394A9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245.8pt;margin-top:13.25pt;width:14.65pt;height:20.6pt;z-index:251747328">
            <v:textbox style="layout-flow:vertical-ideographic"/>
          </v:shape>
        </w:pict>
      </w:r>
      <w:r>
        <w:rPr>
          <w:b/>
          <w:bCs/>
          <w:noProof/>
          <w:sz w:val="36"/>
          <w:szCs w:val="36"/>
        </w:rPr>
        <w:pict>
          <v:shape id="_x0000_s1115" type="#_x0000_t32" style="position:absolute;left:0;text-align:left;margin-left:45.1pt;margin-top:13.25pt;width:425.7pt;height:0;z-index:251743232" o:connectortype="straight"/>
        </w:pict>
      </w:r>
    </w:p>
    <w:p w:rsidR="00EF602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122" style="position:absolute;left:0;text-align:left;margin-left:135.35pt;margin-top:13.55pt;width:221.05pt;height:92.05pt;z-index:251748352" arcsize="10923f">
            <v:textbox style="mso-next-textbox:#_x0000_s1122">
              <w:txbxContent>
                <w:p w:rsidR="00557088" w:rsidRPr="00557088" w:rsidRDefault="00557088" w:rsidP="0055708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จ้าหน้าที่รับเรื่องร้องเรียน</w:t>
                  </w: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/</w:t>
                  </w:r>
                  <w:r w:rsidRPr="0055708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้องทุกข์</w:t>
                  </w: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และนำเสนอผ่านผู้บังคับบัญชาตามลำดับขั้นพิจารณาลงนามแจ้งหน่วยงานที่เกี่ยวข้อง       ผู้ร้องเรียน</w:t>
                  </w:r>
                </w:p>
                <w:p w:rsidR="00557088" w:rsidRDefault="00557088"/>
              </w:txbxContent>
            </v:textbox>
          </v:roundrect>
        </w:pict>
      </w: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23" type="#_x0000_t67" style="position:absolute;left:0;text-align:left;margin-left:243.15pt;margin-top:3.9pt;width:14.65pt;height:23.1pt;z-index:251749376">
            <v:textbox style="layout-flow:vertical-ideographic"/>
          </v:shape>
        </w:pict>
      </w:r>
    </w:p>
    <w:p w:rsidR="00EF602C" w:rsidRDefault="00203757" w:rsidP="00EF602C">
      <w:pPr>
        <w:pStyle w:val="Default"/>
        <w:jc w:val="center"/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24" style="position:absolute;left:0;text-align:left;margin-left:140.2pt;margin-top:6.65pt;width:221.05pt;height:67.75pt;z-index:251750400" arcsize="10923f">
            <v:textbox style="mso-next-textbox:#_x0000_s1124">
              <w:txbxContent>
                <w:p w:rsidR="00557088" w:rsidRPr="00557088" w:rsidRDefault="00557088" w:rsidP="0055708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านหน่วยงานที่รับผิดชอบดำเนินการตรวจสอบข้อเท็จจริงและแก้ไขปัญหาเรื่องร้องเรียน</w:t>
                  </w:r>
                </w:p>
                <w:p w:rsidR="00557088" w:rsidRDefault="00557088" w:rsidP="00557088"/>
              </w:txbxContent>
            </v:textbox>
          </v:roundrect>
        </w:pict>
      </w: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0334FE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5" type="#_x0000_t67" style="position:absolute;left:0;text-align:left;margin-left:243.15pt;margin-top:13.35pt;width:14.65pt;height:24.95pt;z-index:251751424">
            <v:textbox style="layout-flow:vertical-ideographic"/>
          </v:shape>
        </w:pict>
      </w: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26" style="position:absolute;left:0;text-align:left;margin-left:140.2pt;margin-top:2.15pt;width:221.05pt;height:69.6pt;z-index:251752448" arcsize="10923f">
            <v:textbox style="mso-next-textbox:#_x0000_s1126">
              <w:txbxContent>
                <w:p w:rsidR="00557088" w:rsidRPr="00557088" w:rsidRDefault="00557088" w:rsidP="0055708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หน่วยงานที่รับผิดชอบดำเนินการตรวจสอบแก้ไขปัญหาเรื่องร้องเรียนแล้วรายงานผู้บังคับบัญชา</w:t>
                  </w:r>
                </w:p>
                <w:p w:rsidR="00557088" w:rsidRDefault="00557088" w:rsidP="00557088"/>
              </w:txbxContent>
            </v:textbox>
          </v:roundrect>
        </w:pict>
      </w: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8" type="#_x0000_t67" style="position:absolute;left:0;text-align:left;margin-left:243.15pt;margin-top:17.5pt;width:14.65pt;height:24.95pt;z-index:251754496">
            <v:textbox style="layout-flow:vertical-ideographic"/>
          </v:shape>
        </w:pict>
      </w: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27" style="position:absolute;left:0;text-align:left;margin-left:140.2pt;margin-top:6.3pt;width:221.05pt;height:49.55pt;z-index:251753472" arcsize="10923f">
            <v:textbox style="mso-next-textbox:#_x0000_s1127">
              <w:txbxContent>
                <w:p w:rsidR="00557088" w:rsidRPr="00557088" w:rsidRDefault="00557088" w:rsidP="0055708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จ้งผลการตรวจสอบข้อเท็จจริงให้                       ผู้ร้องเรียนทราบ</w:t>
                  </w:r>
                </w:p>
                <w:p w:rsidR="00557088" w:rsidRDefault="00557088" w:rsidP="00557088"/>
              </w:txbxContent>
            </v:textbox>
          </v:roundrect>
        </w:pict>
      </w: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9" type="#_x0000_t67" style="position:absolute;left:0;text-align:left;margin-left:245.8pt;margin-top:1.6pt;width:14.65pt;height:24.95pt;z-index:251755520">
            <v:textbox style="layout-flow:vertical-ideographic"/>
          </v:shape>
        </w:pict>
      </w:r>
    </w:p>
    <w:p w:rsidR="009D0CA2" w:rsidRDefault="00203757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30" style="position:absolute;left:0;text-align:left;margin-left:197.45pt;margin-top:8.5pt;width:106.2pt;height:29.5pt;z-index:251756544" arcsize="10923f">
            <v:textbox style="mso-next-textbox:#_x0000_s1130">
              <w:txbxContent>
                <w:p w:rsidR="00557088" w:rsidRPr="00557088" w:rsidRDefault="00557088" w:rsidP="0055708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ิ้นสุด/ยุติเรื่อง</w:t>
                  </w:r>
                </w:p>
                <w:p w:rsidR="00557088" w:rsidRDefault="00557088" w:rsidP="00557088"/>
              </w:txbxContent>
            </v:textbox>
          </v:roundrect>
        </w:pict>
      </w: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9D0CA2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CA2" w:rsidRDefault="00E11169" w:rsidP="0020375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ให้บริการ  1 วัน</w:t>
      </w:r>
    </w:p>
    <w:p w:rsidR="00EF602C" w:rsidRPr="000334FE" w:rsidRDefault="000334FE" w:rsidP="00EF60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7-</w:t>
      </w: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Pr="00A85AAE" w:rsidRDefault="00EF602C" w:rsidP="00EF602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A85AA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A85AAE">
        <w:rPr>
          <w:rFonts w:ascii="TH SarabunIT๙" w:hAnsi="TH SarabunIT๙" w:cs="TH SarabunIT๙"/>
          <w:b/>
          <w:bCs/>
          <w:sz w:val="36"/>
          <w:szCs w:val="36"/>
        </w:rPr>
        <w:t xml:space="preserve"> 4</w:t>
      </w:r>
    </w:p>
    <w:p w:rsidR="00EF602C" w:rsidRPr="00A85AAE" w:rsidRDefault="00EF602C" w:rsidP="00EF602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A85AA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ปฏิบัติงาน</w:t>
      </w:r>
    </w:p>
    <w:p w:rsidR="00EF602C" w:rsidRPr="00A85AAE" w:rsidRDefault="00EF602C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  <w:r w:rsidRPr="00A85A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602C" w:rsidRPr="00A85AAE" w:rsidRDefault="00EF602C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sz w:val="32"/>
          <w:szCs w:val="32"/>
        </w:rPr>
        <w:t xml:space="preserve">1. </w:t>
      </w:r>
      <w:r w:rsidRPr="00A85AAE">
        <w:rPr>
          <w:rFonts w:ascii="TH SarabunIT๙" w:hAnsi="TH SarabunIT๙" w:cs="TH SarabunIT๙"/>
          <w:sz w:val="32"/>
          <w:szCs w:val="32"/>
          <w:cs/>
        </w:rPr>
        <w:t>จัดตั้งศูนย์</w:t>
      </w:r>
      <w:r w:rsidRPr="00A85AAE">
        <w:rPr>
          <w:rFonts w:ascii="TH SarabunIT๙" w:hAnsi="TH SarabunIT๙" w:cs="TH SarabunIT๙"/>
          <w:sz w:val="32"/>
          <w:szCs w:val="32"/>
        </w:rPr>
        <w:t>/</w:t>
      </w:r>
      <w:r w:rsidRPr="00A85AAE">
        <w:rPr>
          <w:rFonts w:ascii="TH SarabunIT๙" w:hAnsi="TH SarabunIT๙" w:cs="TH SarabunIT๙"/>
          <w:sz w:val="32"/>
          <w:szCs w:val="32"/>
          <w:cs/>
        </w:rPr>
        <w:t>จุดรับข้อร้องเรียนของหน่วยงาน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602C" w:rsidRPr="00A85AAE" w:rsidRDefault="00EF602C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5AAE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602C" w:rsidRPr="00A85AAE" w:rsidRDefault="00EF602C" w:rsidP="00EF602C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แจ้งผู้รับผิ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5AAE">
        <w:rPr>
          <w:rFonts w:ascii="TH SarabunIT๙" w:hAnsi="TH SarabunIT๙" w:cs="TH SarabunIT๙"/>
          <w:sz w:val="32"/>
          <w:szCs w:val="32"/>
          <w:cs/>
        </w:rPr>
        <w:t>สั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</w:t>
      </w:r>
      <w:r w:rsidR="003F4A06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Pr="00A85AAE">
        <w:rPr>
          <w:rFonts w:ascii="TH SarabunIT๙" w:hAnsi="TH SarabunIT๙" w:cs="TH SarabunIT๙"/>
          <w:sz w:val="32"/>
          <w:szCs w:val="32"/>
          <w:cs/>
        </w:rPr>
        <w:t>ทราบเพื่อความสะดวกในการประสานงาน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602C" w:rsidRPr="00A85AAE" w:rsidRDefault="00EF602C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  <w:r w:rsidRPr="00A85A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602C" w:rsidRDefault="00EF602C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5AAE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  <w:r w:rsidRPr="00A85AAE">
        <w:rPr>
          <w:rFonts w:ascii="TH SarabunIT๙" w:hAnsi="TH SarabunIT๙" w:cs="TH SarabunIT๙"/>
          <w:sz w:val="32"/>
          <w:szCs w:val="32"/>
          <w:cs/>
        </w:rPr>
        <w:t>โดยมีข้อ</w:t>
      </w:r>
      <w:r>
        <w:rPr>
          <w:rFonts w:ascii="TH SarabunIT๙" w:hAnsi="TH SarabunIT๙" w:cs="TH SarabunIT๙"/>
          <w:sz w:val="32"/>
          <w:szCs w:val="32"/>
          <w:cs/>
        </w:rPr>
        <w:t>ปฏิบัติ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5AAE">
        <w:rPr>
          <w:rFonts w:ascii="TH SarabunIT๙" w:hAnsi="TH SarabunIT๙" w:cs="TH SarabunIT๙"/>
          <w:sz w:val="32"/>
          <w:szCs w:val="32"/>
          <w:cs/>
        </w:rPr>
        <w:t>หนด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  <w:r w:rsidRPr="00A85AA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W w:w="10080" w:type="dxa"/>
        <w:tblInd w:w="108" w:type="dxa"/>
        <w:tblLook w:val="04A0" w:firstRow="1" w:lastRow="0" w:firstColumn="1" w:lastColumn="0" w:noHBand="0" w:noVBand="1"/>
      </w:tblPr>
      <w:tblGrid>
        <w:gridCol w:w="2331"/>
        <w:gridCol w:w="3429"/>
        <w:gridCol w:w="3150"/>
        <w:gridCol w:w="1170"/>
      </w:tblGrid>
      <w:tr w:rsidR="00EF602C" w:rsidTr="001322E2">
        <w:tc>
          <w:tcPr>
            <w:tcW w:w="2331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3429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150" w:type="dxa"/>
          </w:tcPr>
          <w:p w:rsidR="00EF602C" w:rsidRDefault="00961F7F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EF602C"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รับข้อร้องเรียนเพื่อประสานหาทางแก้ไข</w:t>
            </w:r>
          </w:p>
        </w:tc>
        <w:tc>
          <w:tcPr>
            <w:tcW w:w="117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602C" w:rsidTr="001322E2">
        <w:tc>
          <w:tcPr>
            <w:tcW w:w="2331" w:type="dxa"/>
          </w:tcPr>
          <w:p w:rsidR="00EF602C" w:rsidRPr="00A85AAE" w:rsidRDefault="00EF602C" w:rsidP="001322E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โกรกแก้ว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9" w:type="dxa"/>
          </w:tcPr>
          <w:p w:rsidR="00EF602C" w:rsidRPr="00A85AAE" w:rsidRDefault="00EF602C" w:rsidP="001322E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6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240D2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124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02C" w:rsidTr="001322E2">
        <w:tc>
          <w:tcPr>
            <w:tcW w:w="2331" w:type="dxa"/>
          </w:tcPr>
          <w:p w:rsidR="00EF602C" w:rsidRPr="00A85AAE" w:rsidRDefault="00EF602C" w:rsidP="001322E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โกรกแก้ว</w:t>
            </w:r>
          </w:p>
          <w:p w:rsidR="00903910" w:rsidRPr="00903910" w:rsidRDefault="00203757" w:rsidP="00903910">
            <w:pPr>
              <w:rPr>
                <w:rFonts w:ascii="TH SarabunIT๙" w:hAnsi="TH SarabunIT๙" w:cs="TH SarabunIT๙"/>
                <w:color w:val="000000"/>
              </w:rPr>
            </w:pPr>
            <w:hyperlink r:id="rId10" w:history="1">
              <w:r w:rsidR="00903910" w:rsidRPr="00903910">
                <w:rPr>
                  <w:rStyle w:val="a3"/>
                  <w:rFonts w:ascii="TH SarabunIT๙" w:hAnsi="TH SarabunIT๙" w:cs="TH SarabunIT๙"/>
                  <w:color w:val="000000"/>
                  <w:u w:val="none"/>
                </w:rPr>
                <w:t>www.Krokkaew.go.th</w:t>
              </w:r>
            </w:hyperlink>
            <w:r w:rsidR="00903910" w:rsidRPr="00903910">
              <w:rPr>
                <w:rFonts w:ascii="TH SarabunIT๙" w:hAnsi="TH SarabunIT๙" w:cs="TH SarabunIT๙"/>
                <w:color w:val="000000"/>
              </w:rPr>
              <w:t>.</w:t>
            </w:r>
          </w:p>
        </w:tc>
        <w:tc>
          <w:tcPr>
            <w:tcW w:w="3429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15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6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240D2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124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02C" w:rsidTr="001322E2">
        <w:tc>
          <w:tcPr>
            <w:tcW w:w="2331" w:type="dxa"/>
          </w:tcPr>
          <w:p w:rsidR="00EF602C" w:rsidRPr="00A85AAE" w:rsidRDefault="00EF602C" w:rsidP="001322E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602C" w:rsidRPr="00A85AAE" w:rsidRDefault="00EF602C" w:rsidP="001322E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6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99</w:t>
            </w:r>
          </w:p>
        </w:tc>
        <w:tc>
          <w:tcPr>
            <w:tcW w:w="3429" w:type="dxa"/>
          </w:tcPr>
          <w:p w:rsidR="00EF602C" w:rsidRDefault="00137B34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15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6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240D2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124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</w:tcPr>
          <w:p w:rsidR="00EF602C" w:rsidRDefault="00EF602C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634" w:rsidTr="001322E2">
        <w:tc>
          <w:tcPr>
            <w:tcW w:w="2331" w:type="dxa"/>
          </w:tcPr>
          <w:p w:rsidR="004F3634" w:rsidRPr="00A85AAE" w:rsidRDefault="004F3634" w:rsidP="000105B1">
            <w:pPr>
              <w:rPr>
                <w:rFonts w:ascii="TH SarabunIT๙" w:hAnsi="TH SarabunIT๙" w:cs="TH SarabunIT๙"/>
                <w:cs/>
              </w:rPr>
            </w:pPr>
            <w:r w:rsidRPr="00A85AAE">
              <w:rPr>
                <w:rFonts w:ascii="TH SarabunIT๙" w:hAnsi="TH SarabunIT๙" w:cs="TH SarabunIT๙"/>
                <w:cs/>
              </w:rPr>
              <w:t>ร้องเรียนผ่าน</w:t>
            </w:r>
            <w:r w:rsidRPr="006716F5">
              <w:rPr>
                <w:rFonts w:ascii="TH SarabunIT๙" w:hAnsi="TH SarabunIT๙" w:cs="TH SarabunIT๙" w:hint="cs"/>
                <w:cs/>
              </w:rPr>
              <w:t>ตู้รับเรื่องร้องเรียน/ร้องทุกข์</w:t>
            </w:r>
          </w:p>
        </w:tc>
        <w:tc>
          <w:tcPr>
            <w:tcW w:w="3429" w:type="dxa"/>
          </w:tcPr>
          <w:p w:rsidR="004F3634" w:rsidRDefault="004F3634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150" w:type="dxa"/>
          </w:tcPr>
          <w:p w:rsidR="004F3634" w:rsidRDefault="004F3634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</w:tcPr>
          <w:p w:rsidR="004F3634" w:rsidRDefault="004F3634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634" w:rsidTr="001322E2">
        <w:tc>
          <w:tcPr>
            <w:tcW w:w="2331" w:type="dxa"/>
          </w:tcPr>
          <w:p w:rsidR="004F3634" w:rsidRPr="006716F5" w:rsidRDefault="004F3634" w:rsidP="000105B1">
            <w:pPr>
              <w:rPr>
                <w:rFonts w:ascii="TH SarabunIT๙" w:hAnsi="TH SarabunIT๙" w:cs="TH SarabunIT๙"/>
                <w:cs/>
              </w:rPr>
            </w:pPr>
            <w:r w:rsidRPr="006716F5">
              <w:rPr>
                <w:rFonts w:ascii="TH SarabunIT๙" w:hAnsi="TH SarabunIT๙" w:cs="TH SarabunIT๙" w:hint="cs"/>
                <w:cs/>
              </w:rPr>
              <w:t>ทางไปรษณีย์</w:t>
            </w:r>
          </w:p>
        </w:tc>
        <w:tc>
          <w:tcPr>
            <w:tcW w:w="3429" w:type="dxa"/>
          </w:tcPr>
          <w:p w:rsidR="004F3634" w:rsidRDefault="004F3634" w:rsidP="000105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50" w:type="dxa"/>
          </w:tcPr>
          <w:p w:rsidR="004F3634" w:rsidRDefault="004F3634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</w:tcPr>
          <w:p w:rsidR="004F3634" w:rsidRDefault="004F3634" w:rsidP="001322E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602C" w:rsidRPr="00280EE5" w:rsidRDefault="004F3634" w:rsidP="00EF602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927" w:rsidRPr="00280EE5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C81927" w:rsidRPr="00280EE5" w:rsidRDefault="00C81927" w:rsidP="00EF6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EE5">
        <w:rPr>
          <w:rFonts w:ascii="TH SarabunIT๙" w:hAnsi="TH SarabunIT๙" w:cs="TH SarabunIT๙"/>
          <w:sz w:val="32"/>
          <w:szCs w:val="32"/>
          <w:cs/>
        </w:rPr>
        <w:tab/>
      </w:r>
      <w:r w:rsidRPr="00280EE5">
        <w:rPr>
          <w:rFonts w:ascii="TH SarabunIT๙" w:hAnsi="TH SarabunIT๙" w:cs="TH SarabunIT๙"/>
          <w:sz w:val="32"/>
          <w:szCs w:val="32"/>
          <w:cs/>
        </w:rPr>
        <w:tab/>
        <w:t>1.กรอกแบบฟอร์มบันทึกข้อร้องเรียน</w:t>
      </w:r>
      <w:r w:rsidR="007B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EE5">
        <w:rPr>
          <w:rFonts w:ascii="TH SarabunIT๙" w:hAnsi="TH SarabunIT๙" w:cs="TH SarabunIT๙"/>
          <w:sz w:val="32"/>
          <w:szCs w:val="32"/>
          <w:cs/>
        </w:rPr>
        <w:t>โดยมีรายละเอ</w:t>
      </w:r>
      <w:r w:rsidR="007B12AF">
        <w:rPr>
          <w:rFonts w:ascii="TH SarabunIT๙" w:hAnsi="TH SarabunIT๙" w:cs="TH SarabunIT๙"/>
          <w:sz w:val="32"/>
          <w:szCs w:val="32"/>
          <w:cs/>
        </w:rPr>
        <w:t xml:space="preserve">ียด คือ ชื่อ-สกุล ผู้ร้องเรียน </w:t>
      </w:r>
      <w:r w:rsidRPr="00280EE5">
        <w:rPr>
          <w:rFonts w:ascii="TH SarabunIT๙" w:hAnsi="TH SarabunIT๙" w:cs="TH SarabunIT๙"/>
          <w:sz w:val="32"/>
          <w:szCs w:val="32"/>
          <w:cs/>
        </w:rPr>
        <w:t>ที่อยู่ หมายเลขโทรศัพท์ติดต่อกลับเรื่องร้องเรียนและสถานที่เกิดเหตุ</w:t>
      </w:r>
    </w:p>
    <w:p w:rsidR="00EF602C" w:rsidRPr="00280EE5" w:rsidRDefault="00C81927" w:rsidP="004F6FE9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sz w:val="32"/>
          <w:szCs w:val="32"/>
          <w:cs/>
        </w:rPr>
        <w:tab/>
      </w:r>
      <w:r w:rsidRPr="00280EE5">
        <w:rPr>
          <w:rFonts w:ascii="TH SarabunIT๙" w:hAnsi="TH SarabunIT๙" w:cs="TH SarabunIT๙"/>
          <w:sz w:val="32"/>
          <w:szCs w:val="32"/>
          <w:cs/>
        </w:rPr>
        <w:tab/>
        <w:t xml:space="preserve">2.ทุกช่องทางที่มีการร้องเรียน  เจ้าหน้าที่ต้องบันทึกข้อร้องเรียนลงบนสมุดบันทึกข้อร้องเรียน </w:t>
      </w:r>
    </w:p>
    <w:p w:rsidR="00EF602C" w:rsidRPr="00280EE5" w:rsidRDefault="00C81927" w:rsidP="00C819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0E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แจ้งกลับผู้ร้องเรียน</w:t>
      </w:r>
    </w:p>
    <w:p w:rsidR="00C81927" w:rsidRDefault="00C81927" w:rsidP="00C819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0EE5">
        <w:rPr>
          <w:rFonts w:ascii="TH SarabunIT๙" w:hAnsi="TH SarabunIT๙" w:cs="TH SarabunIT๙"/>
          <w:sz w:val="32"/>
          <w:szCs w:val="32"/>
          <w:cs/>
        </w:rPr>
        <w:t>1.กรณีเป็นการขอข้อมูลข่าวสาร  ประสานหน่วยงานผู้ครอบครองเอกสารเจ้าหน้าที่ที่เกี่ยวข้องเพื่อให้ได้ข้อมูลแก่ผู้ร้องได้ทันที</w:t>
      </w:r>
    </w:p>
    <w:p w:rsidR="00EB53C8" w:rsidRDefault="00EB53C8" w:rsidP="00C819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ร้องเรียนที่เป็นการร้องเรียนเกี่ยวกับคุณภาพการให้บริการของหน่วยงาน เช่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ฟฟ้าสาธารณดับ  การจัดการขยะมูลฝอ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ัดต้นไม้  กิ่งไม้  กลิ่นเหม็นรบกวน  เป็นต้น  จัดทำบันทึกเสนอไปยังผู้บริหารเพื่อสั่งการหน่วยงานที่เกี่ยวข้อง  โดยเบื้องต้นอาจโทรศัพท์แจ้งหน่วยงานที่เกี่ยวข้อง</w:t>
      </w:r>
    </w:p>
    <w:p w:rsidR="00EB53C8" w:rsidRDefault="00EB53C8" w:rsidP="00C819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ข้อร้องเรียน  ที่ไม่อยู่ในอำนาจความรับผิดชอบของเทศบาลตำบลโกรกแก้ว  ให้ดำเนินการประสานแจ้งหน่วยงานภายนอกที่เกี่ยวข้อง  เพื่อให้เกิดความรวดเร็วและถูกต้องชัดเจนในการแก้ไขปัญหาต่อไป</w:t>
      </w:r>
    </w:p>
    <w:p w:rsidR="00EB53C8" w:rsidRDefault="00EB53C8" w:rsidP="00C819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ข้อร้องเรียน  ที่ส่งผลกระทบต่อหน่วยงาน เช่น  กรณีผู้ร้องเรียนทำหนังสือร้องเรียนความไม่โปร่งใสในการจัดซื้อจัดจ้าง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EB53C8" w:rsidRPr="00B12587" w:rsidRDefault="00B12587" w:rsidP="00B1258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B12587" w:rsidRDefault="00B12587" w:rsidP="00B1258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53C8" w:rsidRDefault="00EB53C8" w:rsidP="00C819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</w:t>
      </w:r>
    </w:p>
    <w:p w:rsidR="00EB53C8" w:rsidRDefault="00EB53C8" w:rsidP="004F6FE9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  รายงานผลการดำเนิ</w:t>
      </w:r>
      <w:r w:rsidR="00C66F60">
        <w:rPr>
          <w:rFonts w:ascii="TH SarabunIT๙" w:hAnsi="TH SarabunIT๙" w:cs="TH SarabunIT๙" w:hint="cs"/>
          <w:sz w:val="32"/>
          <w:szCs w:val="32"/>
          <w:cs/>
        </w:rPr>
        <w:t xml:space="preserve">นการให้ผู้ร้องเรียนทราบภายใน  1 </w:t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EB53C8" w:rsidRDefault="00EB53C8" w:rsidP="00C819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ปฏิบัติงาน</w:t>
      </w:r>
    </w:p>
    <w:p w:rsidR="00BB69BC" w:rsidRPr="00BB69BC" w:rsidRDefault="00BB69BC" w:rsidP="004F6FE9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69BC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ข้อร้องทุกข์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หน่วยงานที่รับผิดชอบต้องดำเนินการให้เสร็จภายในระยะเวลาที่กำหนด  </w:t>
      </w:r>
      <w:r w:rsidR="00EF251B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ให้ผู้ร้องทราบ</w:t>
      </w:r>
      <w:r w:rsidR="004B553A">
        <w:rPr>
          <w:rFonts w:ascii="TH SarabunIT๙" w:hAnsi="TH SarabunIT๙" w:cs="TH SarabunIT๙" w:hint="cs"/>
          <w:sz w:val="32"/>
          <w:szCs w:val="32"/>
          <w:cs/>
        </w:rPr>
        <w:t xml:space="preserve">ภายใน  1 </w:t>
      </w:r>
      <w:r w:rsidR="004B553A" w:rsidRPr="00EB53C8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B55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ผลการดำ</w:t>
      </w:r>
      <w:r w:rsidR="004B553A">
        <w:rPr>
          <w:rFonts w:ascii="TH SarabunIT๙" w:hAnsi="TH SarabunIT๙" w:cs="TH SarabunIT๙" w:hint="cs"/>
          <w:sz w:val="32"/>
          <w:szCs w:val="32"/>
          <w:cs/>
        </w:rPr>
        <w:t>เนินการให้ผู้บริหารทราบในทันที</w:t>
      </w:r>
    </w:p>
    <w:p w:rsidR="00EB53C8" w:rsidRPr="00925B2C" w:rsidRDefault="00925B2C" w:rsidP="00C819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5B2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925B2C" w:rsidRDefault="00925B2C" w:rsidP="004F6FE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จัดทำ</w:t>
      </w:r>
      <w:r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 xml:space="preserve">                 95 หมู่ที่  11  ตำบลโกรกแก้ว  อำเภอโนนสุวรรณ  จังหวัดบุรีรัมย์  31110  โทรศัพท์.  </w:t>
      </w:r>
      <w:r w:rsidR="00903910"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="00903910" w:rsidRPr="00A85AAE">
        <w:rPr>
          <w:rFonts w:ascii="TH SarabunIT๙" w:hAnsi="TH SarabunIT๙" w:cs="TH SarabunIT๙"/>
          <w:sz w:val="32"/>
          <w:szCs w:val="32"/>
        </w:rPr>
        <w:t>-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903910" w:rsidRPr="00A85AAE">
        <w:rPr>
          <w:rFonts w:ascii="TH SarabunIT๙" w:hAnsi="TH SarabunIT๙" w:cs="TH SarabunIT๙"/>
          <w:sz w:val="32"/>
          <w:szCs w:val="32"/>
        </w:rPr>
        <w:t>-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>6399 ต่อ 103</w:t>
      </w:r>
    </w:p>
    <w:p w:rsidR="00903910" w:rsidRPr="00903910" w:rsidRDefault="004F6FE9" w:rsidP="00C8192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. </w:t>
      </w:r>
      <w:r w:rsidR="00903910"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="00903910" w:rsidRPr="00A85AAE">
        <w:rPr>
          <w:rFonts w:ascii="TH SarabunIT๙" w:hAnsi="TH SarabunIT๙" w:cs="TH SarabunIT๙"/>
          <w:sz w:val="32"/>
          <w:szCs w:val="32"/>
        </w:rPr>
        <w:t>-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903910" w:rsidRPr="00A85AAE">
        <w:rPr>
          <w:rFonts w:ascii="TH SarabunIT๙" w:hAnsi="TH SarabunIT๙" w:cs="TH SarabunIT๙"/>
          <w:sz w:val="32"/>
          <w:szCs w:val="32"/>
        </w:rPr>
        <w:t>-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 xml:space="preserve">6400  เว็บไซต์  </w:t>
      </w:r>
      <w:hyperlink r:id="rId11" w:history="1">
        <w:r w:rsidR="00903910" w:rsidRPr="00903910">
          <w:rPr>
            <w:rStyle w:val="a3"/>
            <w:rFonts w:ascii="TH SarabunIT๙" w:hAnsi="TH SarabunIT๙" w:cs="TH SarabunIT๙"/>
            <w:color w:val="000000"/>
            <w:sz w:val="32"/>
            <w:szCs w:val="32"/>
            <w:u w:val="none"/>
          </w:rPr>
          <w:t>www.Krokkaew.go.th</w:t>
        </w:r>
      </w:hyperlink>
      <w:r w:rsidR="00903910" w:rsidRPr="00903910">
        <w:rPr>
          <w:rFonts w:ascii="TH SarabunIT๙" w:hAnsi="TH SarabunIT๙" w:cs="TH SarabunIT๙"/>
          <w:sz w:val="32"/>
          <w:szCs w:val="32"/>
        </w:rPr>
        <w:t>.</w:t>
      </w:r>
      <w:r w:rsidR="009039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Default="00EF602C" w:rsidP="00EF602C">
      <w:pPr>
        <w:pStyle w:val="Default"/>
        <w:jc w:val="center"/>
        <w:rPr>
          <w:b/>
          <w:bCs/>
          <w:sz w:val="36"/>
          <w:szCs w:val="36"/>
        </w:rPr>
      </w:pPr>
    </w:p>
    <w:p w:rsidR="00EF602C" w:rsidRPr="00EF602C" w:rsidRDefault="00EF602C" w:rsidP="00EF602C">
      <w:pPr>
        <w:pStyle w:val="Default"/>
        <w:jc w:val="center"/>
        <w:rPr>
          <w:sz w:val="36"/>
          <w:szCs w:val="36"/>
        </w:rPr>
      </w:pPr>
    </w:p>
    <w:p w:rsidR="007D430E" w:rsidRDefault="007D430E" w:rsidP="002443FD">
      <w:pPr>
        <w:pStyle w:val="Default"/>
        <w:ind w:firstLine="1440"/>
        <w:jc w:val="thaiDistribute"/>
        <w:rPr>
          <w:b/>
          <w:bCs/>
          <w:sz w:val="139"/>
          <w:szCs w:val="139"/>
        </w:rPr>
      </w:pPr>
    </w:p>
    <w:p w:rsidR="00203757" w:rsidRDefault="00203757" w:rsidP="007D430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757" w:rsidRDefault="00203757" w:rsidP="007D430E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03757" w:rsidRDefault="00203757" w:rsidP="007D430E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03757" w:rsidRDefault="00203757" w:rsidP="007D430E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64B5" w:rsidRDefault="002E64B5" w:rsidP="007D430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203757" w:rsidRDefault="00203757" w:rsidP="007D430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757" w:rsidRDefault="00203757" w:rsidP="007D430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757" w:rsidRPr="002E64B5" w:rsidRDefault="00203757" w:rsidP="007D430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FAF" w:rsidRPr="00203757" w:rsidRDefault="00A52FAF" w:rsidP="007D430E">
      <w:pPr>
        <w:pStyle w:val="Default"/>
        <w:jc w:val="center"/>
        <w:rPr>
          <w:b/>
          <w:bCs/>
        </w:rPr>
      </w:pPr>
    </w:p>
    <w:p w:rsidR="00A52FAF" w:rsidRDefault="00A52FAF" w:rsidP="007D430E">
      <w:pPr>
        <w:pStyle w:val="Default"/>
        <w:jc w:val="center"/>
        <w:rPr>
          <w:b/>
          <w:bCs/>
          <w:sz w:val="139"/>
          <w:szCs w:val="139"/>
        </w:rPr>
      </w:pPr>
    </w:p>
    <w:p w:rsidR="00A45CFB" w:rsidRDefault="00EC41B5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139"/>
          <w:szCs w:val="139"/>
          <w:cs/>
        </w:rPr>
        <w:t>แบบคำร้องต่างๆ</w:t>
      </w: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D430E" w:rsidRDefault="007D430E" w:rsidP="007D4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E64B5" w:rsidRDefault="002E64B5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308F4" w:rsidRDefault="007308F4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E64B5" w:rsidRPr="002E64B5" w:rsidRDefault="002E64B5" w:rsidP="002E64B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4B5">
        <w:rPr>
          <w:rFonts w:ascii="TH SarabunIT๙" w:hAnsi="TH SarabunIT๙" w:cs="TH SarabunIT๙" w:hint="cs"/>
          <w:b/>
          <w:bCs/>
          <w:sz w:val="32"/>
          <w:szCs w:val="32"/>
          <w:cs/>
        </w:rPr>
        <w:t>-10-</w:t>
      </w:r>
    </w:p>
    <w:p w:rsidR="00E846C9" w:rsidRDefault="00E846C9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D430E" w:rsidRPr="0015052D" w:rsidRDefault="00AA6A9A" w:rsidP="007D430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A9A">
        <w:rPr>
          <w:rFonts w:ascii="TH SarabunIT๙" w:hAnsi="TH SarabunIT๙" w:cs="TH SarabunIT๙"/>
          <w:b/>
          <w:bCs/>
          <w:sz w:val="36"/>
          <w:szCs w:val="36"/>
          <w:cs/>
        </w:rPr>
        <w:t>แบบค</w:t>
      </w:r>
      <w:r w:rsidRPr="00AA6A9A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7D430E" w:rsidRPr="00AA6A9A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  <w:r w:rsidR="007D430E" w:rsidRPr="00AA6A9A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7D430E" w:rsidRPr="00AA6A9A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</w:t>
      </w:r>
      <w:r w:rsidR="0015052D" w:rsidRPr="0015052D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่วไป</w:t>
      </w:r>
    </w:p>
    <w:p w:rsidR="007D430E" w:rsidRPr="007D430E" w:rsidRDefault="007D430E" w:rsidP="0015052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52FA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D430E">
        <w:rPr>
          <w:rFonts w:ascii="TH SarabunIT๙" w:hAnsi="TH SarabunIT๙" w:cs="TH SarabunIT๙"/>
          <w:sz w:val="32"/>
          <w:szCs w:val="32"/>
          <w:cs/>
        </w:rPr>
        <w:t>ที่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D430E" w:rsidRPr="007D430E" w:rsidRDefault="0015052D" w:rsidP="007D430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430E" w:rsidRPr="007D430E">
        <w:rPr>
          <w:rFonts w:ascii="TH SarabunIT๙" w:hAnsi="TH SarabunIT๙" w:cs="TH SarabunIT๙"/>
          <w:sz w:val="32"/>
          <w:szCs w:val="32"/>
        </w:rPr>
        <w:t>.</w:t>
      </w:r>
      <w:r w:rsidR="00A52F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D430E" w:rsidRPr="007D430E">
        <w:rPr>
          <w:rFonts w:ascii="TH SarabunIT๙" w:hAnsi="TH SarabunIT๙" w:cs="TH SarabunIT๙"/>
          <w:sz w:val="32"/>
          <w:szCs w:val="32"/>
        </w:rPr>
        <w:t>........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D430E" w:rsidRPr="007D430E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.................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พ</w:t>
      </w:r>
      <w:r w:rsidR="007D430E" w:rsidRPr="007D430E">
        <w:rPr>
          <w:rFonts w:ascii="TH SarabunIT๙" w:hAnsi="TH SarabunIT๙" w:cs="TH SarabunIT๙"/>
          <w:sz w:val="32"/>
          <w:szCs w:val="32"/>
        </w:rPr>
        <w:t>.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ศ</w:t>
      </w:r>
      <w:r w:rsidR="007D430E" w:rsidRPr="007D430E">
        <w:rPr>
          <w:rFonts w:ascii="TH SarabunIT๙" w:hAnsi="TH SarabunIT๙" w:cs="TH SarabunIT๙"/>
          <w:sz w:val="32"/>
          <w:szCs w:val="32"/>
        </w:rPr>
        <w:t>. ........</w:t>
      </w:r>
      <w:r w:rsidR="00AA6A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D430E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Pr="007D430E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30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Pr="007D430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D430E">
        <w:rPr>
          <w:rFonts w:ascii="TH SarabunIT๙" w:hAnsi="TH SarabunIT๙" w:cs="TH SarabunIT๙"/>
          <w:sz w:val="32"/>
          <w:szCs w:val="32"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  <w:cs/>
        </w:rPr>
        <w:t>ปี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Pr="007D430E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D430E">
        <w:rPr>
          <w:rFonts w:ascii="TH SarabunIT๙" w:hAnsi="TH SarabunIT๙" w:cs="TH SarabunIT๙"/>
          <w:sz w:val="32"/>
          <w:szCs w:val="32"/>
        </w:rPr>
        <w:t xml:space="preserve">.................... </w:t>
      </w:r>
      <w:r w:rsidRPr="007D430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D430E">
        <w:rPr>
          <w:rFonts w:ascii="TH SarabunIT๙" w:hAnsi="TH SarabunIT๙" w:cs="TH SarabunIT๙"/>
          <w:sz w:val="32"/>
          <w:szCs w:val="32"/>
        </w:rPr>
        <w:t xml:space="preserve">...........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บล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เภอ</w:t>
      </w:r>
      <w:r w:rsidRPr="007D430E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Pr="007D430E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D430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</w:rPr>
        <w:t>.</w:t>
      </w:r>
      <w:r w:rsidRPr="007D43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</w:rPr>
        <w:t>.</w:t>
      </w:r>
      <w:r w:rsidRPr="007D430E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7D430E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Pr="007D430E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7D430E">
        <w:rPr>
          <w:rFonts w:ascii="TH SarabunIT๙" w:hAnsi="TH SarabunIT๙" w:cs="TH SarabunIT๙"/>
          <w:sz w:val="32"/>
          <w:szCs w:val="32"/>
        </w:rPr>
        <w:t>/</w:t>
      </w:r>
      <w:r w:rsidRPr="007D430E">
        <w:rPr>
          <w:rFonts w:ascii="TH SarabunIT๙" w:hAnsi="TH SarabunIT๙" w:cs="TH SarabunIT๙"/>
          <w:sz w:val="32"/>
          <w:szCs w:val="32"/>
          <w:cs/>
        </w:rPr>
        <w:t>ร้อง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="00625B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ได้รับความเดือดร้อนเนื่องจาก.......................................................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D430E">
        <w:rPr>
          <w:rFonts w:ascii="TH SarabunIT๙" w:hAnsi="TH SarabunIT๙" w:cs="TH SarabunIT๙"/>
          <w:sz w:val="32"/>
          <w:szCs w:val="32"/>
        </w:rPr>
        <w:t>...........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D430E">
        <w:rPr>
          <w:rFonts w:ascii="TH SarabunIT๙" w:hAnsi="TH SarabunIT๙" w:cs="TH SarabunIT๙"/>
          <w:sz w:val="32"/>
          <w:szCs w:val="32"/>
        </w:rPr>
        <w:t>...........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.............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</w:rPr>
        <w:t>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16D22">
        <w:rPr>
          <w:rFonts w:ascii="TH SarabunIT๙" w:hAnsi="TH SarabunIT๙" w:cs="TH SarabunIT๙"/>
          <w:sz w:val="32"/>
          <w:szCs w:val="32"/>
        </w:rPr>
        <w:t>....</w:t>
      </w:r>
      <w:r w:rsidR="00B16D2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422FB" w:rsidRDefault="009422FB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เพื่อให้เทศบาลตำบลโกรกแก้ว  พิจารณาดำเนินการช่วยเหลือแก</w:t>
      </w:r>
      <w:r w:rsidR="009C43D7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ไขปัญหา  ดังนี้</w:t>
      </w:r>
    </w:p>
    <w:p w:rsidR="007D430E" w:rsidRPr="007D430E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911CC4" w:rsidRDefault="007D430E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 w:rsidR="00911CC4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11CC4" w:rsidRPr="007D430E" w:rsidRDefault="00911CC4" w:rsidP="00911CC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.... </w:t>
      </w:r>
    </w:p>
    <w:p w:rsidR="00911CC4" w:rsidRPr="007D430E" w:rsidRDefault="00911CC4" w:rsidP="00911CC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7D430E" w:rsidRPr="007D430E" w:rsidRDefault="009C713C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เอกสารหลักฐาน</w:t>
      </w:r>
      <w:r w:rsidR="0015052D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ประกอบการร้องทุกข์</w:t>
      </w:r>
      <w:r w:rsidR="007D430E" w:rsidRPr="007D430E">
        <w:rPr>
          <w:rFonts w:ascii="TH SarabunIT๙" w:hAnsi="TH SarabunIT๙" w:cs="TH SarabunIT๙"/>
          <w:sz w:val="32"/>
          <w:szCs w:val="32"/>
        </w:rPr>
        <w:t>/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(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)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9C713C" w:rsidP="007D43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๑</w:t>
      </w:r>
      <w:r w:rsidR="007D430E" w:rsidRPr="007D430E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...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นวน</w:t>
      </w:r>
      <w:r w:rsidR="007D430E" w:rsidRPr="007D430E">
        <w:rPr>
          <w:rFonts w:ascii="TH SarabunIT๙" w:hAnsi="TH SarabunIT๙" w:cs="TH SarabunIT๙"/>
          <w:sz w:val="32"/>
          <w:szCs w:val="32"/>
        </w:rPr>
        <w:t>............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ชุด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9C713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๒</w:t>
      </w:r>
      <w:r w:rsidRPr="007D430E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. </w:t>
      </w:r>
      <w:r w:rsidR="009C713C">
        <w:rPr>
          <w:rFonts w:ascii="TH SarabunIT๙" w:hAnsi="TH SarabunIT๙" w:cs="TH SarabunIT๙"/>
          <w:sz w:val="32"/>
          <w:szCs w:val="32"/>
          <w:cs/>
        </w:rPr>
        <w:t>จ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นวน</w:t>
      </w:r>
      <w:r w:rsidRPr="007D430E">
        <w:rPr>
          <w:rFonts w:ascii="TH SarabunIT๙" w:hAnsi="TH SarabunIT๙" w:cs="TH SarabunIT๙"/>
          <w:sz w:val="32"/>
          <w:szCs w:val="32"/>
        </w:rPr>
        <w:t>............</w:t>
      </w:r>
      <w:r w:rsidRPr="007D430E">
        <w:rPr>
          <w:rFonts w:ascii="TH SarabunIT๙" w:hAnsi="TH SarabunIT๙" w:cs="TH SarabunIT๙"/>
          <w:sz w:val="32"/>
          <w:szCs w:val="32"/>
          <w:cs/>
        </w:rPr>
        <w:t>ชุด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9C713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๓</w:t>
      </w:r>
      <w:r w:rsidRPr="007D430E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="009C713C">
        <w:rPr>
          <w:rFonts w:ascii="TH SarabunIT๙" w:hAnsi="TH SarabunIT๙" w:cs="TH SarabunIT๙"/>
          <w:sz w:val="32"/>
          <w:szCs w:val="32"/>
          <w:cs/>
        </w:rPr>
        <w:t>จ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นวน</w:t>
      </w:r>
      <w:r w:rsidRPr="007D430E">
        <w:rPr>
          <w:rFonts w:ascii="TH SarabunIT๙" w:hAnsi="TH SarabunIT๙" w:cs="TH SarabunIT๙"/>
          <w:sz w:val="32"/>
          <w:szCs w:val="32"/>
        </w:rPr>
        <w:t>............</w:t>
      </w:r>
      <w:r w:rsidRPr="007D430E">
        <w:rPr>
          <w:rFonts w:ascii="TH SarabunIT๙" w:hAnsi="TH SarabunIT๙" w:cs="TH SarabunIT๙"/>
          <w:sz w:val="32"/>
          <w:szCs w:val="32"/>
          <w:cs/>
        </w:rPr>
        <w:t>ชุด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7D430E" w:rsidP="009C713C">
      <w:pPr>
        <w:pStyle w:val="Default"/>
        <w:spacing w:after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430E">
        <w:rPr>
          <w:rFonts w:ascii="TH SarabunIT๙" w:hAnsi="TH SarabunIT๙" w:cs="TH SarabunIT๙"/>
          <w:sz w:val="32"/>
          <w:szCs w:val="32"/>
          <w:cs/>
        </w:rPr>
        <w:t>๔</w:t>
      </w:r>
      <w:r w:rsidRPr="007D430E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 w:rsidR="009C713C">
        <w:rPr>
          <w:rFonts w:ascii="TH SarabunIT๙" w:hAnsi="TH SarabunIT๙" w:cs="TH SarabunIT๙"/>
          <w:sz w:val="32"/>
          <w:szCs w:val="32"/>
          <w:cs/>
        </w:rPr>
        <w:t>จ</w:t>
      </w:r>
      <w:r w:rsidR="009C71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430E">
        <w:rPr>
          <w:rFonts w:ascii="TH SarabunIT๙" w:hAnsi="TH SarabunIT๙" w:cs="TH SarabunIT๙"/>
          <w:sz w:val="32"/>
          <w:szCs w:val="32"/>
          <w:cs/>
        </w:rPr>
        <w:t>นวน</w:t>
      </w:r>
      <w:r w:rsidRPr="007D430E">
        <w:rPr>
          <w:rFonts w:ascii="TH SarabunIT๙" w:hAnsi="TH SarabunIT๙" w:cs="TH SarabunIT๙"/>
          <w:sz w:val="32"/>
          <w:szCs w:val="32"/>
        </w:rPr>
        <w:t>............</w:t>
      </w:r>
      <w:r w:rsidRPr="007D430E">
        <w:rPr>
          <w:rFonts w:ascii="TH SarabunIT๙" w:hAnsi="TH SarabunIT๙" w:cs="TH SarabunIT๙"/>
          <w:sz w:val="32"/>
          <w:szCs w:val="32"/>
          <w:cs/>
        </w:rPr>
        <w:t>ชุด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9C713C" w:rsidP="009C713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30E" w:rsidRPr="007D430E" w:rsidRDefault="009C713C" w:rsidP="009C713C">
      <w:pPr>
        <w:pStyle w:val="Default"/>
        <w:spacing w:after="24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13C" w:rsidRDefault="009C713C" w:rsidP="009C71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7D430E" w:rsidRPr="007D430E">
        <w:rPr>
          <w:rFonts w:ascii="TH SarabunIT๙" w:hAnsi="TH SarabunIT๙" w:cs="TH SarabunIT๙"/>
          <w:sz w:val="32"/>
          <w:szCs w:val="32"/>
        </w:rPr>
        <w:t>(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7D430E" w:rsidRPr="007D430E">
        <w:rPr>
          <w:rFonts w:ascii="TH SarabunIT๙" w:hAnsi="TH SarabunIT๙" w:cs="TH SarabunIT๙"/>
          <w:sz w:val="32"/>
          <w:szCs w:val="32"/>
        </w:rPr>
        <w:t>) ................................................</w:t>
      </w:r>
      <w:proofErr w:type="gramEnd"/>
    </w:p>
    <w:p w:rsidR="007D430E" w:rsidRPr="007D430E" w:rsidRDefault="009C713C" w:rsidP="009C71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)</w:t>
      </w:r>
      <w:r w:rsidR="007D430E" w:rsidRPr="007D43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3B38A3" w:rsidRDefault="009C713C" w:rsidP="009C71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ผู้ร้องทุกข์</w:t>
      </w:r>
      <w:r w:rsidR="007D430E" w:rsidRPr="007D430E">
        <w:rPr>
          <w:rFonts w:ascii="TH SarabunIT๙" w:hAnsi="TH SarabunIT๙" w:cs="TH SarabunIT๙"/>
          <w:sz w:val="32"/>
          <w:szCs w:val="32"/>
        </w:rPr>
        <w:t>/</w:t>
      </w:r>
      <w:r w:rsidR="007D430E" w:rsidRPr="007D430E">
        <w:rPr>
          <w:rFonts w:ascii="TH SarabunIT๙" w:hAnsi="TH SarabunIT๙" w:cs="TH SarabunIT๙"/>
          <w:sz w:val="32"/>
          <w:szCs w:val="32"/>
          <w:cs/>
        </w:rPr>
        <w:t>ร้องเรียน</w:t>
      </w:r>
    </w:p>
    <w:p w:rsidR="003B38A3" w:rsidRDefault="003B38A3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7D430E">
        <w:rPr>
          <w:rFonts w:ascii="TH SarabunIT๙" w:hAnsi="TH SarabunIT๙" w:cs="TH SarabunIT๙"/>
          <w:sz w:val="32"/>
          <w:szCs w:val="32"/>
        </w:rPr>
        <w:t>(</w:t>
      </w:r>
      <w:r w:rsidRPr="007D43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D430E">
        <w:rPr>
          <w:rFonts w:ascii="TH SarabunIT๙" w:hAnsi="TH SarabunIT๙" w:cs="TH SarabunIT๙"/>
          <w:sz w:val="32"/>
          <w:szCs w:val="32"/>
        </w:rPr>
        <w:t>)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คำร้อง</w:t>
      </w:r>
    </w:p>
    <w:p w:rsidR="003B38A3" w:rsidRPr="007D430E" w:rsidRDefault="003B38A3" w:rsidP="003B38A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)</w:t>
      </w:r>
      <w:r w:rsidRPr="007D43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3B38A3" w:rsidRDefault="003B38A3" w:rsidP="009C71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15052D" w:rsidRDefault="0015052D" w:rsidP="002E64B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052D" w:rsidRDefault="0015052D" w:rsidP="002E64B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052D" w:rsidRDefault="0015052D" w:rsidP="002E64B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5EB5" w:rsidRDefault="00C95EB5" w:rsidP="009F0F54">
      <w:pPr>
        <w:pStyle w:val="Default"/>
        <w:jc w:val="center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C95EB5" w:rsidRDefault="00C95EB5" w:rsidP="00C95EB5">
      <w:pPr>
        <w:pStyle w:val="Default"/>
        <w:rPr>
          <w:sz w:val="31"/>
          <w:szCs w:val="31"/>
        </w:rPr>
      </w:pPr>
    </w:p>
    <w:p w:rsidR="001322E2" w:rsidRDefault="001322E2" w:rsidP="00C95EB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322E2" w:rsidRDefault="001322E2" w:rsidP="00C95EB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322E2" w:rsidRDefault="001322E2" w:rsidP="00280417">
      <w:pPr>
        <w:pStyle w:val="Default"/>
        <w:rPr>
          <w:b/>
          <w:bCs/>
          <w:sz w:val="139"/>
          <w:szCs w:val="139"/>
        </w:rPr>
      </w:pPr>
    </w:p>
    <w:p w:rsidR="001322E2" w:rsidRDefault="001322E2" w:rsidP="001322E2">
      <w:pPr>
        <w:pStyle w:val="Default"/>
        <w:jc w:val="center"/>
        <w:rPr>
          <w:b/>
          <w:bCs/>
          <w:sz w:val="139"/>
          <w:szCs w:val="139"/>
        </w:rPr>
      </w:pPr>
      <w:r>
        <w:rPr>
          <w:b/>
          <w:bCs/>
          <w:sz w:val="139"/>
          <w:szCs w:val="139"/>
          <w:cs/>
        </w:rPr>
        <w:t>ภาคผนวก</w:t>
      </w:r>
    </w:p>
    <w:p w:rsidR="001322E2" w:rsidRDefault="001322E2" w:rsidP="001322E2">
      <w:pPr>
        <w:pStyle w:val="Default"/>
        <w:jc w:val="center"/>
        <w:rPr>
          <w:b/>
          <w:bCs/>
          <w:sz w:val="139"/>
          <w:szCs w:val="139"/>
        </w:rPr>
      </w:pPr>
    </w:p>
    <w:p w:rsidR="001322E2" w:rsidRDefault="001322E2" w:rsidP="001322E2">
      <w:pPr>
        <w:pStyle w:val="Default"/>
        <w:jc w:val="center"/>
        <w:rPr>
          <w:b/>
          <w:bCs/>
          <w:sz w:val="139"/>
          <w:szCs w:val="139"/>
        </w:rPr>
      </w:pPr>
    </w:p>
    <w:p w:rsidR="00BD0691" w:rsidRDefault="00BD0691" w:rsidP="00DF1870">
      <w:pPr>
        <w:pStyle w:val="Default"/>
        <w:rPr>
          <w:b/>
          <w:bCs/>
          <w:sz w:val="139"/>
          <w:szCs w:val="139"/>
        </w:rPr>
      </w:pPr>
    </w:p>
    <w:p w:rsidR="00DF1870" w:rsidRPr="00DF1870" w:rsidRDefault="00DF1870" w:rsidP="00DF1870">
      <w:pPr>
        <w:pStyle w:val="Default"/>
        <w:rPr>
          <w:b/>
          <w:bCs/>
          <w:sz w:val="32"/>
          <w:szCs w:val="32"/>
        </w:rPr>
      </w:pPr>
    </w:p>
    <w:p w:rsidR="00DF1870" w:rsidRDefault="00DF1870" w:rsidP="00DF1870">
      <w:pPr>
        <w:pStyle w:val="Default"/>
        <w:rPr>
          <w:b/>
          <w:bCs/>
          <w:sz w:val="32"/>
          <w:szCs w:val="32"/>
        </w:rPr>
      </w:pPr>
    </w:p>
    <w:p w:rsidR="00DF1870" w:rsidRDefault="00DF1870" w:rsidP="00DF1870">
      <w:pPr>
        <w:pStyle w:val="Default"/>
        <w:rPr>
          <w:b/>
          <w:bCs/>
          <w:sz w:val="32"/>
          <w:szCs w:val="32"/>
        </w:rPr>
      </w:pPr>
    </w:p>
    <w:p w:rsidR="0015052D" w:rsidRDefault="0015052D" w:rsidP="00DF1870">
      <w:pPr>
        <w:pStyle w:val="Default"/>
        <w:rPr>
          <w:b/>
          <w:bCs/>
          <w:sz w:val="32"/>
          <w:szCs w:val="32"/>
        </w:rPr>
      </w:pPr>
    </w:p>
    <w:p w:rsidR="00DF1870" w:rsidRDefault="00DF1870" w:rsidP="00DF1870">
      <w:pPr>
        <w:pStyle w:val="Default"/>
        <w:rPr>
          <w:b/>
          <w:bCs/>
          <w:sz w:val="32"/>
          <w:szCs w:val="32"/>
        </w:rPr>
      </w:pPr>
    </w:p>
    <w:p w:rsidR="00956C08" w:rsidRDefault="00956C08" w:rsidP="00DF1870">
      <w:pPr>
        <w:pStyle w:val="Default"/>
        <w:rPr>
          <w:b/>
          <w:bCs/>
          <w:sz w:val="32"/>
          <w:szCs w:val="32"/>
        </w:rPr>
      </w:pPr>
    </w:p>
    <w:p w:rsidR="00BD0691" w:rsidRDefault="00203757" w:rsidP="001322E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pt;margin-top:-18.85pt;width:69.95pt;height:76.45pt;z-index:-251655168" wrapcoords="-216 0 -216 21404 21600 21404 21600 0 -216 0">
            <v:imagedata r:id="rId12" o:title=""/>
          </v:shape>
          <o:OLEObject Type="Embed" ProgID="MS_ClipArt_Gallery" ShapeID="_x0000_s1026" DrawAspect="Content" ObjectID="_1596441648" r:id="rId13"/>
        </w:pict>
      </w:r>
    </w:p>
    <w:p w:rsidR="00BD0691" w:rsidRPr="00BD0691" w:rsidRDefault="00BD0691" w:rsidP="001322E2">
      <w:pPr>
        <w:pStyle w:val="Default"/>
        <w:jc w:val="center"/>
        <w:rPr>
          <w:b/>
          <w:bCs/>
          <w:sz w:val="32"/>
          <w:szCs w:val="32"/>
        </w:rPr>
      </w:pPr>
    </w:p>
    <w:p w:rsidR="0034779B" w:rsidRPr="001322E2" w:rsidRDefault="0034779B" w:rsidP="001322E2">
      <w:pPr>
        <w:pStyle w:val="Default"/>
        <w:jc w:val="center"/>
        <w:rPr>
          <w:b/>
          <w:bCs/>
          <w:sz w:val="32"/>
          <w:szCs w:val="32"/>
        </w:rPr>
      </w:pPr>
    </w:p>
    <w:p w:rsidR="001322E2" w:rsidRPr="001322E2" w:rsidRDefault="001322E2" w:rsidP="001322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สั่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1322E2" w:rsidRPr="001322E2" w:rsidRDefault="001322E2" w:rsidP="001322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72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24A">
        <w:rPr>
          <w:rFonts w:ascii="TH SarabunIT๙" w:hAnsi="TH SarabunIT๙" w:cs="TH SarabunIT๙"/>
          <w:b/>
          <w:bCs/>
          <w:sz w:val="32"/>
          <w:szCs w:val="32"/>
        </w:rPr>
        <w:t>342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1322E2" w:rsidRPr="001322E2" w:rsidRDefault="001322E2" w:rsidP="001322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3943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จัดท</w:t>
      </w:r>
      <w:r w:rsidR="004C394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ปฏิบัติงานด้านการร้องเรียน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</w:p>
    <w:p w:rsidR="001322E2" w:rsidRPr="001322E2" w:rsidRDefault="001322E2" w:rsidP="001322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1322E2" w:rsidRPr="001322E2" w:rsidRDefault="001322E2" w:rsidP="001322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1322E2" w:rsidRPr="001322E2" w:rsidRDefault="001322E2" w:rsidP="00144963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:rsidR="001322E2" w:rsidRPr="001322E2" w:rsidRDefault="001322E2" w:rsidP="00144963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22E2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นนสุวรรณ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  <w:cs/>
        </w:rPr>
        <w:t>ที่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C3943"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="004C3943">
        <w:rPr>
          <w:rFonts w:ascii="TH SarabunIT๙" w:hAnsi="TH SarabunIT๙" w:cs="TH SarabunIT๙" w:hint="cs"/>
          <w:sz w:val="32"/>
          <w:szCs w:val="32"/>
          <w:cs/>
        </w:rPr>
        <w:t>.0023.15/ว 1448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C3943">
        <w:rPr>
          <w:rFonts w:ascii="TH SarabunIT๙" w:hAnsi="TH SarabunIT๙" w:cs="TH SarabunIT๙"/>
          <w:sz w:val="32"/>
          <w:szCs w:val="32"/>
        </w:rPr>
        <w:t xml:space="preserve"> </w:t>
      </w:r>
      <w:r w:rsidR="004C394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322E2">
        <w:rPr>
          <w:rFonts w:ascii="TH SarabunIT๙" w:hAnsi="TH SarabunIT๙" w:cs="TH SarabunIT๙"/>
          <w:sz w:val="32"/>
          <w:szCs w:val="32"/>
        </w:rPr>
        <w:t xml:space="preserve"> 2558 </w:t>
      </w:r>
      <w:r w:rsidR="004C39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22E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935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ชี้แจ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</w:t>
      </w:r>
      <w:r>
        <w:rPr>
          <w:rFonts w:ascii="TH SarabunIT๙" w:hAnsi="TH SarabunIT๙" w:cs="TH SarabunIT๙"/>
          <w:sz w:val="32"/>
          <w:szCs w:val="32"/>
          <w:cs/>
        </w:rPr>
        <w:t>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1322E2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  <w:cs/>
        </w:rPr>
        <w:t>พ</w:t>
      </w:r>
      <w:r w:rsidRPr="001322E2">
        <w:rPr>
          <w:rFonts w:ascii="TH SarabunIT๙" w:hAnsi="TH SarabunIT๙" w:cs="TH SarabunIT๙"/>
          <w:sz w:val="32"/>
          <w:szCs w:val="32"/>
        </w:rPr>
        <w:t>.</w:t>
      </w:r>
      <w:r w:rsidRPr="001322E2">
        <w:rPr>
          <w:rFonts w:ascii="TH SarabunIT๙" w:hAnsi="TH SarabunIT๙" w:cs="TH SarabunIT๙"/>
          <w:sz w:val="32"/>
          <w:szCs w:val="32"/>
          <w:cs/>
        </w:rPr>
        <w:t>ศ</w:t>
      </w:r>
      <w:r w:rsidRPr="001322E2">
        <w:rPr>
          <w:rFonts w:ascii="TH SarabunIT๙" w:hAnsi="TH SarabunIT๙" w:cs="TH SarabunIT๙"/>
          <w:sz w:val="32"/>
          <w:szCs w:val="32"/>
        </w:rPr>
        <w:t xml:space="preserve">.2558 </w:t>
      </w:r>
      <w:r>
        <w:rPr>
          <w:rFonts w:ascii="TH SarabunIT๙" w:hAnsi="TH SarabunIT๙" w:cs="TH SarabunIT๙"/>
          <w:sz w:val="32"/>
          <w:szCs w:val="32"/>
          <w:cs/>
        </w:rPr>
        <w:t>ได้แจ้ง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1322E2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3477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2E2">
        <w:rPr>
          <w:rFonts w:ascii="TH SarabunIT๙" w:hAnsi="TH SarabunIT๙" w:cs="TH SarabunIT๙"/>
          <w:sz w:val="32"/>
          <w:szCs w:val="32"/>
          <w:cs/>
        </w:rPr>
        <w:t>พ</w:t>
      </w:r>
      <w:r w:rsidRPr="001322E2">
        <w:rPr>
          <w:rFonts w:ascii="TH SarabunIT๙" w:hAnsi="TH SarabunIT๙" w:cs="TH SarabunIT๙"/>
          <w:sz w:val="32"/>
          <w:szCs w:val="32"/>
        </w:rPr>
        <w:t>.</w:t>
      </w:r>
      <w:r w:rsidRPr="001322E2">
        <w:rPr>
          <w:rFonts w:ascii="TH SarabunIT๙" w:hAnsi="TH SarabunIT๙" w:cs="TH SarabunIT๙"/>
          <w:sz w:val="32"/>
          <w:szCs w:val="32"/>
          <w:cs/>
        </w:rPr>
        <w:t>ศ</w:t>
      </w:r>
      <w:r w:rsidRPr="001322E2">
        <w:rPr>
          <w:rFonts w:ascii="TH SarabunIT๙" w:hAnsi="TH SarabunIT๙" w:cs="TH SarabunIT๙"/>
          <w:sz w:val="32"/>
          <w:szCs w:val="32"/>
        </w:rPr>
        <w:t xml:space="preserve">. 2558 </w:t>
      </w:r>
      <w:r w:rsidR="00935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79B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="0034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1322E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322E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1322E2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1322E2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</w:t>
      </w:r>
      <w:r>
        <w:rPr>
          <w:rFonts w:ascii="TH SarabunIT๙" w:hAnsi="TH SarabunIT๙" w:cs="TH SarabunIT๙"/>
          <w:sz w:val="32"/>
          <w:szCs w:val="32"/>
          <w:cs/>
        </w:rPr>
        <w:t>ภาครัฐ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2E2" w:rsidRPr="001322E2" w:rsidRDefault="001322E2" w:rsidP="001322E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1322E2">
        <w:rPr>
          <w:rFonts w:ascii="TH SarabunIT๙" w:hAnsi="TH SarabunIT๙" w:cs="TH SarabunIT๙"/>
          <w:sz w:val="32"/>
          <w:szCs w:val="32"/>
        </w:rPr>
        <w:t>/</w:t>
      </w:r>
      <w:r w:rsidRPr="001322E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2E2">
        <w:rPr>
          <w:rFonts w:ascii="TH SarabunIT๙" w:hAnsi="TH SarabunIT๙" w:cs="TH SarabunIT๙"/>
          <w:sz w:val="32"/>
          <w:szCs w:val="32"/>
        </w:rPr>
        <w:t>(</w:t>
      </w:r>
      <w:r w:rsidRPr="001322E2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1322E2">
        <w:rPr>
          <w:rFonts w:ascii="TH SarabunIT๙" w:hAnsi="TH SarabunIT๙" w:cs="TH SarabunIT๙"/>
          <w:sz w:val="32"/>
          <w:szCs w:val="32"/>
        </w:rPr>
        <w:t xml:space="preserve">) </w:t>
      </w:r>
      <w:r w:rsidRPr="001322E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1322E2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1322E2">
        <w:rPr>
          <w:rFonts w:ascii="TH SarabunIT๙" w:hAnsi="TH SarabunIT๙" w:cs="TH SarabunIT๙"/>
          <w:sz w:val="32"/>
          <w:szCs w:val="32"/>
        </w:rPr>
        <w:t>/</w:t>
      </w:r>
      <w:r w:rsidRPr="001322E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22E2">
        <w:rPr>
          <w:rFonts w:ascii="TH SarabunIT๙" w:hAnsi="TH SarabunIT๙" w:cs="TH SarabunIT๙"/>
          <w:sz w:val="32"/>
          <w:szCs w:val="32"/>
        </w:rPr>
        <w:t>(</w:t>
      </w:r>
      <w:r w:rsidRPr="001322E2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1322E2">
        <w:rPr>
          <w:rFonts w:ascii="TH SarabunIT๙" w:hAnsi="TH SarabunIT๙" w:cs="TH SarabunIT๙"/>
          <w:sz w:val="32"/>
          <w:szCs w:val="32"/>
        </w:rPr>
        <w:t xml:space="preserve">) </w:t>
      </w:r>
      <w:r w:rsidRPr="001322E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32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4BA8" w:rsidRPr="00734BA0" w:rsidRDefault="001322E2" w:rsidP="00604BA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BA8" w:rsidRPr="00734BA0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604BA8">
        <w:rPr>
          <w:rFonts w:ascii="TH SarabunIT๙" w:hAnsi="TH SarabunIT๙" w:cs="TH SarabunIT๙" w:hint="cs"/>
          <w:sz w:val="32"/>
          <w:szCs w:val="32"/>
          <w:cs/>
        </w:rPr>
        <w:t>นายเทียม  ชอบทดกลาง</w:t>
      </w:r>
      <w:proofErr w:type="gramEnd"/>
      <w:r w:rsidR="00604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BA8">
        <w:rPr>
          <w:rFonts w:ascii="TH SarabunIT๙" w:hAnsi="TH SarabunIT๙" w:cs="TH SarabunIT๙" w:hint="cs"/>
          <w:sz w:val="32"/>
          <w:szCs w:val="32"/>
          <w:cs/>
        </w:rPr>
        <w:tab/>
      </w:r>
      <w:r w:rsidR="00604BA8" w:rsidRPr="00734BA0">
        <w:rPr>
          <w:rFonts w:ascii="TH SarabunIT๙" w:hAnsi="TH SarabunIT๙" w:cs="TH SarabunIT๙"/>
          <w:sz w:val="32"/>
          <w:szCs w:val="32"/>
          <w:cs/>
        </w:rPr>
        <w:t>ปลัด</w:t>
      </w:r>
      <w:r w:rsidR="00604BA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04BA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04BA8">
        <w:rPr>
          <w:rFonts w:ascii="TH SarabunIT๙" w:hAnsi="TH SarabunIT๙" w:cs="TH SarabunIT๙" w:hint="cs"/>
          <w:sz w:val="32"/>
          <w:szCs w:val="32"/>
          <w:cs/>
        </w:rPr>
        <w:tab/>
      </w:r>
      <w:r w:rsidR="00604BA8">
        <w:rPr>
          <w:rFonts w:ascii="TH SarabunIT๙" w:hAnsi="TH SarabunIT๙" w:cs="TH SarabunIT๙" w:hint="cs"/>
          <w:sz w:val="32"/>
          <w:szCs w:val="32"/>
          <w:cs/>
        </w:rPr>
        <w:tab/>
      </w:r>
      <w:r w:rsidR="00604BA8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604BA8"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604BA8" w:rsidRPr="00734B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4BA8" w:rsidRPr="00734BA0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ช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หัวหน้าสานักปลัด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 มั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 รก.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องคลัง</w:t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น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ะเกต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ช่างโยธา รก.แท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องช่าง</w:t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จตุพร อัง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สุขภาพ รก.แท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4BA0"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อรุณ  ไชยชา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04BA8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งสาวสุภาวดี สังข์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04BA8" w:rsidRPr="00734BA0" w:rsidRDefault="00604BA8" w:rsidP="00604BA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วย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4BA8" w:rsidRPr="00734BA0" w:rsidRDefault="00604BA8" w:rsidP="00604BA8">
      <w:pPr>
        <w:pStyle w:val="Default"/>
        <w:spacing w:after="120"/>
        <w:ind w:left="720" w:right="-5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ศมีจันทร์ ไพร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43C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43C">
        <w:rPr>
          <w:rFonts w:ascii="TH SarabunIT๙" w:hAnsi="TH SarabunIT๙" w:cs="TH SarabunIT๙" w:hint="cs"/>
          <w:sz w:val="32"/>
          <w:szCs w:val="32"/>
          <w:cs/>
        </w:rPr>
        <w:tab/>
      </w:r>
      <w:r w:rsidR="0026543C">
        <w:rPr>
          <w:rFonts w:ascii="TH SarabunIT๙" w:hAnsi="TH SarabunIT๙" w:cs="TH SarabunIT๙" w:hint="cs"/>
          <w:sz w:val="32"/>
          <w:szCs w:val="32"/>
          <w:cs/>
        </w:rPr>
        <w:tab/>
      </w:r>
      <w:r w:rsidR="0026543C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ผู้ช่วย</w:t>
      </w:r>
      <w:r w:rsidRPr="00734BA0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0476" w:rsidRDefault="001322E2" w:rsidP="00604BA8">
      <w:pPr>
        <w:pStyle w:val="Default"/>
        <w:rPr>
          <w:sz w:val="31"/>
          <w:szCs w:val="31"/>
        </w:rPr>
      </w:pPr>
      <w:r>
        <w:rPr>
          <w:rFonts w:hint="cs"/>
          <w:sz w:val="31"/>
          <w:szCs w:val="31"/>
          <w:cs/>
        </w:rPr>
        <w:t xml:space="preserve">  </w:t>
      </w:r>
      <w:r>
        <w:rPr>
          <w:rFonts w:hint="cs"/>
          <w:sz w:val="31"/>
          <w:szCs w:val="31"/>
          <w:cs/>
        </w:rPr>
        <w:tab/>
      </w:r>
      <w:r>
        <w:rPr>
          <w:rFonts w:hint="cs"/>
          <w:sz w:val="31"/>
          <w:szCs w:val="31"/>
          <w:cs/>
        </w:rPr>
        <w:tab/>
      </w:r>
    </w:p>
    <w:p w:rsidR="00BD0476" w:rsidRDefault="00BD0476" w:rsidP="00604BA8">
      <w:pPr>
        <w:pStyle w:val="Default"/>
        <w:rPr>
          <w:sz w:val="31"/>
          <w:szCs w:val="31"/>
        </w:rPr>
      </w:pPr>
    </w:p>
    <w:p w:rsidR="00BD0476" w:rsidRPr="00BD0476" w:rsidRDefault="00BD0476" w:rsidP="00BD0476">
      <w:pPr>
        <w:pStyle w:val="Default"/>
        <w:jc w:val="right"/>
        <w:rPr>
          <w:b/>
          <w:bCs/>
          <w:sz w:val="31"/>
          <w:szCs w:val="31"/>
        </w:rPr>
      </w:pPr>
      <w:r w:rsidRPr="00BD0476">
        <w:rPr>
          <w:rFonts w:hint="cs"/>
          <w:b/>
          <w:bCs/>
          <w:sz w:val="31"/>
          <w:szCs w:val="31"/>
          <w:cs/>
        </w:rPr>
        <w:t>/</w:t>
      </w:r>
      <w:r w:rsidRPr="00BD0476">
        <w:rPr>
          <w:rFonts w:ascii="TH SarabunIT๙" w:hAnsi="TH SarabunIT๙" w:cs="TH SarabunIT๙"/>
          <w:b/>
          <w:bCs/>
          <w:sz w:val="32"/>
          <w:szCs w:val="32"/>
          <w:cs/>
        </w:rPr>
        <w:t>ให้ผู้ได้รับการแต่งตั้ง</w:t>
      </w:r>
      <w:r w:rsidRPr="00BD0476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DF1870" w:rsidRDefault="00DF1870" w:rsidP="00604BA8">
      <w:pPr>
        <w:pStyle w:val="Default"/>
        <w:rPr>
          <w:sz w:val="31"/>
          <w:szCs w:val="31"/>
        </w:rPr>
      </w:pPr>
    </w:p>
    <w:p w:rsidR="00BD0476" w:rsidRPr="00BD0476" w:rsidRDefault="00BD0476" w:rsidP="00BD0476">
      <w:pPr>
        <w:pStyle w:val="Default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BD0476">
        <w:rPr>
          <w:rFonts w:ascii="TH SarabunIT๙" w:hAnsi="TH SarabunIT๙" w:cs="TH SarabunIT๙"/>
          <w:b/>
          <w:bCs/>
          <w:sz w:val="31"/>
          <w:szCs w:val="31"/>
          <w:cs/>
        </w:rPr>
        <w:lastRenderedPageBreak/>
        <w:t>-2-</w:t>
      </w:r>
    </w:p>
    <w:p w:rsidR="00BD0476" w:rsidRPr="00BD0476" w:rsidRDefault="00BD0476" w:rsidP="00604BA8">
      <w:pPr>
        <w:pStyle w:val="Default"/>
        <w:rPr>
          <w:rFonts w:ascii="TH SarabunIT๙" w:hAnsi="TH SarabunIT๙" w:cs="TH SarabunIT๙"/>
          <w:sz w:val="31"/>
          <w:szCs w:val="31"/>
        </w:rPr>
      </w:pPr>
    </w:p>
    <w:p w:rsidR="001322E2" w:rsidRPr="00BD0476" w:rsidRDefault="00BD0476" w:rsidP="00BD0476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BD047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BD0476">
        <w:rPr>
          <w:rFonts w:ascii="TH SarabunIT๙" w:hAnsi="TH SarabunIT๙" w:cs="TH SarabunIT๙"/>
          <w:sz w:val="31"/>
          <w:szCs w:val="31"/>
          <w:cs/>
        </w:rPr>
        <w:tab/>
      </w:r>
      <w:r w:rsidRPr="00BD0476">
        <w:rPr>
          <w:rFonts w:ascii="TH SarabunIT๙" w:hAnsi="TH SarabunIT๙" w:cs="TH SarabunIT๙"/>
          <w:sz w:val="31"/>
          <w:szCs w:val="31"/>
          <w:cs/>
        </w:rPr>
        <w:tab/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ให้ผู้ได้รับการแต่งตั้งมีหน้าที่พิจาณา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กลั่นกรอง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 </w:t>
      </w:r>
      <w:r w:rsidR="00144963" w:rsidRPr="00BD0476">
        <w:rPr>
          <w:rFonts w:ascii="TH SarabunIT๙" w:hAnsi="TH SarabunIT๙" w:cs="TH SarabunIT๙"/>
          <w:sz w:val="32"/>
          <w:szCs w:val="32"/>
          <w:cs/>
        </w:rPr>
        <w:t>นำมากำ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หนดเป็นคู่มือการปฏิบัติงานด้านการร้องเรียน</w:t>
      </w:r>
      <w:r w:rsidR="001322E2" w:rsidRPr="00BD0476">
        <w:rPr>
          <w:rFonts w:ascii="TH SarabunIT๙" w:hAnsi="TH SarabunIT๙" w:cs="TH SarabunIT๙"/>
          <w:sz w:val="32"/>
          <w:szCs w:val="32"/>
        </w:rPr>
        <w:t>/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144963" w:rsidRPr="00BD04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22E2" w:rsidRPr="00BD0476">
        <w:rPr>
          <w:rFonts w:ascii="TH SarabunIT๙" w:hAnsi="TH SarabunIT๙" w:cs="TH SarabunIT๙"/>
          <w:sz w:val="32"/>
          <w:szCs w:val="32"/>
        </w:rPr>
        <w:t>(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) 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144963" w:rsidRPr="00BD0476">
        <w:rPr>
          <w:rFonts w:ascii="TH SarabunIT๙" w:hAnsi="TH SarabunIT๙" w:cs="TH SarabunIT๙"/>
          <w:sz w:val="32"/>
          <w:szCs w:val="32"/>
          <w:cs/>
        </w:rPr>
        <w:t>ตำบลโกรกแก้ว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 </w:t>
      </w:r>
      <w:r w:rsidR="00DD04FA" w:rsidRPr="00BD0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2E2" w:rsidRPr="00BD0476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ต่อไป</w:t>
      </w:r>
      <w:r w:rsidR="001322E2" w:rsidRPr="00BD04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2E2" w:rsidRPr="0034779B" w:rsidRDefault="00144963" w:rsidP="0014496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2E2" w:rsidRDefault="00144963" w:rsidP="001322E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สั่ง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ณ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1C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24A">
        <w:rPr>
          <w:rFonts w:ascii="TH SarabunIT๙" w:hAnsi="TH SarabunIT๙" w:cs="TH SarabunIT๙"/>
          <w:sz w:val="32"/>
          <w:szCs w:val="32"/>
        </w:rPr>
        <w:t xml:space="preserve">7 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DD04F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พ</w:t>
      </w:r>
      <w:r w:rsidR="001322E2" w:rsidRPr="0034779B">
        <w:rPr>
          <w:rFonts w:ascii="TH SarabunIT๙" w:hAnsi="TH SarabunIT๙" w:cs="TH SarabunIT๙"/>
          <w:sz w:val="32"/>
          <w:szCs w:val="32"/>
        </w:rPr>
        <w:t>.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ศ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.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๒๕๕๘</w:t>
      </w:r>
      <w:r w:rsidR="001322E2" w:rsidRPr="003477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963" w:rsidRDefault="00144963" w:rsidP="001322E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D04FA" w:rsidRDefault="00DD04FA" w:rsidP="001322E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22E2" w:rsidRPr="0034779B" w:rsidRDefault="001322E2" w:rsidP="00DD04FA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4779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144963">
        <w:rPr>
          <w:rFonts w:ascii="TH SarabunIT๙" w:hAnsi="TH SarabunIT๙" w:cs="TH SarabunIT๙" w:hint="cs"/>
          <w:sz w:val="32"/>
          <w:szCs w:val="32"/>
          <w:cs/>
        </w:rPr>
        <w:t>นายไสว  สระปัญญา</w:t>
      </w:r>
      <w:proofErr w:type="gramEnd"/>
      <w:r w:rsidRPr="0034779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322E2" w:rsidRDefault="00DD04FA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322E2" w:rsidRPr="0034779B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144963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D0476" w:rsidRDefault="00BD047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F1870" w:rsidRDefault="00DF1870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711E6" w:rsidRDefault="00C711E6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56C08" w:rsidRDefault="00956C08" w:rsidP="00DD04F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60A1F" w:rsidRPr="0034779B" w:rsidRDefault="00203757" w:rsidP="00DD04F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75" style="position:absolute;margin-left:207.5pt;margin-top:-8.7pt;width:75.35pt;height:82.35pt;z-index:-251654144" wrapcoords="-216 0 -216 21404 21600 21404 21600 0 -216 0">
            <v:imagedata r:id="rId12" o:title=""/>
          </v:shape>
          <o:OLEObject Type="Embed" ProgID="MS_ClipArt_Gallery" ShapeID="_x0000_s1028" DrawAspect="Content" ObjectID="_1596441649" r:id="rId14"/>
        </w:pict>
      </w:r>
    </w:p>
    <w:p w:rsidR="00060A1F" w:rsidRDefault="00060A1F" w:rsidP="00060A1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0A1F" w:rsidRDefault="00060A1F" w:rsidP="00060A1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0A1F" w:rsidRDefault="00060A1F" w:rsidP="00060A1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0A1F" w:rsidRPr="00060A1F" w:rsidRDefault="00060A1F" w:rsidP="00060A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060A1F" w:rsidRPr="00060A1F" w:rsidRDefault="00060A1F" w:rsidP="00060A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60A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คู่มือปฏิบัติงานด้านการร้องเรียน</w:t>
      </w:r>
      <w:r w:rsidRPr="00060A1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0A1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</w:t>
      </w:r>
    </w:p>
    <w:p w:rsidR="00060A1F" w:rsidRPr="00060A1F" w:rsidRDefault="00060A1F" w:rsidP="00060A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จัดซื้อจัดจ้าง</w:t>
      </w:r>
      <w:r w:rsidRPr="00060A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0A1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  <w:r w:rsidRPr="00060A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0A1F" w:rsidRPr="00060A1F" w:rsidRDefault="00060A1F" w:rsidP="0084043C">
      <w:pPr>
        <w:pStyle w:val="Default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:rsidR="00060A1F" w:rsidRPr="00060A1F" w:rsidRDefault="00060A1F" w:rsidP="0084043C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อำเภอโนนสุวรรณ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ที่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711E6"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="00C711E6">
        <w:rPr>
          <w:rFonts w:ascii="TH SarabunIT๙" w:hAnsi="TH SarabunIT๙" w:cs="TH SarabunIT๙" w:hint="cs"/>
          <w:sz w:val="32"/>
          <w:szCs w:val="32"/>
          <w:cs/>
        </w:rPr>
        <w:t>.0023.15/ว 1448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C711E6">
        <w:rPr>
          <w:rFonts w:ascii="TH SarabunIT๙" w:hAnsi="TH SarabunIT๙" w:cs="TH SarabunIT๙"/>
          <w:sz w:val="32"/>
          <w:szCs w:val="32"/>
        </w:rPr>
        <w:t xml:space="preserve"> 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2558 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1E6">
        <w:rPr>
          <w:rFonts w:ascii="TH SarabunIT๙" w:hAnsi="TH SarabunIT๙" w:cs="TH SarabunIT๙"/>
          <w:sz w:val="32"/>
          <w:szCs w:val="32"/>
          <w:cs/>
        </w:rPr>
        <w:t>การประชุมชี้แจงการด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</w:t>
      </w:r>
      <w:r w:rsidR="00C711E6">
        <w:rPr>
          <w:rFonts w:ascii="TH SarabunIT๙" w:hAnsi="TH SarabunIT๙" w:cs="TH SarabunIT๙"/>
          <w:sz w:val="32"/>
          <w:szCs w:val="32"/>
          <w:cs/>
        </w:rPr>
        <w:t>ธรรมและความโปร่งใสในการด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="00C711E6">
        <w:rPr>
          <w:rFonts w:ascii="TH SarabunIT๙" w:hAnsi="TH SarabunIT๙" w:cs="TH SarabunIT๙"/>
          <w:sz w:val="32"/>
          <w:szCs w:val="32"/>
          <w:cs/>
        </w:rPr>
        <w:t>ประจ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พ</w:t>
      </w:r>
      <w:r w:rsidR="00C711E6" w:rsidRPr="001322E2">
        <w:rPr>
          <w:rFonts w:ascii="TH SarabunIT๙" w:hAnsi="TH SarabunIT๙" w:cs="TH SarabunIT๙"/>
          <w:sz w:val="32"/>
          <w:szCs w:val="32"/>
        </w:rPr>
        <w:t>.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ศ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.2558 </w:t>
      </w:r>
      <w:r w:rsidR="00C711E6">
        <w:rPr>
          <w:rFonts w:ascii="TH SarabunIT๙" w:hAnsi="TH SarabunIT๙" w:cs="TH SarabunIT๙"/>
          <w:sz w:val="32"/>
          <w:szCs w:val="32"/>
          <w:cs/>
        </w:rPr>
        <w:t>ได้แจ้งว่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711E6">
        <w:rPr>
          <w:rFonts w:ascii="TH SarabunIT๙" w:hAnsi="TH SarabunIT๙" w:cs="TH SarabunIT๙"/>
          <w:sz w:val="32"/>
          <w:szCs w:val="32"/>
          <w:cs/>
        </w:rPr>
        <w:t>ส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C711E6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="00C711E6">
        <w:rPr>
          <w:rFonts w:ascii="TH SarabunIT๙" w:hAnsi="TH SarabunIT๙" w:cs="TH SarabunIT๙"/>
          <w:sz w:val="32"/>
          <w:szCs w:val="32"/>
          <w:cs/>
        </w:rPr>
        <w:t>ประจ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พ</w:t>
      </w:r>
      <w:r w:rsidR="00C711E6" w:rsidRPr="001322E2">
        <w:rPr>
          <w:rFonts w:ascii="TH SarabunIT๙" w:hAnsi="TH SarabunIT๙" w:cs="TH SarabunIT๙"/>
          <w:sz w:val="32"/>
          <w:szCs w:val="32"/>
        </w:rPr>
        <w:t>.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ศ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. 2558 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1E6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="00C711E6" w:rsidRPr="001322E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C711E6" w:rsidRPr="001322E2">
        <w:rPr>
          <w:rFonts w:ascii="TH SarabunIT๙" w:hAnsi="TH SarabunIT๙" w:cs="TH SarabunIT๙"/>
          <w:sz w:val="32"/>
          <w:szCs w:val="32"/>
          <w:cs/>
        </w:rPr>
        <w:t>การ</w:t>
      </w:r>
      <w:r w:rsidR="00C711E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C711E6" w:rsidRPr="001322E2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</w:t>
      </w:r>
      <w:r w:rsidR="00C711E6">
        <w:rPr>
          <w:rFonts w:ascii="TH SarabunIT๙" w:hAnsi="TH SarabunIT๙" w:cs="TH SarabunIT๙"/>
          <w:sz w:val="32"/>
          <w:szCs w:val="32"/>
          <w:cs/>
        </w:rPr>
        <w:t>ภาครัฐของส</w:t>
      </w:r>
      <w:r w:rsidR="00C711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1E6" w:rsidRPr="001322E2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060A1F" w:rsidRPr="00060A1F" w:rsidRDefault="00060A1F" w:rsidP="00060A1F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0A1F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  <w:r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0A1F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060A1F">
        <w:rPr>
          <w:rFonts w:ascii="TH SarabunIT๙" w:hAnsi="TH SarabunIT๙" w:cs="TH SarabunIT๙"/>
          <w:sz w:val="32"/>
          <w:szCs w:val="32"/>
        </w:rPr>
        <w:t>/</w:t>
      </w:r>
      <w:r w:rsidRPr="00060A1F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060A1F">
        <w:rPr>
          <w:rFonts w:ascii="TH SarabunIT๙" w:hAnsi="TH SarabunIT๙" w:cs="TH SarabunIT๙"/>
          <w:sz w:val="32"/>
          <w:szCs w:val="32"/>
        </w:rPr>
        <w:t xml:space="preserve"> (</w:t>
      </w:r>
      <w:r w:rsidRPr="00060A1F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060A1F">
        <w:rPr>
          <w:rFonts w:ascii="TH SarabunIT๙" w:hAnsi="TH SarabunIT๙" w:cs="TH SarabunIT๙"/>
          <w:sz w:val="32"/>
          <w:szCs w:val="32"/>
        </w:rPr>
        <w:t xml:space="preserve">) </w:t>
      </w:r>
      <w:r w:rsidRPr="00060A1F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0A1F">
        <w:rPr>
          <w:rFonts w:ascii="TH SarabunIT๙" w:hAnsi="TH SarabunIT๙" w:cs="TH SarabunIT๙"/>
          <w:sz w:val="32"/>
          <w:szCs w:val="32"/>
          <w:cs/>
        </w:rPr>
        <w:t>ปี</w:t>
      </w:r>
      <w:r w:rsidRPr="00060A1F">
        <w:rPr>
          <w:rFonts w:ascii="TH SarabunIT๙" w:hAnsi="TH SarabunIT๙" w:cs="TH SarabunIT๙"/>
          <w:sz w:val="32"/>
          <w:szCs w:val="32"/>
        </w:rPr>
        <w:t xml:space="preserve"> 2558 </w:t>
      </w:r>
      <w:r w:rsidRPr="00060A1F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พื่อให้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0A1F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060A1F">
        <w:rPr>
          <w:rFonts w:ascii="TH SarabunIT๙" w:hAnsi="TH SarabunIT๙" w:cs="TH SarabunIT๙"/>
          <w:sz w:val="32"/>
          <w:szCs w:val="32"/>
        </w:rPr>
        <w:t>/</w:t>
      </w:r>
      <w:r w:rsidRPr="00060A1F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</w:rPr>
        <w:t>(</w:t>
      </w:r>
      <w:r w:rsidRPr="00060A1F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060A1F">
        <w:rPr>
          <w:rFonts w:ascii="TH SarabunIT๙" w:hAnsi="TH SarabunIT๙" w:cs="TH SarabunIT๙"/>
          <w:sz w:val="32"/>
          <w:szCs w:val="32"/>
        </w:rPr>
        <w:t xml:space="preserve">) </w:t>
      </w:r>
      <w:r w:rsidRPr="00060A1F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 xml:space="preserve">ำบลโกรกแก้ว </w:t>
      </w:r>
      <w:r w:rsidRPr="00060A1F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  <w:cs/>
        </w:rPr>
        <w:t>จึงประกาศใช้คู่มือปฏิบัติงานดังกล่าวรายละเอียดแนบท้ายประกาศนี้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A1F" w:rsidRPr="00060A1F" w:rsidRDefault="00060A1F" w:rsidP="00060A1F">
      <w:pPr>
        <w:pStyle w:val="Default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0A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A1F" w:rsidRPr="00060A1F" w:rsidRDefault="00060A1F" w:rsidP="00060A1F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60A1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  <w:cs/>
        </w:rPr>
        <w:t>ณ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="002937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="0019453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  <w:r w:rsidRPr="00060A1F">
        <w:rPr>
          <w:rFonts w:ascii="TH SarabunIT๙" w:hAnsi="TH SarabunIT๙" w:cs="TH SarabunIT๙"/>
          <w:sz w:val="32"/>
          <w:szCs w:val="32"/>
          <w:cs/>
        </w:rPr>
        <w:t>พ</w:t>
      </w:r>
      <w:r w:rsidRPr="00060A1F">
        <w:rPr>
          <w:rFonts w:ascii="TH SarabunIT๙" w:hAnsi="TH SarabunIT๙" w:cs="TH SarabunIT๙"/>
          <w:sz w:val="32"/>
          <w:szCs w:val="32"/>
        </w:rPr>
        <w:t>.</w:t>
      </w:r>
      <w:r w:rsidRPr="00060A1F">
        <w:rPr>
          <w:rFonts w:ascii="TH SarabunIT๙" w:hAnsi="TH SarabunIT๙" w:cs="TH SarabunIT๙"/>
          <w:sz w:val="32"/>
          <w:szCs w:val="32"/>
          <w:cs/>
        </w:rPr>
        <w:t>ศ</w:t>
      </w:r>
      <w:r w:rsidRPr="00060A1F">
        <w:rPr>
          <w:rFonts w:ascii="TH SarabunIT๙" w:hAnsi="TH SarabunIT๙" w:cs="TH SarabunIT๙"/>
          <w:sz w:val="32"/>
          <w:szCs w:val="32"/>
        </w:rPr>
        <w:t xml:space="preserve">. </w:t>
      </w:r>
      <w:r w:rsidRPr="00060A1F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A1F" w:rsidRDefault="00060A1F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60A1F" w:rsidRDefault="00060A1F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60A1F" w:rsidRDefault="00060A1F" w:rsidP="00060A1F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60A1F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ไสว  สระปัญญา</w:t>
      </w:r>
      <w:proofErr w:type="gramEnd"/>
      <w:r w:rsidRPr="00060A1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60A1F" w:rsidRDefault="00060A1F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นายกเทศมนตรีตำบลโกรกแก้ว</w:t>
      </w:r>
      <w:r w:rsidRPr="00060A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676AF" w:rsidRDefault="007676AF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676AF" w:rsidRDefault="007676AF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203757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75" style="position:absolute;margin-left:204.55pt;margin-top:-10.3pt;width:75.35pt;height:82.35pt;z-index:-251653120" wrapcoords="-216 0 -216 21404 21600 21404 21600 0 -216 0">
            <v:imagedata r:id="rId12" o:title=""/>
          </v:shape>
          <o:OLEObject Type="Embed" ProgID="MS_ClipArt_Gallery" ShapeID="_x0000_s1029" DrawAspect="Content" ObjectID="_1596441650" r:id="rId15"/>
        </w:pict>
      </w:r>
    </w:p>
    <w:p w:rsidR="00355988" w:rsidRDefault="00355988" w:rsidP="00060A1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Default="00355988" w:rsidP="003559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88" w:rsidRDefault="00355988" w:rsidP="003559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88" w:rsidRPr="00355988" w:rsidRDefault="00355988" w:rsidP="003559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คาสั่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355988" w:rsidRPr="00355988" w:rsidRDefault="00BF048F" w:rsidP="003559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55988"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55988"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355988"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55988"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355988" w:rsidRPr="0035598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55988" w:rsidRPr="00355988" w:rsidRDefault="00355988" w:rsidP="003559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55988" w:rsidRPr="00355988" w:rsidRDefault="00355988" w:rsidP="003559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55988" w:rsidRPr="00355988" w:rsidRDefault="00355988" w:rsidP="00355988">
      <w:pPr>
        <w:pStyle w:val="Default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</w:t>
      </w:r>
    </w:p>
    <w:p w:rsidR="00355988" w:rsidRPr="00355988" w:rsidRDefault="00355988" w:rsidP="00355988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สั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ที่</w:t>
      </w:r>
      <w:r w:rsidR="006B5E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6B5E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2558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ต่งตั้งคณะก</w:t>
      </w:r>
      <w:r>
        <w:rPr>
          <w:rFonts w:ascii="TH SarabunIT๙" w:hAnsi="TH SarabunIT๙" w:cs="TH SarabunIT๙"/>
          <w:sz w:val="32"/>
          <w:szCs w:val="32"/>
          <w:cs/>
        </w:rPr>
        <w:t>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</w:rPr>
        <w:t>(</w:t>
      </w:r>
      <w:r w:rsidRPr="00355988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) </w:t>
      </w:r>
      <w:r w:rsidRPr="0035598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พื่อให้บริการสาธารณะบรรเทา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รุงสุข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่ประชาชนภายในกร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โดย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ที่มีภาระหน้าที่รับผิดชอบพื้นที่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6B5EE2">
        <w:rPr>
          <w:rFonts w:ascii="TH SarabunIT๙" w:hAnsi="TH SarabunIT๙" w:cs="TH SarabunIT๙"/>
          <w:sz w:val="32"/>
          <w:szCs w:val="32"/>
          <w:cs/>
        </w:rPr>
        <w:t>จ</w:t>
      </w:r>
      <w:r w:rsidR="006B5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ว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1</w:t>
      </w:r>
      <w:r w:rsidR="006B5EE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มู่บ้าน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การปฏิบัติราชการในส่วนที่เกี่ยวข้องมาโดยตลอด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8D107C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พื่อประส</w:t>
      </w:r>
      <w:r>
        <w:rPr>
          <w:rFonts w:ascii="TH SarabunIT๙" w:hAnsi="TH SarabunIT๙" w:cs="TH SarabunIT๙"/>
          <w:sz w:val="32"/>
          <w:szCs w:val="32"/>
          <w:cs/>
        </w:rPr>
        <w:t>ิทธิภาพและความสัมฤทธิ์ผล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ฉพาะในส่วนของ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ตามความในมาตรา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014DAF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เทศบาล  พ.ศ.2496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ประกอบมาตรา</w:t>
      </w:r>
      <w:r w:rsidRPr="00355988">
        <w:rPr>
          <w:rFonts w:ascii="TH SarabunIT๙" w:hAnsi="TH SarabunIT๙" w:cs="TH SarabunIT๙"/>
          <w:sz w:val="32"/>
          <w:szCs w:val="32"/>
        </w:rPr>
        <w:t xml:space="preserve"> 52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355988">
        <w:rPr>
          <w:rFonts w:ascii="TH SarabunIT๙" w:hAnsi="TH SarabunIT๙" w:cs="TH SarabunIT๙"/>
          <w:sz w:val="32"/>
          <w:szCs w:val="32"/>
        </w:rPr>
        <w:t xml:space="preserve"> 41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พ</w:t>
      </w:r>
      <w:r w:rsidRPr="00355988">
        <w:rPr>
          <w:rFonts w:ascii="TH SarabunIT๙" w:hAnsi="TH SarabunIT๙" w:cs="TH SarabunIT๙"/>
          <w:sz w:val="32"/>
          <w:szCs w:val="32"/>
        </w:rPr>
        <w:t>.</w:t>
      </w:r>
      <w:r w:rsidRPr="00355988">
        <w:rPr>
          <w:rFonts w:ascii="TH SarabunIT๙" w:hAnsi="TH SarabunIT๙" w:cs="TH SarabunIT๙"/>
          <w:sz w:val="32"/>
          <w:szCs w:val="32"/>
          <w:cs/>
        </w:rPr>
        <w:t>ศ</w:t>
      </w:r>
      <w:r w:rsidR="008D107C">
        <w:rPr>
          <w:rFonts w:ascii="TH SarabunIT๙" w:hAnsi="TH SarabunIT๙" w:cs="TH SarabunIT๙"/>
          <w:sz w:val="32"/>
          <w:szCs w:val="32"/>
        </w:rPr>
        <w:t>.2546</w:t>
      </w:r>
      <w:r w:rsidR="002E5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BA00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5988">
        <w:rPr>
          <w:rFonts w:ascii="TH SarabunIT๙" w:hAnsi="TH SarabunIT๙" w:cs="TH SarabunIT๙"/>
          <w:sz w:val="32"/>
          <w:szCs w:val="32"/>
          <w:cs/>
        </w:rPr>
        <w:t>จึงได้จัดตั้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สานักปลัดเทศบาล</w:t>
      </w:r>
      <w:r w:rsidR="008D1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กรกแก้ว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107C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D107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8D1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สุวรรณ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D1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รีรัมย์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พร้อมจัดวางตู้รับเรื่อง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ณ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น้าอาคารสานักงานเทศบาล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D107C">
        <w:rPr>
          <w:rFonts w:ascii="TH SarabunIT๙" w:hAnsi="TH SarabunIT๙" w:cs="TH SarabunIT๙"/>
          <w:sz w:val="32"/>
          <w:szCs w:val="32"/>
          <w:cs/>
        </w:rPr>
        <w:t>และขอแต่งตั้งให้เจ้าหน้าที่ตามต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ดังต่อไปนี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เรื่องราว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="008D1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ประธานศูนย์รับเรื่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</w:t>
      </w:r>
      <w:r w:rsidR="00BA00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00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598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  <w:cs/>
        </w:rPr>
        <w:t>เกี่ยวกับคณะผู้บริหาร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, </w:t>
      </w:r>
      <w:r w:rsidRPr="00355988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355988">
        <w:rPr>
          <w:rFonts w:ascii="TH SarabunIT๙" w:hAnsi="TH SarabunIT๙" w:cs="TH SarabunIT๙"/>
          <w:sz w:val="32"/>
          <w:szCs w:val="32"/>
        </w:rPr>
        <w:t xml:space="preserve">, </w:t>
      </w:r>
      <w:r w:rsidRPr="00355988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D107C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D107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านักปลัด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8D107C">
        <w:rPr>
          <w:rFonts w:ascii="TH SarabunIT๙" w:hAnsi="TH SarabunIT๙" w:cs="TH SarabunIT๙"/>
          <w:sz w:val="32"/>
          <w:szCs w:val="32"/>
          <w:cs/>
        </w:rPr>
        <w:t>ร้องทุกข์ของส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107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D107C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8D10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BA00A9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</w:t>
      </w:r>
      <w:r w:rsidR="008D107C">
        <w:rPr>
          <w:rFonts w:ascii="TH SarabunIT๙" w:hAnsi="TH SarabunIT๙" w:cs="TH SarabunIT๙"/>
          <w:sz w:val="32"/>
          <w:szCs w:val="32"/>
          <w:cs/>
        </w:rPr>
        <w:t>อยู่ในความรับผิดชอบของสานักปลัด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ช่า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</w:t>
      </w:r>
      <w:r w:rsidR="00571F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598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ของกองช่า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7D1864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7D18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7D186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ธุรการ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1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ของกองช่า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355988" w:rsidP="0035598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คลั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</w:t>
      </w:r>
      <w:r w:rsidR="000A5A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598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ของกองคลั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ของกองคลั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873C2D" w:rsidP="004F59E3">
      <w:pPr>
        <w:pStyle w:val="Default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355988" w:rsidRPr="00873C2D" w:rsidRDefault="00873C2D" w:rsidP="00873C2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C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873C2D" w:rsidRPr="00355988" w:rsidRDefault="00873C2D" w:rsidP="0012083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การศึกษา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ของกองการศึกษา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คศ</w:t>
      </w:r>
      <w:proofErr w:type="spellEnd"/>
      <w:r w:rsidR="001208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และครูผู้ช่วย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ของ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สาธารณสุขและสิ่งแวดล้อม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ของกองสาธารณสุขและสิ่งแวดล้อ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ธุรการ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1208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ของกองสาธารณสุขและสิ่งแวดล้อ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องสวัสดิการและสังคม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รับเรื่องราว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และเร่งรัดการให้ความช่วยเหลือ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ของกองสวัสดิการและสังค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และเรื่องที่ผู้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ใช้ดุลพินิจแล้วเห็นว่า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พัฒนาชุมช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เลขานุการช่วยเหลือ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งานธุร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ของกองสวัสดิการและสังค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5C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5988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เทศบาล</w:t>
      </w:r>
      <w:r w:rsidR="00E85C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กรกแก้ว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5C6B">
        <w:rPr>
          <w:rFonts w:ascii="TH SarabunIT๙" w:hAnsi="TH SarabunIT๙" w:cs="TH SarabunIT๙"/>
          <w:sz w:val="32"/>
          <w:szCs w:val="32"/>
          <w:cs/>
        </w:rPr>
        <w:t>นาจหน้าที่และวิธีการด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1. </w:t>
      </w:r>
      <w:r w:rsidRPr="00355988">
        <w:rPr>
          <w:rFonts w:ascii="TH SarabunIT๙" w:hAnsi="TH SarabunIT๙" w:cs="TH SarabunIT๙"/>
          <w:sz w:val="32"/>
          <w:szCs w:val="32"/>
          <w:cs/>
        </w:rPr>
        <w:t>รับเรื่องราวข้อ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ราช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ความยุ่งยากหรือปัญหาอื่นใดจากประชาช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องค์กรต่างๆ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้วทาการประเมิ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รวจสอบข้อเท็จจริงเบื้องต้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355988" w:rsidP="0035598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2. </w:t>
      </w:r>
      <w:r w:rsidRPr="00355988">
        <w:rPr>
          <w:rFonts w:ascii="TH SarabunIT๙" w:hAnsi="TH SarabunIT๙" w:cs="TH SarabunIT๙"/>
          <w:sz w:val="32"/>
          <w:szCs w:val="32"/>
          <w:cs/>
        </w:rPr>
        <w:t>ในเบื้องต้นให้ถือเป็นความลับของทางราช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ากเป็นบัตรสนเท่ห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ให้พิจารณาเฉพาะรายที่ระบุหลักฐา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รณีแวดล้อมปรากฏชัดแจ้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ลอดจนชี้พยานบุคคลแน่นอน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3. </w:t>
      </w:r>
      <w:r w:rsidRPr="00355988">
        <w:rPr>
          <w:rFonts w:ascii="TH SarabunIT๙" w:hAnsi="TH SarabunIT๙" w:cs="TH SarabunIT๙"/>
          <w:sz w:val="32"/>
          <w:szCs w:val="32"/>
          <w:cs/>
        </w:rPr>
        <w:t>ประสานการปฏิบัติให้ส่วนราชการในสังกัดเทศบาล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ด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ตามภารกิจที่เกี่ยวข้องและสามารถขอให้บุคค</w:t>
      </w:r>
      <w:r w:rsidR="00E85C6B">
        <w:rPr>
          <w:rFonts w:ascii="TH SarabunIT๙" w:hAnsi="TH SarabunIT๙" w:cs="TH SarabunIT๙"/>
          <w:sz w:val="32"/>
          <w:szCs w:val="32"/>
          <w:cs/>
        </w:rPr>
        <w:t>ลในสังกัดส่วนราชการนั้นให้ถ้อยค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หรือข้อมูลเอกส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ลักฐานใดๆ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เพื่อประโยชน์ส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หรับการนั้นได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4.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รณีที่อาจเกี่ยวข้องกับคด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รืออาจก่อให้เกิดเป็นคดีความได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55988">
        <w:rPr>
          <w:rFonts w:ascii="TH SarabunIT๙" w:hAnsi="TH SarabunIT๙" w:cs="TH SarabunIT๙"/>
          <w:sz w:val="32"/>
          <w:szCs w:val="32"/>
          <w:cs/>
        </w:rPr>
        <w:t>ให้แจ้งรายละเอียดเฉพาะที่ส</w:t>
      </w:r>
      <w:r w:rsidR="00E85C6B">
        <w:rPr>
          <w:rFonts w:ascii="TH SarabunIT๙" w:hAnsi="TH SarabunIT๙" w:cs="TH SarabunIT๙"/>
          <w:sz w:val="32"/>
          <w:szCs w:val="32"/>
          <w:cs/>
        </w:rPr>
        <w:t>่วนราชการเจ้าของเรื่องจะสามารถน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5C6B">
        <w:rPr>
          <w:rFonts w:ascii="TH SarabunIT๙" w:hAnsi="TH SarabunIT๙" w:cs="TH SarabunIT๙"/>
          <w:sz w:val="32"/>
          <w:szCs w:val="32"/>
          <w:cs/>
        </w:rPr>
        <w:t>ไปพิจารณาด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ต่อไปได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โดยอาจมีการปกปิดข้อความตามค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บางส่วน</w:t>
      </w:r>
      <w:proofErr w:type="gramEnd"/>
      <w:r w:rsidR="00E85C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ทั้งนี้หากส่วนราชการเจ้าของเรื่องประสานขอทราบข้อมูลรายละเอียดเพิ่มเติมให้พิจารณาเป็นรายกรณ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5.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รณีที่เกี่ยวข้องกับเจ้าหน้าที่ของรัฐหรือหน่วยงานอื่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ให้ส่งเรื่องให้หัวหน้าส่วนราชการหรือเหนือกว่าส่วนราชการต้นสังกัดของผู้ถูกร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รือส่งเรื่อง</w:t>
      </w:r>
      <w:r w:rsidR="00E85C6B">
        <w:rPr>
          <w:rFonts w:ascii="TH SarabunIT๙" w:hAnsi="TH SarabunIT๙" w:cs="TH SarabunIT๙"/>
          <w:sz w:val="32"/>
          <w:szCs w:val="32"/>
          <w:cs/>
        </w:rPr>
        <w:t>ให้ส่วนราชการหรือหน่วยงานที่มีอ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หน้าที่ในการสืบสวนเรื่องร้องเรียนของส่วนราชการหรือหน่วยงานนั้นเป็นการเฉพาะ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6. </w:t>
      </w:r>
      <w:r w:rsidR="00276DCB">
        <w:rPr>
          <w:rFonts w:ascii="TH SarabunIT๙" w:hAnsi="TH SarabunIT๙" w:cs="TH SarabunIT๙"/>
          <w:sz w:val="32"/>
          <w:szCs w:val="32"/>
          <w:cs/>
        </w:rPr>
        <w:t>ให้พิจารณาด</w:t>
      </w:r>
      <w:r w:rsidR="00276D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เป็นกรณีพิเศษเฉพาะเรื่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6.1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รณีที่เกี่ยวข้องกับความมั่นคงของประเทศ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6.2 </w:t>
      </w:r>
      <w:r w:rsidRPr="00355988">
        <w:rPr>
          <w:rFonts w:ascii="TH SarabunIT๙" w:hAnsi="TH SarabunIT๙" w:cs="TH SarabunIT๙"/>
          <w:sz w:val="32"/>
          <w:szCs w:val="32"/>
          <w:cs/>
        </w:rPr>
        <w:t>กรณีที่อาจมีผลกระทบต่อชีวิตและความปลอดภัยของผู้ร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ให้สรุปสาระส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5C6B">
        <w:rPr>
          <w:rFonts w:ascii="TH SarabunIT๙" w:hAnsi="TH SarabunIT๙" w:cs="TH SarabunIT๙"/>
          <w:sz w:val="32"/>
          <w:szCs w:val="32"/>
          <w:cs/>
        </w:rPr>
        <w:t>คัญตาม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5C6B">
        <w:rPr>
          <w:rFonts w:ascii="TH SarabunIT๙" w:hAnsi="TH SarabunIT๙" w:cs="TH SarabunIT๙"/>
          <w:sz w:val="32"/>
          <w:szCs w:val="32"/>
          <w:cs/>
        </w:rPr>
        <w:t>ค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เฉพาะที่ส่วนราชการเจ</w:t>
      </w:r>
      <w:r w:rsidR="00E85C6B">
        <w:rPr>
          <w:rFonts w:ascii="TH SarabunIT๙" w:hAnsi="TH SarabunIT๙" w:cs="TH SarabunIT๙"/>
          <w:sz w:val="32"/>
          <w:szCs w:val="32"/>
          <w:cs/>
        </w:rPr>
        <w:t>้าของเรื่องจะสามารถนาไปพิจารณาด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ต่อไปได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E85C6B">
        <w:rPr>
          <w:rFonts w:ascii="TH SarabunIT๙" w:hAnsi="TH SarabunIT๙" w:cs="TH SarabunIT๙"/>
          <w:sz w:val="32"/>
          <w:szCs w:val="32"/>
          <w:cs/>
        </w:rPr>
        <w:t>โดยอาจไม่นาส่งเอกสารค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ต้นฉบับ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รวมทั้งหากมีควา</w:t>
      </w:r>
      <w:r w:rsidR="00E85C6B">
        <w:rPr>
          <w:rFonts w:ascii="TH SarabunIT๙" w:hAnsi="TH SarabunIT๙" w:cs="TH SarabunIT๙"/>
          <w:sz w:val="32"/>
          <w:szCs w:val="32"/>
          <w:cs/>
        </w:rPr>
        <w:t>มจ</w:t>
      </w:r>
      <w:r w:rsidR="00E85C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ป็นให้ประสานหน่วยงานที่เกี่ยวข้องเพื่อให้การคุ้มครองผู้ร้องเป็นพิเศษรายกรณี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หากมีการประสานขอทราบข้อมูลรายละเอียดเพิ่มเติมให้พิจารณาเป็นรายกรณีด้วย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7. </w:t>
      </w:r>
      <w:r w:rsidRPr="00355988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D81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8. </w:t>
      </w:r>
      <w:r w:rsidR="00CB0D81">
        <w:rPr>
          <w:rFonts w:ascii="TH SarabunIT๙" w:hAnsi="TH SarabunIT๙" w:cs="TH SarabunIT๙"/>
          <w:sz w:val="32"/>
          <w:szCs w:val="32"/>
          <w:cs/>
        </w:rPr>
        <w:t>ด</w:t>
      </w:r>
      <w:r w:rsidR="00CB0D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อื่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ๆ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:rsidR="00CB0D81" w:rsidRDefault="00CB0D81" w:rsidP="00873C2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C2D" w:rsidRDefault="00873C2D" w:rsidP="00873C2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CB0D81" w:rsidRDefault="00CB0D81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D81" w:rsidRPr="00873C2D" w:rsidRDefault="00873C2D" w:rsidP="00873C2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C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355988" w:rsidRPr="00355988" w:rsidRDefault="00355988" w:rsidP="00873C2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0D8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ปฏิบัติงานประจ</w:t>
      </w:r>
      <w:r w:rsidR="00CB0D8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CB0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873C2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73C2D"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 w:rsidR="00873C2D">
        <w:rPr>
          <w:rFonts w:ascii="TH SarabunIT๙" w:hAnsi="TH SarabunIT๙" w:cs="TH SarabunIT๙" w:hint="cs"/>
          <w:sz w:val="32"/>
          <w:szCs w:val="32"/>
          <w:cs/>
        </w:rPr>
        <w:t xml:space="preserve">  กล้วยวิเชียร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2.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นางรัศมี</w:t>
      </w:r>
      <w:proofErr w:type="spellStart"/>
      <w:r w:rsidR="00873C2D">
        <w:rPr>
          <w:rFonts w:ascii="TH SarabunIT๙" w:hAnsi="TH SarabunIT๙" w:cs="TH SarabunIT๙" w:hint="cs"/>
          <w:sz w:val="32"/>
          <w:szCs w:val="32"/>
          <w:cs/>
        </w:rPr>
        <w:t>จันทรื</w:t>
      </w:r>
      <w:proofErr w:type="spellEnd"/>
      <w:r w:rsidR="00873C2D">
        <w:rPr>
          <w:rFonts w:ascii="TH SarabunIT๙" w:hAnsi="TH SarabunIT๙" w:cs="TH SarabunIT๙" w:hint="cs"/>
          <w:sz w:val="32"/>
          <w:szCs w:val="32"/>
          <w:cs/>
        </w:rPr>
        <w:t xml:space="preserve"> ไพรพน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873C2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873C2D">
        <w:rPr>
          <w:rFonts w:ascii="TH SarabunIT๙" w:hAnsi="TH SarabunIT๙" w:cs="TH SarabunIT๙" w:hint="cs"/>
          <w:sz w:val="32"/>
          <w:szCs w:val="32"/>
          <w:cs/>
        </w:rPr>
        <w:t>ญาณิศา</w:t>
      </w:r>
      <w:proofErr w:type="spellEnd"/>
      <w:r w:rsidR="00873C2D">
        <w:rPr>
          <w:rFonts w:ascii="TH SarabunIT๙" w:hAnsi="TH SarabunIT๙" w:cs="TH SarabunIT๙" w:hint="cs"/>
          <w:sz w:val="32"/>
          <w:szCs w:val="32"/>
          <w:cs/>
        </w:rPr>
        <w:t xml:space="preserve">  สุขวงกฎ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873C2D">
        <w:rPr>
          <w:rFonts w:ascii="TH SarabunIT๙" w:hAnsi="TH SarabunIT๙" w:cs="TH SarabunIT๙" w:hint="cs"/>
          <w:sz w:val="32"/>
          <w:szCs w:val="32"/>
          <w:cs/>
        </w:rPr>
        <w:t xml:space="preserve">นางสาวเจนจิรา  </w:t>
      </w:r>
      <w:proofErr w:type="spellStart"/>
      <w:r w:rsidR="00873C2D"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 w:rsidR="00873C2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proofErr w:type="gramEnd"/>
      <w:r w:rsidR="00873C2D"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3C2D"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873C2D"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873C2D">
        <w:rPr>
          <w:rFonts w:ascii="TH SarabunIT๙" w:hAnsi="TH SarabunIT๙" w:cs="TH SarabunIT๙" w:hint="cs"/>
          <w:sz w:val="32"/>
          <w:szCs w:val="32"/>
          <w:cs/>
        </w:rPr>
        <w:t>นางสาวประภากร  แป้นชุมแสง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วิเคราะห์นโยบายและแผน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 w:rsidR="00873C2D">
        <w:rPr>
          <w:rFonts w:ascii="TH SarabunIT๙" w:hAnsi="TH SarabunIT๙" w:cs="TH SarabunIT๙" w:hint="cs"/>
          <w:sz w:val="32"/>
          <w:szCs w:val="32"/>
          <w:cs/>
        </w:rPr>
        <w:t>นางสาวจุรีรัตน์  จำปาทอง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873C2D">
        <w:rPr>
          <w:rFonts w:ascii="TH SarabunIT๙" w:hAnsi="TH SarabunIT๙" w:cs="TH SarabunIT๙"/>
          <w:sz w:val="32"/>
          <w:szCs w:val="32"/>
          <w:cs/>
        </w:rPr>
        <w:t>ต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873C2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7. </w:t>
      </w:r>
      <w:proofErr w:type="gramStart"/>
      <w:r w:rsidRPr="00355988">
        <w:rPr>
          <w:rFonts w:ascii="TH SarabunIT๙" w:hAnsi="TH SarabunIT๙" w:cs="TH SarabunIT๙"/>
          <w:sz w:val="32"/>
          <w:szCs w:val="32"/>
          <w:cs/>
        </w:rPr>
        <w:t>นาย</w:t>
      </w:r>
      <w:r w:rsidR="00901D56">
        <w:rPr>
          <w:rFonts w:ascii="TH SarabunIT๙" w:hAnsi="TH SarabunIT๙" w:cs="TH SarabunIT๙" w:hint="cs"/>
          <w:sz w:val="32"/>
          <w:szCs w:val="32"/>
          <w:cs/>
        </w:rPr>
        <w:t xml:space="preserve">ไพทูล  </w:t>
      </w:r>
      <w:proofErr w:type="spellStart"/>
      <w:r w:rsidR="00901D56">
        <w:rPr>
          <w:rFonts w:ascii="TH SarabunIT๙" w:hAnsi="TH SarabunIT๙" w:cs="TH SarabunIT๙" w:hint="cs"/>
          <w:sz w:val="32"/>
          <w:szCs w:val="32"/>
          <w:cs/>
        </w:rPr>
        <w:t>วัฒนกูล</w:t>
      </w:r>
      <w:proofErr w:type="spellEnd"/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901D56">
        <w:rPr>
          <w:rFonts w:ascii="TH SarabunIT๙" w:hAnsi="TH SarabunIT๙" w:cs="TH SarabunIT๙"/>
          <w:sz w:val="32"/>
          <w:szCs w:val="32"/>
          <w:cs/>
        </w:rPr>
        <w:t>ต</w:t>
      </w:r>
      <w:r w:rsidR="00901D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901D56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1. </w:t>
      </w:r>
      <w:r w:rsidRPr="00355988">
        <w:rPr>
          <w:rFonts w:ascii="TH SarabunIT๙" w:hAnsi="TH SarabunIT๙" w:cs="TH SarabunIT๙"/>
          <w:sz w:val="32"/>
          <w:szCs w:val="32"/>
          <w:cs/>
        </w:rPr>
        <w:t>รับเรื่อง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ยกเรื่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ส่งเรื่องให้ก</w:t>
      </w:r>
      <w:r w:rsidR="002D3F2E">
        <w:rPr>
          <w:rFonts w:ascii="TH SarabunIT๙" w:hAnsi="TH SarabunIT๙" w:cs="TH SarabunIT๙"/>
          <w:sz w:val="32"/>
          <w:szCs w:val="32"/>
          <w:cs/>
        </w:rPr>
        <w:t>ับส่วนราชการเจ้าของเรื่องเพื่อด</w:t>
      </w:r>
      <w:r w:rsidR="002D3F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3F2E">
        <w:rPr>
          <w:rFonts w:ascii="TH SarabunIT๙" w:hAnsi="TH SarabunIT๙" w:cs="TH SarabunIT๙"/>
          <w:sz w:val="32"/>
          <w:szCs w:val="32"/>
          <w:cs/>
        </w:rPr>
        <w:t>เนินการตามอ</w:t>
      </w:r>
      <w:r w:rsidR="002D3F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</w:rPr>
        <w:t xml:space="preserve">2. </w:t>
      </w:r>
      <w:r w:rsidR="002D3F2E">
        <w:rPr>
          <w:rFonts w:ascii="TH SarabunIT๙" w:hAnsi="TH SarabunIT๙" w:cs="TH SarabunIT๙"/>
          <w:sz w:val="32"/>
          <w:szCs w:val="32"/>
          <w:cs/>
        </w:rPr>
        <w:t>ปรับปรุงเอกสารค</w:t>
      </w:r>
      <w:r w:rsidR="002D3F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ขอในกระบวนงานต่า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ๆ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พื่อให้เข้าใจง่ายและเกิดความสะดวกในการกรอกเอกส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3.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8">
        <w:rPr>
          <w:rFonts w:ascii="TH SarabunIT๙" w:hAnsi="TH SarabunIT๙" w:cs="TH SarabunIT๙"/>
          <w:sz w:val="32"/>
          <w:szCs w:val="32"/>
        </w:rPr>
        <w:t xml:space="preserve">4. </w:t>
      </w:r>
      <w:r w:rsidR="002D3F2E">
        <w:rPr>
          <w:rFonts w:ascii="TH SarabunIT๙" w:hAnsi="TH SarabunIT๙" w:cs="TH SarabunIT๙"/>
          <w:sz w:val="32"/>
          <w:szCs w:val="32"/>
          <w:cs/>
        </w:rPr>
        <w:t>แจ้งผลการด</w:t>
      </w:r>
      <w:r w:rsidR="002D3F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ให้ประชาชนผู้รับบริการทราบ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15 </w:t>
      </w:r>
      <w:r w:rsidRPr="00355988">
        <w:rPr>
          <w:rFonts w:ascii="TH SarabunIT๙" w:hAnsi="TH SarabunIT๙" w:cs="TH SarabunIT๙"/>
          <w:sz w:val="32"/>
          <w:szCs w:val="32"/>
          <w:cs/>
        </w:rPr>
        <w:t>วั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2D3F2E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988" w:rsidRPr="00355988">
        <w:rPr>
          <w:rFonts w:ascii="TH SarabunIT๙" w:hAnsi="TH SarabunIT๙" w:cs="TH SarabunIT๙"/>
          <w:sz w:val="32"/>
          <w:szCs w:val="32"/>
          <w:cs/>
        </w:rPr>
        <w:t>ให้ผู้ที่ได้รับแต่งตั้งถือปฏิบัติตามคาสั่งโดยเคร่งครัดตามระเบียบ</w:t>
      </w:r>
      <w:r w:rsidR="00355988"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355988" w:rsidRPr="00355988">
        <w:rPr>
          <w:rFonts w:ascii="TH SarabunIT๙" w:hAnsi="TH SarabunIT๙" w:cs="TH SarabunIT๙"/>
          <w:sz w:val="32"/>
          <w:szCs w:val="32"/>
          <w:cs/>
        </w:rPr>
        <w:t>อย่าให้เกิดความบกพร่องเสียหายแก่ราชการได้</w:t>
      </w:r>
      <w:r w:rsidR="00355988"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355988" w:rsidRPr="00355988">
        <w:rPr>
          <w:rFonts w:ascii="TH SarabunIT๙" w:hAnsi="TH SarabunIT๙" w:cs="TH SarabunIT๙"/>
          <w:sz w:val="32"/>
          <w:szCs w:val="32"/>
          <w:cs/>
        </w:rPr>
        <w:t>หากมีปัญหาอุปสรรคให้รายง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355988" w:rsidRPr="00355988">
        <w:rPr>
          <w:rFonts w:ascii="TH SarabunIT๙" w:hAnsi="TH SarabunIT๙" w:cs="TH SarabunIT๙"/>
          <w:sz w:val="32"/>
          <w:szCs w:val="32"/>
          <w:cs/>
        </w:rPr>
        <w:t>โดยทันที</w:t>
      </w:r>
      <w:r w:rsidR="00355988"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3559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คู่มือการปฏิบัติงานเรื่องร้องเรียน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3559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35598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5598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6AF" w:rsidRPr="00734BA0" w:rsidRDefault="007676AF" w:rsidP="007676A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สว สระปัญญ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6AF" w:rsidRDefault="007676AF" w:rsidP="007676A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วัช ภู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องนายกเทศมนตรี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6AF" w:rsidRPr="00734BA0" w:rsidRDefault="007676AF" w:rsidP="007676A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ป้นชุมแสง     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7676AF" w:rsidRPr="00734BA0" w:rsidRDefault="007676AF" w:rsidP="007676A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ทียม  ชอบทดกลาง     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676AF" w:rsidRPr="00734BA0" w:rsidRDefault="007676AF" w:rsidP="007676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4BA0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ช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34BA0">
        <w:rPr>
          <w:rFonts w:ascii="TH SarabunIT๙" w:hAnsi="TH SarabunIT๙" w:cs="TH SarabunIT๙"/>
          <w:sz w:val="32"/>
          <w:szCs w:val="32"/>
          <w:cs/>
        </w:rPr>
        <w:t>หัวหน้าส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6AF" w:rsidRPr="00734BA0" w:rsidRDefault="008A6B61" w:rsidP="007676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7676AF"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 w:rsidR="007676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522E4">
        <w:rPr>
          <w:rFonts w:ascii="TH SarabunIT๙" w:hAnsi="TH SarabunIT๙" w:cs="TH SarabunIT๙" w:hint="cs"/>
          <w:sz w:val="32"/>
          <w:szCs w:val="32"/>
          <w:cs/>
        </w:rPr>
        <w:t xml:space="preserve">กล้วยวิเชียร   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 xml:space="preserve">นิติกร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  <w:r w:rsidR="007676AF"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6AF" w:rsidRPr="00734BA0" w:rsidRDefault="008A6B61" w:rsidP="007676AF">
      <w:pPr>
        <w:pStyle w:val="Default"/>
        <w:spacing w:after="120"/>
        <w:ind w:left="720" w:right="-5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76AF" w:rsidRPr="00734BA0">
        <w:rPr>
          <w:rFonts w:ascii="TH SarabunIT๙" w:hAnsi="TH SarabunIT๙" w:cs="TH SarabunIT๙"/>
          <w:sz w:val="32"/>
          <w:szCs w:val="32"/>
        </w:rPr>
        <w:t xml:space="preserve">.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>นางรัศมีจันทร์ ไพรพนม</w:t>
      </w:r>
      <w:r w:rsidR="007522E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676AF" w:rsidRPr="00734BA0">
        <w:rPr>
          <w:rFonts w:ascii="TH SarabunIT๙" w:hAnsi="TH SarabunIT๙" w:cs="TH SarabunIT๙"/>
          <w:sz w:val="32"/>
          <w:szCs w:val="32"/>
        </w:rPr>
        <w:t xml:space="preserve"> 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>
        <w:rPr>
          <w:rFonts w:ascii="TH SarabunIT๙" w:hAnsi="TH SarabunIT๙" w:cs="TH SarabunIT๙" w:hint="cs"/>
          <w:sz w:val="32"/>
          <w:szCs w:val="32"/>
          <w:cs/>
        </w:rPr>
        <w:tab/>
      </w:r>
      <w:r w:rsidR="007522E4">
        <w:rPr>
          <w:rFonts w:ascii="TH SarabunIT๙" w:hAnsi="TH SarabunIT๙" w:cs="TH SarabunIT๙" w:hint="cs"/>
          <w:sz w:val="32"/>
          <w:szCs w:val="32"/>
          <w:cs/>
        </w:rPr>
        <w:tab/>
      </w:r>
      <w:r w:rsidR="007676AF" w:rsidRPr="00734BA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7676AF">
        <w:rPr>
          <w:rFonts w:ascii="TH SarabunIT๙" w:hAnsi="TH SarabunIT๙" w:cs="TH SarabunIT๙" w:hint="cs"/>
          <w:sz w:val="32"/>
          <w:szCs w:val="32"/>
          <w:cs/>
        </w:rPr>
        <w:t>/ผู้ช่วย</w:t>
      </w:r>
      <w:r w:rsidR="007676AF" w:rsidRPr="00734BA0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7676AF" w:rsidRPr="00734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F34332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332">
        <w:rPr>
          <w:rFonts w:ascii="TH SarabunIT๙" w:hAnsi="TH SarabunIT๙" w:cs="TH SarabunIT๙"/>
          <w:sz w:val="32"/>
          <w:szCs w:val="32"/>
          <w:cs/>
        </w:rPr>
        <w:t>ให้คณะกรรมการมีหน้าที่ในการด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คู่มือการปฏิบัติงานเรื่อง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F34332">
        <w:rPr>
          <w:rFonts w:ascii="TH SarabunIT๙" w:hAnsi="TH SarabunIT๙" w:cs="TH SarabunIT๙"/>
          <w:sz w:val="32"/>
          <w:szCs w:val="32"/>
          <w:cs/>
        </w:rPr>
        <w:t>ก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หนดวิธีการติดตามและประ</w:t>
      </w:r>
      <w:r w:rsidR="00F34332">
        <w:rPr>
          <w:rFonts w:ascii="TH SarabunIT๙" w:hAnsi="TH SarabunIT๙" w:cs="TH SarabunIT๙"/>
          <w:sz w:val="32"/>
          <w:szCs w:val="32"/>
          <w:cs/>
        </w:rPr>
        <w:t>เมินผลตลอดจนด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5988">
        <w:rPr>
          <w:rFonts w:ascii="TH SarabunIT๙" w:hAnsi="TH SarabunIT๙" w:cs="TH SarabunIT๙"/>
          <w:sz w:val="32"/>
          <w:szCs w:val="32"/>
          <w:cs/>
        </w:rPr>
        <w:t>เนินการอื่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ๆ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พื่อให้ทราบถึงผลการปฏิบัติงานเกี่ยวกับเรื่องร้องเรียน</w:t>
      </w:r>
      <w:r w:rsidRPr="00355988">
        <w:rPr>
          <w:rFonts w:ascii="TH SarabunIT๙" w:hAnsi="TH SarabunIT๙" w:cs="TH SarabunIT๙"/>
          <w:sz w:val="32"/>
          <w:szCs w:val="32"/>
        </w:rPr>
        <w:t>/</w:t>
      </w:r>
      <w:r w:rsidRPr="003559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และรายงานผลการติดตามและประเมินผลต่อนายกเทศมนตรี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Pr="00355988" w:rsidRDefault="00355988" w:rsidP="00F34332">
      <w:pPr>
        <w:pStyle w:val="Default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88" w:rsidRDefault="00355988" w:rsidP="0035598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988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ณ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355988">
        <w:rPr>
          <w:rFonts w:ascii="TH SarabunIT๙" w:hAnsi="TH SarabunIT๙" w:cs="TH SarabunIT๙"/>
          <w:sz w:val="32"/>
          <w:szCs w:val="32"/>
        </w:rPr>
        <w:t xml:space="preserve"> </w:t>
      </w:r>
      <w:r w:rsidRPr="00355988">
        <w:rPr>
          <w:rFonts w:ascii="TH SarabunIT๙" w:hAnsi="TH SarabunIT๙" w:cs="TH SarabunIT๙"/>
          <w:sz w:val="32"/>
          <w:szCs w:val="32"/>
          <w:cs/>
        </w:rPr>
        <w:t>พ</w:t>
      </w:r>
      <w:r w:rsidRPr="00355988">
        <w:rPr>
          <w:rFonts w:ascii="TH SarabunIT๙" w:hAnsi="TH SarabunIT๙" w:cs="TH SarabunIT๙"/>
          <w:sz w:val="32"/>
          <w:szCs w:val="32"/>
        </w:rPr>
        <w:t>.</w:t>
      </w:r>
      <w:r w:rsidRPr="00355988">
        <w:rPr>
          <w:rFonts w:ascii="TH SarabunIT๙" w:hAnsi="TH SarabunIT๙" w:cs="TH SarabunIT๙"/>
          <w:sz w:val="32"/>
          <w:szCs w:val="32"/>
          <w:cs/>
        </w:rPr>
        <w:t>ศ</w:t>
      </w:r>
      <w:r w:rsidRPr="00355988">
        <w:rPr>
          <w:rFonts w:ascii="TH SarabunIT๙" w:hAnsi="TH SarabunIT๙" w:cs="TH SarabunIT๙"/>
          <w:sz w:val="32"/>
          <w:szCs w:val="32"/>
        </w:rPr>
        <w:t xml:space="preserve">. </w:t>
      </w:r>
      <w:r w:rsidRPr="00355988">
        <w:rPr>
          <w:rFonts w:ascii="TH SarabunIT๙" w:hAnsi="TH SarabunIT๙" w:cs="TH SarabunIT๙"/>
          <w:sz w:val="32"/>
          <w:szCs w:val="32"/>
          <w:cs/>
        </w:rPr>
        <w:t>๒๕๕</w:t>
      </w:r>
      <w:r w:rsidRPr="00355988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355988" w:rsidRDefault="00355988" w:rsidP="0035598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Pr="00F34332" w:rsidRDefault="00355988" w:rsidP="0035598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5988" w:rsidRPr="00355988" w:rsidRDefault="00355988" w:rsidP="0035598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559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34332">
        <w:rPr>
          <w:rFonts w:ascii="TH SarabunIT๙" w:hAnsi="TH SarabunIT๙" w:cs="TH SarabunIT๙" w:hint="cs"/>
          <w:sz w:val="32"/>
          <w:szCs w:val="32"/>
          <w:cs/>
        </w:rPr>
        <w:t>นายไสว  สระปัญญา</w:t>
      </w:r>
      <w:proofErr w:type="gramEnd"/>
      <w:r w:rsidRPr="003559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55988" w:rsidRDefault="0035598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35598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F34332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9F0F54" w:rsidRDefault="009F0F54" w:rsidP="009F0F54">
      <w:pPr>
        <w:pStyle w:val="Default"/>
        <w:jc w:val="center"/>
        <w:rPr>
          <w:sz w:val="31"/>
          <w:szCs w:val="31"/>
        </w:rPr>
      </w:pPr>
    </w:p>
    <w:p w:rsidR="009A33F4" w:rsidRDefault="009A33F4" w:rsidP="009F0F54">
      <w:pPr>
        <w:pStyle w:val="Default"/>
        <w:jc w:val="center"/>
        <w:rPr>
          <w:sz w:val="31"/>
          <w:szCs w:val="31"/>
        </w:rPr>
      </w:pPr>
    </w:p>
    <w:p w:rsidR="009F0F54" w:rsidRPr="00C95EB5" w:rsidRDefault="009F0F54" w:rsidP="009F0F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กรอกข้อมูลร้องเรียนทาง</w:t>
      </w:r>
      <w:proofErr w:type="spellStart"/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เว็ป</w:t>
      </w:r>
      <w:proofErr w:type="spellEnd"/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ไซด์</w:t>
      </w:r>
    </w:p>
    <w:p w:rsidR="009F0F54" w:rsidRPr="00C95EB5" w:rsidRDefault="009F0F54" w:rsidP="009F0F5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5EB5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C95EB5">
        <w:rPr>
          <w:rFonts w:ascii="TH SarabunIT๙" w:hAnsi="TH SarabunIT๙" w:cs="TH SarabunIT๙"/>
          <w:sz w:val="32"/>
          <w:szCs w:val="32"/>
          <w:cs/>
        </w:rPr>
        <w:t>เข้าเว็บไซต์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End"/>
      <w:r w:rsidR="00203757">
        <w:fldChar w:fldCharType="begin"/>
      </w:r>
      <w:r w:rsidR="00203757">
        <w:instrText xml:space="preserve"> HYPERLINK "http://www.Krokkaew.go.th" </w:instrText>
      </w:r>
      <w:r w:rsidR="00203757">
        <w:fldChar w:fldCharType="separate"/>
      </w:r>
      <w:r w:rsidRPr="00903910">
        <w:rPr>
          <w:rStyle w:val="a3"/>
          <w:rFonts w:ascii="TH SarabunIT๙" w:hAnsi="TH SarabunIT๙" w:cs="TH SarabunIT๙"/>
          <w:color w:val="000000"/>
          <w:sz w:val="32"/>
          <w:szCs w:val="32"/>
          <w:u w:val="none"/>
        </w:rPr>
        <w:t>www.Krokkaew.go.th</w:t>
      </w:r>
      <w:r w:rsidR="00203757">
        <w:rPr>
          <w:rStyle w:val="a3"/>
          <w:rFonts w:ascii="TH SarabunIT๙" w:hAnsi="TH SarabunIT๙" w:cs="TH SarabunIT๙"/>
          <w:color w:val="000000"/>
          <w:sz w:val="32"/>
          <w:szCs w:val="32"/>
          <w:u w:val="none"/>
        </w:rPr>
        <w:fldChar w:fldCharType="end"/>
      </w:r>
      <w:r w:rsidRPr="00903910">
        <w:rPr>
          <w:rFonts w:ascii="TH SarabunIT๙" w:hAnsi="TH SarabunIT๙" w:cs="TH SarabunIT๙"/>
          <w:sz w:val="32"/>
          <w:szCs w:val="32"/>
        </w:rPr>
        <w:t>.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sz w:val="32"/>
          <w:szCs w:val="32"/>
        </w:rPr>
        <w:t xml:space="preserve">2. </w:t>
      </w:r>
      <w:r w:rsidRPr="00C95EB5">
        <w:rPr>
          <w:rFonts w:ascii="TH SarabunIT๙" w:hAnsi="TH SarabunIT๙" w:cs="TH SarabunIT๙"/>
          <w:sz w:val="32"/>
          <w:szCs w:val="32"/>
          <w:cs/>
        </w:rPr>
        <w:t>เลือกเมนูหลัก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เมนูมุม</w:t>
      </w:r>
      <w:r>
        <w:rPr>
          <w:rFonts w:ascii="TH SarabunIT๙" w:hAnsi="TH SarabunIT๙" w:cs="TH SarabunIT๙" w:hint="cs"/>
          <w:sz w:val="32"/>
          <w:szCs w:val="32"/>
          <w:cs/>
        </w:rPr>
        <w:t>ขวา</w:t>
      </w:r>
      <w:r w:rsidRPr="00C95EB5">
        <w:rPr>
          <w:rFonts w:ascii="TH SarabunIT๙" w:hAnsi="TH SarabunIT๙" w:cs="TH SarabunIT๙"/>
          <w:sz w:val="32"/>
          <w:szCs w:val="32"/>
          <w:cs/>
        </w:rPr>
        <w:t>มือ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ือกเม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 </w:t>
      </w:r>
      <w:r w:rsidRPr="00C95EB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sz w:val="32"/>
          <w:szCs w:val="32"/>
        </w:rPr>
        <w:t xml:space="preserve">4. </w:t>
      </w:r>
      <w:r w:rsidRPr="00C95EB5">
        <w:rPr>
          <w:rFonts w:ascii="TH SarabunIT๙" w:hAnsi="TH SarabunIT๙" w:cs="TH SarabunIT๙"/>
          <w:sz w:val="32"/>
          <w:szCs w:val="32"/>
          <w:cs/>
        </w:rPr>
        <w:t>กรอกชื่อของท่าน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ชื่อผู้ร้องทุกข์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sz w:val="32"/>
          <w:szCs w:val="32"/>
        </w:rPr>
        <w:t xml:space="preserve">5. </w:t>
      </w:r>
      <w:r w:rsidRPr="00C95EB5">
        <w:rPr>
          <w:rFonts w:ascii="TH SarabunIT๙" w:hAnsi="TH SarabunIT๙" w:cs="TH SarabunIT๙"/>
          <w:sz w:val="32"/>
          <w:szCs w:val="32"/>
          <w:cs/>
        </w:rPr>
        <w:t>กรอก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sz w:val="32"/>
          <w:szCs w:val="32"/>
        </w:rPr>
        <w:t xml:space="preserve">6. </w:t>
      </w:r>
      <w:r w:rsidRPr="00C95EB5">
        <w:rPr>
          <w:rFonts w:ascii="TH SarabunIT๙" w:hAnsi="TH SarabunIT๙" w:cs="TH SarabunIT๙"/>
          <w:sz w:val="32"/>
          <w:szCs w:val="32"/>
          <w:cs/>
        </w:rPr>
        <w:t>กรอกอี</w:t>
      </w:r>
      <w:proofErr w:type="spellStart"/>
      <w:r w:rsidRPr="00C95EB5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95EB5">
        <w:rPr>
          <w:rFonts w:ascii="TH SarabunIT๙" w:hAnsi="TH SarabunIT๙" w:cs="TH SarabunIT๙"/>
          <w:sz w:val="32"/>
          <w:szCs w:val="32"/>
        </w:rPr>
        <w:t xml:space="preserve">. </w:t>
      </w:r>
      <w:r w:rsidRPr="00C95EB5">
        <w:rPr>
          <w:rFonts w:ascii="TH SarabunIT๙" w:hAnsi="TH SarabunIT๙" w:cs="TH SarabunIT๙"/>
          <w:sz w:val="32"/>
          <w:szCs w:val="32"/>
          <w:cs/>
        </w:rPr>
        <w:t>กรอกหมายเลขโทรศัพท์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95EB5">
        <w:rPr>
          <w:rFonts w:ascii="TH SarabunIT๙" w:hAnsi="TH SarabunIT๙" w:cs="TH SarabunIT๙"/>
          <w:sz w:val="32"/>
          <w:szCs w:val="32"/>
        </w:rPr>
        <w:t xml:space="preserve">. </w:t>
      </w:r>
      <w:r w:rsidRPr="00C95EB5">
        <w:rPr>
          <w:rFonts w:ascii="TH SarabunIT๙" w:hAnsi="TH SarabunIT๙" w:cs="TH SarabunIT๙"/>
          <w:sz w:val="32"/>
          <w:szCs w:val="32"/>
          <w:cs/>
        </w:rPr>
        <w:t>กรอกข้อความ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พิมพ์รายละเอียด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ข้อความที่ประสงค์จะร้องทุกข์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0F54" w:rsidRPr="00C95EB5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กดปุ่มส่งข้อความ</w:t>
      </w:r>
      <w:r w:rsidRPr="00C95E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0F54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95E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หากกรอกข้อมูลไม่ครบ</w:t>
      </w:r>
      <w:r w:rsidRPr="00C95E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EB5">
        <w:rPr>
          <w:rFonts w:ascii="TH SarabunIT๙" w:hAnsi="TH SarabunIT๙" w:cs="TH SarabunIT๙"/>
          <w:sz w:val="32"/>
          <w:szCs w:val="32"/>
          <w:cs/>
        </w:rPr>
        <w:t>ระบบจะไม่ส่งข้อมูลหรือไม่รับข้อมูล</w:t>
      </w:r>
    </w:p>
    <w:p w:rsidR="009F0F54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F0F54" w:rsidRDefault="009F0F54" w:rsidP="009F0F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61AF8" w:rsidRPr="009F0F54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61AF8" w:rsidRDefault="00061AF8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761EC9" w:rsidRDefault="00761EC9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761EC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C6DE4" w:rsidRDefault="00FC6DE4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:rsidR="005C3635" w:rsidRPr="001322E2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ปฏิบัติงานด้านการร้องเรียน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</w:p>
    <w:p w:rsidR="005C3635" w:rsidRPr="001322E2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C3635" w:rsidRPr="001322E2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58</w:t>
      </w:r>
    </w:p>
    <w:p w:rsidR="005C3635" w:rsidRPr="00D86595" w:rsidRDefault="00D1207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กรกฎาคม </w:t>
      </w:r>
      <w:r w:rsidR="005C3635"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  เวลา  </w:t>
      </w:r>
      <w:r w:rsidR="005B105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C3635"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สภาเทศบาลตำบลโกรกแก้ว 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3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5C3635" w:rsidRPr="005D5DF6" w:rsidRDefault="005C3635" w:rsidP="005C3635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5D5DF6">
        <w:rPr>
          <w:rFonts w:ascii="TH SarabunIT๙" w:hAnsi="TH SarabunIT๙" w:cs="TH SarabunIT๙"/>
          <w:sz w:val="32"/>
          <w:szCs w:val="32"/>
          <w:cs/>
        </w:rPr>
        <w:t>3.1  พิจารณาจัดทำ</w:t>
      </w:r>
      <w:r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64CE">
        <w:rPr>
          <w:rFonts w:ascii="TH SarabunIT๙" w:hAnsi="TH SarabunIT๙" w:cs="TH SarabunIT๙"/>
          <w:sz w:val="32"/>
          <w:szCs w:val="32"/>
        </w:rPr>
        <w:t>(</w:t>
      </w:r>
      <w:r w:rsidRPr="00CE64CE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CE64CE">
        <w:rPr>
          <w:rFonts w:ascii="TH SarabunIT๙" w:hAnsi="TH SarabunIT๙" w:cs="TH SarabunIT๙"/>
          <w:sz w:val="32"/>
          <w:szCs w:val="32"/>
        </w:rPr>
        <w:t xml:space="preserve">) </w:t>
      </w:r>
      <w:r w:rsidRPr="00CE64CE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 (ถ้ามี)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C3635" w:rsidRPr="00D86595" w:rsidRDefault="005C3635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C3635" w:rsidRPr="00067B99" w:rsidRDefault="005C3635" w:rsidP="005C3635">
      <w:pPr>
        <w:jc w:val="thaiDistribute"/>
        <w:rPr>
          <w:rFonts w:ascii="TH SarabunIT๙" w:hAnsi="TH SarabunIT๙" w:cs="TH SarabunIT๙"/>
        </w:rPr>
      </w:pPr>
    </w:p>
    <w:p w:rsidR="00B426F9" w:rsidRDefault="00B426F9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35598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5C3635" w:rsidRDefault="005C3635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C3635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ปฏิบัติงานด้านการร้องเรียน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</w:p>
    <w:p w:rsidR="005C3635" w:rsidRPr="001322E2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จัดซื้อจัดจ้าง</w:t>
      </w:r>
      <w:r w:rsidRPr="001322E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C3635" w:rsidRPr="001322E2" w:rsidRDefault="005C3635" w:rsidP="005C363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322E2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865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เทศบาลตำบลโกรกแก้ว</w:t>
      </w:r>
    </w:p>
    <w:p w:rsidR="005C3635" w:rsidRPr="00D86595" w:rsidRDefault="005C3635" w:rsidP="005C363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:rsidR="005C363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337E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F859F0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42337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"/>
        <w:gridCol w:w="2903"/>
        <w:gridCol w:w="2598"/>
        <w:gridCol w:w="2250"/>
        <w:gridCol w:w="1188"/>
      </w:tblGrid>
      <w:tr w:rsidR="005C3635" w:rsidTr="00F4346A">
        <w:tc>
          <w:tcPr>
            <w:tcW w:w="997" w:type="dxa"/>
          </w:tcPr>
          <w:p w:rsidR="005C3635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3" w:type="dxa"/>
          </w:tcPr>
          <w:p w:rsidR="005C3635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8" w:type="dxa"/>
          </w:tcPr>
          <w:p w:rsidR="005C3635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5C3635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</w:tcPr>
          <w:p w:rsidR="005C3635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ียม  ชอบทดกลาง</w:t>
            </w:r>
          </w:p>
        </w:tc>
        <w:tc>
          <w:tcPr>
            <w:tcW w:w="259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ม  ชอบทดกลาง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มั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59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มั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น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ะเกต</w:t>
            </w:r>
          </w:p>
        </w:tc>
        <w:tc>
          <w:tcPr>
            <w:tcW w:w="259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น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ะเกต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พร  อังกระ</w:t>
            </w:r>
            <w:proofErr w:type="spellStart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จตุพร  อังกระ</w:t>
            </w:r>
            <w:proofErr w:type="spellStart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ุณ  ไชยชาติ</w:t>
            </w:r>
          </w:p>
        </w:tc>
        <w:tc>
          <w:tcPr>
            <w:tcW w:w="2598" w:type="dxa"/>
          </w:tcPr>
          <w:p w:rsidR="005C3635" w:rsidRDefault="005C3635" w:rsidP="00195596">
            <w:r w:rsidRPr="00614AC5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อรุณ  ไชยชาติ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วดี  สังข์อินทร์</w:t>
            </w:r>
          </w:p>
        </w:tc>
        <w:tc>
          <w:tcPr>
            <w:tcW w:w="2598" w:type="dxa"/>
          </w:tcPr>
          <w:p w:rsidR="005C3635" w:rsidRDefault="005C3635" w:rsidP="00195596">
            <w:r w:rsidRPr="00614AC5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วดี  สังข์อินทร์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</w:t>
            </w:r>
            <w:proofErr w:type="spellEnd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นทร</w:t>
            </w:r>
            <w:proofErr w:type="spellEnd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ชนี</w:t>
            </w:r>
          </w:p>
        </w:tc>
        <w:tc>
          <w:tcPr>
            <w:tcW w:w="2598" w:type="dxa"/>
          </w:tcPr>
          <w:p w:rsidR="005C3635" w:rsidRDefault="005C3635" w:rsidP="00195596">
            <w:r w:rsidRPr="00614AC5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วรินทร</w:t>
            </w:r>
            <w:proofErr w:type="spellEnd"/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ชนี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้วยวิเชียร</w:t>
            </w:r>
          </w:p>
        </w:tc>
        <w:tc>
          <w:tcPr>
            <w:tcW w:w="2598" w:type="dxa"/>
          </w:tcPr>
          <w:p w:rsidR="005C3635" w:rsidRDefault="005C3635" w:rsidP="00195596">
            <w:r w:rsidRPr="00D86595">
              <w:rPr>
                <w:rFonts w:ascii="TH SarabunIT๙" w:hAnsi="TH SarabunIT๙" w:cs="TH SarabunIT๙"/>
                <w:cs/>
              </w:rPr>
              <w:t>กรรมการ/เลขานุ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้วยวิเชียร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35" w:rsidTr="00F4346A">
        <w:tc>
          <w:tcPr>
            <w:tcW w:w="997" w:type="dxa"/>
          </w:tcPr>
          <w:p w:rsidR="005C3635" w:rsidRPr="0042337E" w:rsidRDefault="005C3635" w:rsidP="0019559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423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3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ศมีจันทร์  ไพรพนม</w:t>
            </w:r>
          </w:p>
        </w:tc>
        <w:tc>
          <w:tcPr>
            <w:tcW w:w="2598" w:type="dxa"/>
          </w:tcPr>
          <w:p w:rsidR="005C3635" w:rsidRPr="0042337E" w:rsidRDefault="005C3635" w:rsidP="00195596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/</w:t>
            </w:r>
            <w:r w:rsidRPr="00D8659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2250" w:type="dxa"/>
          </w:tcPr>
          <w:p w:rsidR="005C3635" w:rsidRPr="0042337E" w:rsidRDefault="00F4346A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จันทร์  ไพรพนม</w:t>
            </w:r>
          </w:p>
        </w:tc>
        <w:tc>
          <w:tcPr>
            <w:tcW w:w="1188" w:type="dxa"/>
          </w:tcPr>
          <w:p w:rsidR="005C3635" w:rsidRPr="0042337E" w:rsidRDefault="005C3635" w:rsidP="001955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3635" w:rsidRPr="00D86595" w:rsidRDefault="005C3635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C614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86595">
        <w:rPr>
          <w:rFonts w:ascii="TH SarabunIT๙" w:hAnsi="TH SarabunIT๙" w:cs="TH SarabunIT๙"/>
          <w:sz w:val="32"/>
          <w:szCs w:val="32"/>
        </w:rPr>
        <w:t xml:space="preserve"> </w:t>
      </w:r>
      <w:r w:rsidR="00EC466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6595">
        <w:rPr>
          <w:rFonts w:ascii="TH SarabunIT๙" w:hAnsi="TH SarabunIT๙" w:cs="TH SarabunIT๙"/>
          <w:sz w:val="32"/>
          <w:szCs w:val="32"/>
        </w:rPr>
        <w:t>.</w:t>
      </w:r>
      <w:r w:rsidRPr="00D86595">
        <w:rPr>
          <w:rFonts w:ascii="TH SarabunIT๙" w:hAnsi="TH SarabunIT๙" w:cs="TH SarabunIT๙"/>
          <w:sz w:val="32"/>
          <w:szCs w:val="32"/>
          <w:cs/>
        </w:rPr>
        <w:t>๐๐</w:t>
      </w:r>
      <w:r w:rsidRPr="00D86595">
        <w:rPr>
          <w:rFonts w:ascii="TH SarabunIT๙" w:hAnsi="TH SarabunIT๙" w:cs="TH SarabunIT๙"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sz w:val="32"/>
          <w:szCs w:val="32"/>
          <w:cs/>
        </w:rPr>
        <w:t>น</w:t>
      </w:r>
      <w:r w:rsidRPr="00D86595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5C3635" w:rsidRDefault="005C3635" w:rsidP="005C36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7417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D741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41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41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41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741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41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41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500D0" w:rsidRPr="007500D0" w:rsidRDefault="003C71F5" w:rsidP="007500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71F5">
        <w:rPr>
          <w:rFonts w:ascii="TH SarabunIT๙" w:hAnsi="TH SarabunIT๙" w:cs="TH SarabunIT๙" w:hint="cs"/>
          <w:sz w:val="32"/>
          <w:szCs w:val="32"/>
          <w:cs/>
        </w:rPr>
        <w:t>นายเทียม  ชอบทด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596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500D0">
        <w:rPr>
          <w:rFonts w:ascii="TH SarabunIT๙" w:hAnsi="TH SarabunIT๙" w:cs="TH SarabunIT๙" w:hint="cs"/>
          <w:sz w:val="32"/>
          <w:szCs w:val="32"/>
          <w:cs/>
        </w:rPr>
        <w:t xml:space="preserve">ได้มีคำสั่งเทศบาลตำบลโกรกแก้ว ที่ 342/2558 </w:t>
      </w:r>
      <w:r w:rsidR="007500D0" w:rsidRPr="007500D0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7500D0" w:rsidRPr="007500D0"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 w:rsidR="007500D0">
        <w:rPr>
          <w:rFonts w:ascii="TH SarabunIT๙" w:hAnsi="TH SarabunIT๙" w:cs="TH SarabunIT๙" w:hint="cs"/>
          <w:sz w:val="32"/>
          <w:szCs w:val="32"/>
          <w:cs/>
        </w:rPr>
        <w:t xml:space="preserve">ำประธานกรรมการ </w:t>
      </w:r>
      <w:r w:rsidR="007500D0">
        <w:rPr>
          <w:rFonts w:ascii="TH SarabunIT๙" w:hAnsi="TH SarabunIT๙" w:cs="TH SarabunIT๙" w:hint="cs"/>
          <w:sz w:val="32"/>
          <w:szCs w:val="32"/>
          <w:cs/>
        </w:rPr>
        <w:tab/>
      </w:r>
      <w:r w:rsidR="007500D0">
        <w:rPr>
          <w:rFonts w:ascii="TH SarabunIT๙" w:hAnsi="TH SarabunIT๙" w:cs="TH SarabunIT๙" w:hint="cs"/>
          <w:sz w:val="32"/>
          <w:szCs w:val="32"/>
          <w:cs/>
        </w:rPr>
        <w:tab/>
      </w:r>
      <w:r w:rsidR="007500D0" w:rsidRPr="007500D0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="007500D0" w:rsidRPr="007500D0">
        <w:rPr>
          <w:rFonts w:ascii="TH SarabunIT๙" w:hAnsi="TH SarabunIT๙" w:cs="TH SarabunIT๙"/>
          <w:sz w:val="32"/>
          <w:szCs w:val="32"/>
        </w:rPr>
        <w:t>/</w:t>
      </w:r>
      <w:r w:rsidR="007500D0" w:rsidRPr="007500D0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7500D0" w:rsidRPr="007500D0">
        <w:rPr>
          <w:rFonts w:ascii="TH SarabunIT๙" w:hAnsi="TH SarabunIT๙" w:cs="TH SarabunIT๙"/>
          <w:sz w:val="32"/>
          <w:szCs w:val="32"/>
        </w:rPr>
        <w:t>(</w:t>
      </w:r>
      <w:r w:rsidR="007500D0" w:rsidRPr="007500D0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</w:t>
      </w:r>
    </w:p>
    <w:p w:rsidR="00195596" w:rsidRPr="003C71F5" w:rsidRDefault="007500D0" w:rsidP="007500D0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7500D0">
        <w:rPr>
          <w:rFonts w:ascii="TH SarabunIT๙" w:hAnsi="TH SarabunIT๙" w:cs="TH SarabunIT๙"/>
          <w:sz w:val="32"/>
          <w:szCs w:val="32"/>
          <w:cs/>
        </w:rPr>
        <w:t>จัดซื้อจัดจ้าง</w:t>
      </w:r>
      <w:r w:rsidRPr="007500D0">
        <w:rPr>
          <w:rFonts w:ascii="TH SarabunIT๙" w:hAnsi="TH SarabunIT๙" w:cs="TH SarabunIT๙"/>
          <w:sz w:val="32"/>
          <w:szCs w:val="32"/>
        </w:rPr>
        <w:t>)</w:t>
      </w:r>
      <w:r w:rsidRPr="007500D0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Pr="007500D0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596">
        <w:rPr>
          <w:rFonts w:ascii="TH SarabunIT๙" w:hAnsi="TH SarabunIT๙" w:cs="TH SarabunIT๙" w:hint="cs"/>
          <w:sz w:val="32"/>
          <w:szCs w:val="32"/>
          <w:cs/>
        </w:rPr>
        <w:t>ได้นัดประชุมทุกท่าน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เพื่อให้ เทศบาลตำบลโกรกแก้วของเรานั้นมีคู่มือ</w:t>
      </w:r>
      <w:r w:rsidR="00195596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ร้องเรียน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     (เรื่องร้องเรียนทั่วไปและเรื่องร้องเรียนการจัดซื้อ</w:t>
      </w:r>
      <w:r w:rsidR="00195596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95596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รอบในการปฏิบัติงานด้านนี้โดยเฉพาะ ทั้งเรื่องร้องเรียนทั่วไป  และเรื่องร้องเรียนเรื่องการจัดซื้อจัดจ้าง เพื่อตอบสนองนโยบายของรัฐบาล</w:t>
      </w:r>
    </w:p>
    <w:p w:rsidR="00195596" w:rsidRPr="00D86595" w:rsidRDefault="00195596" w:rsidP="001955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195596" w:rsidRDefault="00195596" w:rsidP="0019559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ทียม  ชอบท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195596" w:rsidRPr="00D86595" w:rsidRDefault="00195596" w:rsidP="001955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195596" w:rsidRPr="00D86595" w:rsidRDefault="00195596" w:rsidP="001955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3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195596" w:rsidRDefault="00195596" w:rsidP="00195596">
      <w:pPr>
        <w:pStyle w:val="Defaul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195596">
        <w:rPr>
          <w:rFonts w:ascii="TH SarabunIT๙" w:hAnsi="TH SarabunIT๙" w:cs="TH SarabunIT๙"/>
          <w:b/>
          <w:bCs/>
          <w:sz w:val="32"/>
          <w:szCs w:val="32"/>
          <w:cs/>
        </w:rPr>
        <w:t>3.1  พิจารณาจัดทำคู่มือปฏิบัติงานด้านการร้องเรียน</w:t>
      </w:r>
      <w:r w:rsidRPr="0019559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5596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Pr="00195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59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955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Pr="0019559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95596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</w:t>
      </w:r>
      <w:r w:rsidRPr="0019559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</w:p>
    <w:p w:rsidR="00195596" w:rsidRDefault="00195596" w:rsidP="0019559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ทียม  ชอบท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กล่าวไว้ในเบื้องต้นว่าในการเรียกประชุมทุกท่านในวันนี้เพื่อให้เทศบาล 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โกรกแก้วของเรานั้นมีคู่มือปฏิบัติงานด้านร้องเรียน/ร้องทุกข์ (เรื่องร้องเรียน </w:t>
      </w:r>
    </w:p>
    <w:p w:rsidR="00C45251" w:rsidRDefault="00195596" w:rsidP="00195596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่วไปและเรื่องร้องเรียนการจัดซื้อจัดจ้าง</w:t>
      </w:r>
      <w:r w:rsidR="0018554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รอบในการปฏิบัติงานเรื่องร้องเรียน/ร้องทุกข์  ทั้งเรื่องร้องเรียนทั่วไป และเรื่องร้องเรียนเรื่องการจัดซื้อจัดจ้าง</w:t>
      </w:r>
    </w:p>
    <w:p w:rsidR="00C45251" w:rsidRDefault="00C45251" w:rsidP="0020375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51" w:rsidRPr="00C45251" w:rsidRDefault="00C45251" w:rsidP="00C4525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18554D" w:rsidRDefault="00195596" w:rsidP="00C45251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ตอบสนองนโยบายของรัฐบาล และเป็นไปตามพระราชกฤษฎีกาว่าด้วยหลักเกณฑ์และ</w:t>
      </w:r>
      <w:r w:rsidR="0018554D">
        <w:rPr>
          <w:rFonts w:ascii="TH SarabunIT๙" w:hAnsi="TH SarabunIT๙" w:cs="TH SarabunIT๙" w:hint="cs"/>
          <w:sz w:val="32"/>
          <w:szCs w:val="32"/>
          <w:cs/>
        </w:rPr>
        <w:t xml:space="preserve">วิธี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6 ซึ่งได้กำหนดแนวทางการปฏิบัติราชการมุ่งให้เกิดประโยชน์สุขแก่ประชาชน โดยยึดประชาชนเป็นศูนย์กลาง </w:t>
      </w:r>
    </w:p>
    <w:p w:rsidR="00195596" w:rsidRPr="003C71F5" w:rsidRDefault="00195596" w:rsidP="00195596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ของประชาชน ให้เกิดความผาสุกและความเป็นอยู่ที่ดี</w:t>
      </w:r>
    </w:p>
    <w:p w:rsidR="00195596" w:rsidRDefault="0018554D" w:rsidP="0018554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  เกิดผลสัมฤทธิ์ต่องานบริการที่มีประสิทธิภาพ  และเกิดความคุ้มค่า ในการให้บริการ  ไม่มีขั้นตอนการปฏิบัติงานที่เกินความจำเป็น มีการปรับปรุงภารกิจให้ทันต่อสถ</w:t>
      </w:r>
      <w:r w:rsidR="00C45251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นการณ์  ประชาชนได้รับการอำนวยความสะดวกและได้รับการตอบสนองความต้องการ และมีการประเมินผลการให้บริหารอย่างสม่ำเสมอ  ดังนั้นในวันนี้คณะกรรมการทุกท่านจะได้ร่วมมือกันจัดทำคู่มือปฏิบัติงานด้านร้องเรียน/ร้องทุกข์ (เรื่องร้องเรียนทั่วไปและเรื่องร้องเรียนการจัดซื้อจัดจ้าง) เพื่อใช้เป็นแนวทางในการปฏิบัติงานของเทศบาลตำบลโกรกแก้วของเราต่อไป</w:t>
      </w:r>
    </w:p>
    <w:p w:rsidR="0018554D" w:rsidRDefault="0018554D" w:rsidP="0018554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จึงขอให้คณะกรรมการทุกท่า</w:t>
      </w:r>
      <w:r w:rsidR="00761EC9">
        <w:rPr>
          <w:rFonts w:ascii="TH SarabunIT๙" w:hAnsi="TH SarabunIT๙" w:cs="TH SarabunIT๙" w:hint="cs"/>
          <w:sz w:val="32"/>
          <w:szCs w:val="32"/>
          <w:cs/>
        </w:rPr>
        <w:t>นได้เสนอความคิดเห็นว่าในคู่มือฯ</w:t>
      </w:r>
      <w:r>
        <w:rPr>
          <w:rFonts w:ascii="TH SarabunIT๙" w:hAnsi="TH SarabunIT๙" w:cs="TH SarabunIT๙" w:hint="cs"/>
          <w:sz w:val="32"/>
          <w:szCs w:val="32"/>
          <w:cs/>
        </w:rPr>
        <w:t>นี้ควรจะมีเนื้อหาอย่างไร เพื่อให้มีความเหมาะสมกับการปฏิบัติงานของเรา</w:t>
      </w:r>
    </w:p>
    <w:p w:rsidR="00195596" w:rsidRDefault="002F5F3E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F5F3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F5F3E"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 w:rsidRPr="002F5F3E">
        <w:rPr>
          <w:rFonts w:ascii="TH SarabunIT๙" w:hAnsi="TH SarabunIT๙" w:cs="TH SarabunIT๙" w:hint="cs"/>
          <w:sz w:val="32"/>
          <w:szCs w:val="32"/>
          <w:cs/>
        </w:rPr>
        <w:t xml:space="preserve">  กล้วยวิเชียร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ณะกรรมการและคณะกรรมการทุกท่าน  ตามที่ได้จัดทำร่างกรรมการ</w:t>
      </w:r>
      <w:r w:rsidR="0011581C" w:rsidRPr="00D86595">
        <w:rPr>
          <w:rFonts w:ascii="TH SarabunIT๙" w:hAnsi="TH SarabunIT๙" w:cs="TH SarabunIT๙"/>
          <w:cs/>
        </w:rPr>
        <w:t>/</w:t>
      </w:r>
      <w:r w:rsidR="0011581C" w:rsidRPr="0011581C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E614E6" w:rsidRPr="00115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81C">
        <w:rPr>
          <w:rFonts w:ascii="TH SarabunIT๙" w:hAnsi="TH SarabunIT๙" w:cs="TH SarabunIT๙" w:hint="cs"/>
          <w:sz w:val="32"/>
          <w:szCs w:val="32"/>
          <w:cs/>
        </w:rPr>
        <w:tab/>
      </w:r>
      <w:r w:rsidR="0011581C"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คู่มือปฏิบัติงานด้านร้องเรียน/ร้องทุกข์ (เรื่องร้องเรียนทั่วไปและเรื่องร้องเรียนการ</w:t>
      </w:r>
    </w:p>
    <w:p w:rsidR="00E614E6" w:rsidRPr="002F5F3E" w:rsidRDefault="00E614E6" w:rsidP="00E614E6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)  ไว้ในเบื้องต้นแล้วนั้น  จะขออ่านรายละเอียดในคู่มือดังกล่าวให้ คณะกรรมการทุกท่านได้รับทราบ ดังนี้</w:t>
      </w:r>
    </w:p>
    <w:p w:rsidR="00E614E6" w:rsidRPr="00E614E6" w:rsidRDefault="00E614E6" w:rsidP="00E614E6">
      <w:pPr>
        <w:pStyle w:val="Default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E614E6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E6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14E6">
        <w:rPr>
          <w:rFonts w:ascii="TH SarabunIT๙" w:hAnsi="TH SarabunIT๙" w:cs="TH SarabunIT๙"/>
          <w:sz w:val="32"/>
          <w:szCs w:val="32"/>
        </w:rPr>
        <w:t xml:space="preserve"> </w:t>
      </w:r>
      <w:r w:rsidRPr="00E614E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E614E6" w:rsidRPr="00EE2DFB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2D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E2D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E2D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251" w:rsidRDefault="00E614E6" w:rsidP="009869DB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2DFB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</w:t>
      </w:r>
      <w:r w:rsidR="009869D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="009869D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๒๕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E2DFB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มุ่งให้เกิดประโยชน์สุขแก่ประชาชนโดยยึดประชาชนเป็นศูนย์กลาง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="009869DB">
        <w:rPr>
          <w:rFonts w:ascii="TH SarabunIT๙" w:hAnsi="TH SarabunIT๙" w:cs="TH SarabunIT๙"/>
          <w:sz w:val="32"/>
          <w:szCs w:val="32"/>
        </w:rPr>
        <w:t xml:space="preserve">     </w:t>
      </w:r>
      <w:r w:rsidRPr="00EE2DFB">
        <w:rPr>
          <w:rFonts w:ascii="TH SarabunIT๙" w:hAnsi="TH SarabunIT๙" w:cs="TH SarabunIT๙"/>
          <w:sz w:val="32"/>
          <w:szCs w:val="32"/>
          <w:cs/>
        </w:rPr>
        <w:t>ประชาชนได้รับการ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="009869DB">
        <w:rPr>
          <w:rFonts w:ascii="TH SarabunIT๙" w:hAnsi="TH SarabunIT๙" w:cs="TH SarabunIT๙"/>
          <w:sz w:val="32"/>
          <w:szCs w:val="32"/>
        </w:rPr>
        <w:t xml:space="preserve">  </w:t>
      </w:r>
      <w:r w:rsidRPr="00EE2DFB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สมอ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ประกอบกับ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โนนสุวรรณ</w:t>
      </w:r>
      <w:r w:rsidR="009869DB">
        <w:rPr>
          <w:rFonts w:ascii="TH SarabunIT๙" w:hAnsi="TH SarabunIT๙" w:cs="TH SarabunIT๙"/>
          <w:sz w:val="32"/>
          <w:szCs w:val="32"/>
        </w:rPr>
        <w:t xml:space="preserve">       </w:t>
      </w:r>
      <w:r w:rsidRPr="00EE2DFB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906EC"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="003906EC">
        <w:rPr>
          <w:rFonts w:ascii="TH SarabunIT๙" w:hAnsi="TH SarabunIT๙" w:cs="TH SarabunIT๙"/>
          <w:sz w:val="32"/>
          <w:szCs w:val="32"/>
        </w:rPr>
        <w:t xml:space="preserve"> 0023.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E2DFB">
        <w:rPr>
          <w:rFonts w:ascii="TH SarabunIT๙" w:hAnsi="TH SarabunIT๙" w:cs="TH SarabunIT๙"/>
          <w:sz w:val="32"/>
          <w:szCs w:val="32"/>
        </w:rPr>
        <w:t>/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Pr="00EE2DFB">
        <w:rPr>
          <w:rFonts w:ascii="TH SarabunIT๙" w:hAnsi="TH SarabunIT๙" w:cs="TH SarabunIT๙"/>
          <w:sz w:val="32"/>
          <w:szCs w:val="32"/>
        </w:rPr>
        <w:t>14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3906EC">
        <w:rPr>
          <w:rFonts w:ascii="TH SarabunIT๙" w:hAnsi="TH SarabunIT๙" w:cs="TH SarabunIT๙"/>
          <w:sz w:val="32"/>
          <w:szCs w:val="32"/>
        </w:rPr>
        <w:t xml:space="preserve"> 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2558 </w:t>
      </w:r>
      <w:r w:rsidRPr="00EE2DF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ชี้แจ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โครง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Integr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</w:rPr>
        <w:t>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(ITA)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Pr="00EE2DFB">
        <w:rPr>
          <w:rFonts w:ascii="TH SarabunIT๙" w:hAnsi="TH SarabunIT๙" w:cs="TH SarabunIT๙"/>
          <w:sz w:val="32"/>
          <w:szCs w:val="32"/>
        </w:rPr>
        <w:t xml:space="preserve">.2558 </w:t>
      </w:r>
      <w:r>
        <w:rPr>
          <w:rFonts w:ascii="TH SarabunIT๙" w:hAnsi="TH SarabunIT๙" w:cs="TH SarabunIT๙"/>
          <w:sz w:val="32"/>
          <w:szCs w:val="32"/>
          <w:cs/>
        </w:rPr>
        <w:t>ได้แจ้งว่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6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E2DFB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 w:rsidRPr="00EE2DFB">
        <w:rPr>
          <w:rFonts w:ascii="TH SarabunIT๙" w:hAnsi="TH SarabunIT๙" w:cs="TH SarabunIT๙"/>
          <w:sz w:val="32"/>
          <w:szCs w:val="32"/>
          <w:cs/>
        </w:rPr>
        <w:t>พ</w:t>
      </w:r>
      <w:r w:rsidRPr="00EE2DFB">
        <w:rPr>
          <w:rFonts w:ascii="TH SarabunIT๙" w:hAnsi="TH SarabunIT๙" w:cs="TH SarabunIT๙"/>
          <w:sz w:val="32"/>
          <w:szCs w:val="32"/>
        </w:rPr>
        <w:t>.</w:t>
      </w:r>
      <w:r w:rsidRPr="00EE2DFB">
        <w:rPr>
          <w:rFonts w:ascii="TH SarabunIT๙" w:hAnsi="TH SarabunIT๙" w:cs="TH SarabunIT๙"/>
          <w:sz w:val="32"/>
          <w:szCs w:val="32"/>
          <w:cs/>
        </w:rPr>
        <w:t>ศ</w:t>
      </w:r>
      <w:r w:rsidRPr="00EE2DFB">
        <w:rPr>
          <w:rFonts w:ascii="TH SarabunIT๙" w:hAnsi="TH SarabunIT๙" w:cs="TH SarabunIT๙"/>
          <w:sz w:val="32"/>
          <w:szCs w:val="32"/>
        </w:rPr>
        <w:t xml:space="preserve">. 2558 </w:t>
      </w:r>
      <w:r>
        <w:rPr>
          <w:rFonts w:ascii="TH SarabunIT๙" w:hAnsi="TH SarabunIT๙" w:cs="TH SarabunIT๙"/>
          <w:sz w:val="32"/>
          <w:szCs w:val="32"/>
          <w:cs/>
        </w:rPr>
        <w:t>โดยทา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EE2DF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E2DFB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EE2DFB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EE2DFB">
        <w:rPr>
          <w:rFonts w:ascii="TH SarabunIT๙" w:hAnsi="TH SarabunIT๙" w:cs="TH SarabunIT๙"/>
          <w:sz w:val="32"/>
          <w:szCs w:val="32"/>
          <w:cs/>
        </w:rPr>
        <w:t>และดัชนีวัดค</w:t>
      </w:r>
      <w:r w:rsidR="00C45251">
        <w:rPr>
          <w:rFonts w:ascii="TH SarabunIT๙" w:hAnsi="TH SarabunIT๙" w:cs="TH SarabunIT๙"/>
          <w:sz w:val="32"/>
          <w:szCs w:val="32"/>
          <w:cs/>
        </w:rPr>
        <w:t>วามโปร่งใสของหน่วยงานภาครัฐของส</w:t>
      </w:r>
      <w:r w:rsidR="00C452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EE2D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DFB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EE2DFB">
        <w:rPr>
          <w:rFonts w:ascii="TH SarabunIT๙" w:hAnsi="TH SarabunIT๙" w:cs="TH SarabunIT๙"/>
          <w:sz w:val="32"/>
          <w:szCs w:val="32"/>
        </w:rPr>
        <w:t>/</w:t>
      </w:r>
      <w:r w:rsidRPr="00EE2DFB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DFB">
        <w:rPr>
          <w:rFonts w:ascii="TH SarabunIT๙" w:hAnsi="TH SarabunIT๙" w:cs="TH SarabunIT๙"/>
          <w:sz w:val="32"/>
          <w:szCs w:val="32"/>
        </w:rPr>
        <w:t>(</w:t>
      </w:r>
      <w:r w:rsidRPr="00EE2DFB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</w:p>
    <w:p w:rsidR="00C45251" w:rsidRDefault="00C45251" w:rsidP="00E614E6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51" w:rsidRPr="00C45251" w:rsidRDefault="00C45251" w:rsidP="00C4525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E614E6" w:rsidRPr="002513F5" w:rsidRDefault="00E614E6" w:rsidP="00C45251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E2DFB">
        <w:rPr>
          <w:rFonts w:ascii="TH SarabunIT๙" w:hAnsi="TH SarabunIT๙" w:cs="TH SarabunIT๙"/>
          <w:sz w:val="32"/>
          <w:szCs w:val="32"/>
          <w:cs/>
        </w:rPr>
        <w:t>ทั่วไปและเรื่องร้องเรียนการ</w:t>
      </w:r>
      <w:r w:rsidRPr="002513F5">
        <w:rPr>
          <w:rFonts w:ascii="TH SarabunIT๙" w:hAnsi="TH SarabunIT๙" w:cs="TH SarabunIT๙"/>
          <w:sz w:val="32"/>
          <w:szCs w:val="32"/>
          <w:cs/>
        </w:rPr>
        <w:t>จัดซื้อจัดจ้าง</w:t>
      </w:r>
      <w:r w:rsidRPr="002513F5">
        <w:rPr>
          <w:rFonts w:ascii="TH SarabunIT๙" w:hAnsi="TH SarabunIT๙" w:cs="TH SarabunIT๙"/>
          <w:sz w:val="32"/>
          <w:szCs w:val="32"/>
        </w:rPr>
        <w:t xml:space="preserve">) </w:t>
      </w:r>
      <w:r w:rsidRPr="002513F5">
        <w:rPr>
          <w:rFonts w:ascii="TH SarabunIT๙" w:hAnsi="TH SarabunIT๙" w:cs="TH SarabunIT๙"/>
          <w:sz w:val="32"/>
          <w:szCs w:val="32"/>
          <w:cs/>
        </w:rPr>
        <w:t>ของเทศบาลตำบลโกรกแก้ว เพื่อเป็นกรอบหรือแนวทางในการปฏิบัติงาน</w:t>
      </w:r>
    </w:p>
    <w:p w:rsidR="00E614E6" w:rsidRPr="002513F5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b/>
          <w:bCs/>
          <w:sz w:val="32"/>
          <w:szCs w:val="32"/>
          <w:cs/>
        </w:rPr>
        <w:t>คู่มือ</w:t>
      </w:r>
      <w:r w:rsidRPr="002513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2513F5" w:rsidRDefault="00B16444" w:rsidP="00B16444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>
        <w:rPr>
          <w:rFonts w:ascii="TH SarabunIT๙" w:hAnsi="TH SarabunIT๙" w:cs="TH SarabunIT๙"/>
          <w:sz w:val="32"/>
          <w:szCs w:val="32"/>
        </w:rPr>
        <w:t>1.</w:t>
      </w:r>
      <w:r w:rsidR="00E614E6" w:rsidRPr="002513F5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เทศบาล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E614E6" w:rsidRPr="002513F5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614E6" w:rsidRPr="002513F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E614E6" w:rsidRPr="002513F5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513F5">
        <w:rPr>
          <w:rFonts w:ascii="TH SarabunIT๙" w:hAnsi="TH SarabunIT๙" w:cs="TH SarabunIT๙"/>
          <w:sz w:val="32"/>
          <w:szCs w:val="32"/>
          <w:cs/>
        </w:rPr>
        <w:t>หรือขอความช่วยเหลือให้มีมาตรฐานเดียวกันและเป็นไปอย่างมีประสิทธิภาพ</w:t>
      </w:r>
      <w:r w:rsidR="00E614E6"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513F5" w:rsidRDefault="00E614E6" w:rsidP="00B16444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513F5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Pr="002513F5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2513F5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  <w:r w:rsidR="00B16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3F5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  <w:proofErr w:type="gramEnd"/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513F5" w:rsidRDefault="00E614E6" w:rsidP="00B16444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513F5" w:rsidRDefault="00E614E6" w:rsidP="00060320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3F5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เผยแพร่ให้กับผู้รับบริการและผู้มีส่วนได้ส่วนเสีย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513F5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  <w:r w:rsidRPr="00251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513F5" w:rsidRDefault="00E614E6" w:rsidP="00060320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3F5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513F5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มั่นใจว่าได้มีการปฏิบัติ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3F5">
        <w:rPr>
          <w:rFonts w:ascii="TH SarabunIT๙" w:hAnsi="TH SarabunIT๙" w:cs="TH SarabunIT๙"/>
          <w:sz w:val="32"/>
          <w:szCs w:val="32"/>
          <w:cs/>
        </w:rPr>
        <w:t>หนดระเบียบหลักเกณฑ์เกี่ยวกับการจัดการข้อร้องเรียน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2513F5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:rsidR="00E614E6" w:rsidRPr="00283EC4" w:rsidRDefault="00E614E6" w:rsidP="000603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6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E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83EC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ร้องทุกข์ </w:t>
      </w:r>
      <w:r w:rsidRPr="00283EC4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</w:t>
      </w:r>
      <w:r w:rsidRPr="00283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445403" w:rsidRDefault="00B16444" w:rsidP="0006032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๙๖</w:t>
      </w:r>
      <w:r w:rsidR="00E614E6" w:rsidRPr="00283EC4">
        <w:rPr>
          <w:rFonts w:ascii="TH SarabunIT๙" w:hAnsi="TH SarabunIT๙" w:cs="TH SarabunIT๙"/>
          <w:sz w:val="32"/>
          <w:szCs w:val="32"/>
        </w:rPr>
        <w:t>/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๑๗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การจัดตั</w:t>
      </w:r>
      <w:r w:rsidR="00E614E6">
        <w:rPr>
          <w:rFonts w:ascii="TH SarabunIT๙" w:hAnsi="TH SarabunIT๙" w:cs="TH SarabunIT๙"/>
          <w:sz w:val="32"/>
          <w:szCs w:val="32"/>
          <w:cs/>
        </w:rPr>
        <w:t>้งศูนย์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รงธรรมเพื่อเพิ่มประสิทธิภาพการบริหารงานระดับจังหวัด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และ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ทุกองค์กร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/>
          <w:sz w:val="32"/>
          <w:szCs w:val="32"/>
          <w:cs/>
        </w:rPr>
        <w:t>จัดตั้งศูนย์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รงธรรมท้องถิ่น</w:t>
      </w:r>
      <w:r w:rsidR="00E614E6">
        <w:rPr>
          <w:rFonts w:ascii="TH SarabunIT๙" w:hAnsi="TH SarabunIT๙" w:cs="TH SarabunIT๙"/>
          <w:sz w:val="32"/>
          <w:szCs w:val="32"/>
          <w:cs/>
        </w:rPr>
        <w:t>โดยให้ศูนย์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รงธรรมเทศบาล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E614E6">
        <w:rPr>
          <w:rFonts w:ascii="TH SarabunIT๙" w:hAnsi="TH SarabunIT๙" w:cs="TH SarabunIT๙"/>
          <w:sz w:val="32"/>
          <w:szCs w:val="32"/>
          <w:cs/>
        </w:rPr>
        <w:t>อยู่ภายใต้ก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>
        <w:rPr>
          <w:rFonts w:ascii="TH SarabunIT๙" w:hAnsi="TH SarabunIT๙" w:cs="TH SarabunIT๙"/>
          <w:sz w:val="32"/>
          <w:szCs w:val="32"/>
          <w:cs/>
        </w:rPr>
        <w:t>กับดูแลของศูนย์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รงธรรม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อำเภอโนนสุวรรณ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/>
          <w:sz w:val="32"/>
          <w:szCs w:val="32"/>
          <w:cs/>
        </w:rPr>
        <w:t>และศูนย์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รงธรรมจังหวั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จัดตั้งเพื่อเป็นศูนย์ในการรับเรื่องราวร้องทุกข์</w:t>
      </w:r>
      <w:r w:rsidR="00E614E6" w:rsidRPr="00283EC4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และให้บริการข้อมูลข่าวสาร</w:t>
      </w:r>
      <w:r w:rsidR="00E614E6">
        <w:rPr>
          <w:rFonts w:ascii="TH SarabunIT๙" w:hAnsi="TH SarabunIT๙" w:cs="TH SarabunIT๙"/>
          <w:sz w:val="32"/>
          <w:szCs w:val="32"/>
          <w:cs/>
        </w:rPr>
        <w:t>ให้ค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283EC4">
        <w:rPr>
          <w:rFonts w:ascii="TH SarabunIT๙" w:hAnsi="TH SarabunIT๙" w:cs="TH SarabunIT๙"/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E614E6" w:rsidRPr="00C76E08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C76E08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C76E08" w:rsidRDefault="00E614E6" w:rsidP="00445403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1. </w:t>
      </w:r>
      <w:r w:rsidRPr="00C76E08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C76E08" w:rsidRDefault="00E614E6" w:rsidP="00445403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2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ศูนย์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C76E08" w:rsidRDefault="00E614E6" w:rsidP="00445403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3.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ร้องเรียนเรื่องร้องเรียนจัดซื้อจัดจ้าง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C76E08" w:rsidRDefault="00E614E6" w:rsidP="00445403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4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Default="00E614E6" w:rsidP="00445403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1.5.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E614E6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ทั่วไป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403" w:rsidRDefault="00445403" w:rsidP="0020375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403" w:rsidRPr="00F23162" w:rsidRDefault="00F23162" w:rsidP="00F2316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445403" w:rsidRPr="00C76E08" w:rsidRDefault="00445403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4E6" w:rsidRPr="00C76E08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21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17621A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หน่วยงานผู้รับผิดชอบ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proofErr w:type="gramEnd"/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07686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505331">
        <w:rPr>
          <w:rFonts w:ascii="TH SarabunIT๙" w:hAnsi="TH SarabunIT๙" w:cs="TH SarabunIT๙" w:hint="cs"/>
          <w:sz w:val="32"/>
          <w:szCs w:val="32"/>
          <w:cs/>
        </w:rPr>
        <w:t>นาที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C76E08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0768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ละหัวหน้าหน่วยงา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0768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07686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505331">
        <w:rPr>
          <w:rFonts w:ascii="TH SarabunIT๙" w:hAnsi="TH SarabunIT๙" w:cs="TH SarabunIT๙" w:hint="cs"/>
          <w:sz w:val="32"/>
          <w:szCs w:val="32"/>
          <w:cs/>
        </w:rPr>
        <w:t>นาที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Default="00E614E6" w:rsidP="00060320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505331">
        <w:rPr>
          <w:rFonts w:ascii="TH SarabunIT๙" w:hAnsi="TH SarabunIT๙" w:cs="TH SarabunIT๙"/>
          <w:sz w:val="32"/>
          <w:szCs w:val="32"/>
        </w:rPr>
        <w:t xml:space="preserve"> 1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วั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๐</w:t>
      </w:r>
      <w:r w:rsidRPr="00C76E0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C76E08"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6399  ต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03</w:t>
      </w:r>
    </w:p>
    <w:p w:rsidR="00E614E6" w:rsidRPr="001917A3" w:rsidRDefault="00E614E6" w:rsidP="000603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17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17A3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  <w:r w:rsidRPr="00191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1917A3" w:rsidRDefault="00E614E6" w:rsidP="00060320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2.1 </w:t>
      </w:r>
      <w:r w:rsidRPr="001917A3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1917A3" w:rsidRDefault="00E614E6" w:rsidP="00060320">
      <w:pPr>
        <w:pStyle w:val="Default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เจ้าหน้าที่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1917A3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2.3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เรื่องร้องเรียนจัดซื้อจัดจ้างให้กับหัวหน้ากองคลั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สน</w:t>
      </w:r>
      <w:r w:rsidR="00F83020">
        <w:rPr>
          <w:rFonts w:ascii="TH SarabunIT๙" w:hAnsi="TH SarabunIT๙" w:cs="TH SarabunIT๙"/>
          <w:sz w:val="32"/>
          <w:szCs w:val="32"/>
          <w:cs/>
        </w:rPr>
        <w:t>อเรื่องให้กับผู้บังคับบัญ</w:t>
      </w:r>
      <w:r w:rsidR="00F83020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613E2F">
        <w:rPr>
          <w:rFonts w:ascii="TH SarabunIT๙" w:hAnsi="TH SarabunIT๙" w:cs="TH SarabunIT๙"/>
          <w:sz w:val="32"/>
          <w:szCs w:val="32"/>
          <w:cs/>
        </w:rPr>
        <w:t>าตามล</w:t>
      </w:r>
      <w:r w:rsidR="00613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ดับชั้นพิจารณาความเห็น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1917A3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Pr="001917A3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Default="00E614E6" w:rsidP="0044540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Pr="001917A3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จัดจ้า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proofErr w:type="gramEnd"/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ละหัวหน้าหน่วยงาน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="00EF0473">
        <w:rPr>
          <w:rFonts w:ascii="TH SarabunIT๙" w:hAnsi="TH SarabunIT๙" w:cs="TH SarabunIT๙" w:hint="cs"/>
          <w:sz w:val="32"/>
          <w:szCs w:val="32"/>
          <w:cs/>
        </w:rPr>
        <w:t>5 นาที</w:t>
      </w:r>
    </w:p>
    <w:p w:rsidR="00E614E6" w:rsidRPr="008939A5" w:rsidRDefault="00E614E6" w:rsidP="000639E8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9A5">
        <w:rPr>
          <w:rFonts w:ascii="TH SarabunIT๙" w:hAnsi="TH SarabunIT๙" w:cs="TH SarabunIT๙"/>
          <w:sz w:val="32"/>
          <w:szCs w:val="32"/>
        </w:rPr>
        <w:t xml:space="preserve">- </w:t>
      </w:r>
      <w:r w:rsidRPr="008939A5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8939A5">
        <w:rPr>
          <w:rFonts w:ascii="TH SarabunIT๙" w:hAnsi="TH SarabunIT๙" w:cs="TH SarabunIT๙"/>
          <w:sz w:val="32"/>
          <w:szCs w:val="32"/>
        </w:rPr>
        <w:t>/</w:t>
      </w:r>
      <w:r w:rsidRPr="008939A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8939A5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8939A5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เรื่องจัดซื้อจัดจ้าง</w:t>
      </w:r>
      <w:proofErr w:type="gramEnd"/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EF0473">
        <w:rPr>
          <w:rFonts w:ascii="TH SarabunIT๙" w:hAnsi="TH SarabunIT๙" w:cs="TH SarabunIT๙"/>
          <w:sz w:val="32"/>
          <w:szCs w:val="32"/>
        </w:rPr>
        <w:t xml:space="preserve"> 1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วัน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๐</w:t>
      </w:r>
      <w:r w:rsidRPr="008939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8939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399 ต่อ 103</w:t>
      </w:r>
    </w:p>
    <w:p w:rsidR="00E614E6" w:rsidRPr="008939A5" w:rsidRDefault="00E614E6" w:rsidP="000639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39A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8939A5" w:rsidRDefault="00445403" w:rsidP="000639E8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 w:rsidRPr="008939A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8939A5">
        <w:rPr>
          <w:rFonts w:ascii="TH SarabunIT๙" w:hAnsi="TH SarabunIT๙" w:cs="TH SarabunIT๙"/>
          <w:sz w:val="32"/>
          <w:szCs w:val="32"/>
          <w:cs/>
        </w:rPr>
        <w:t>ณ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/>
          <w:sz w:val="32"/>
          <w:szCs w:val="32"/>
          <w:cs/>
        </w:rPr>
        <w:t>ส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8939A5">
        <w:rPr>
          <w:rFonts w:ascii="TH SarabunIT๙" w:hAnsi="TH SarabunIT๙" w:cs="TH SarabunIT๙"/>
          <w:sz w:val="32"/>
          <w:szCs w:val="32"/>
          <w:cs/>
        </w:rPr>
        <w:t>นักงานเทศบาล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8939A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ตำบลโกรกแก้ว  อำเภอโนนสุวรรณ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8939A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บุรีรัมย์  31110</w:t>
      </w:r>
      <w:r w:rsidR="00E614E6" w:rsidRPr="008939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8939A5" w:rsidRDefault="00E614E6" w:rsidP="000639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39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39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39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39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939A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893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Default="00E614E6" w:rsidP="003B4C8E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9A5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</w:t>
      </w:r>
      <w:r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Pr="008939A5">
        <w:rPr>
          <w:rFonts w:ascii="TH SarabunIT๙" w:hAnsi="TH SarabunIT๙" w:cs="TH SarabunIT๙"/>
          <w:sz w:val="32"/>
          <w:szCs w:val="32"/>
          <w:cs/>
        </w:rPr>
        <w:t>และให้บริการ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9A5">
        <w:rPr>
          <w:rFonts w:ascii="TH SarabunIT๙" w:hAnsi="TH SarabunIT๙" w:cs="TH SarabunIT๙"/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203757" w:rsidRDefault="00203757" w:rsidP="003B4C8E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614E6" w:rsidRPr="000334FE" w:rsidRDefault="00E614E6" w:rsidP="003B4C8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614E6" w:rsidRPr="00060320" w:rsidRDefault="00E614E6" w:rsidP="00060320">
      <w:pPr>
        <w:pStyle w:val="Default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60320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060320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0603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14E6" w:rsidRPr="00060320" w:rsidRDefault="00E614E6" w:rsidP="00060320">
      <w:pPr>
        <w:pStyle w:val="Default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6032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:rsidR="00E614E6" w:rsidRPr="00220E1E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06032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06032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06032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>*/</w:t>
      </w:r>
      <w:r w:rsidRPr="00220E1E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* 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รมหรือส่วนราชการที่เรียกชื่ออย่างอื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องค์กรอิสระ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กับของรัฐและหน่วยงานอื่นใดในลักษณะเดียวกั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4320" w:right="-36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* 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0E1E">
        <w:rPr>
          <w:rFonts w:ascii="TH SarabunIT๙" w:hAnsi="TH SarabunIT๙" w:cs="TH SarabunIT๙"/>
          <w:sz w:val="32"/>
          <w:szCs w:val="32"/>
          <w:cs/>
        </w:rPr>
        <w:t>ลูกจ้างชั่วคราวและผู้ปฏิบัติงานประเภทอื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20E1E">
        <w:rPr>
          <w:rFonts w:ascii="TH SarabunIT๙" w:hAnsi="TH SarabunIT๙" w:cs="TH SarabunIT๙"/>
          <w:sz w:val="32"/>
          <w:szCs w:val="32"/>
          <w:cs/>
        </w:rPr>
        <w:t>ไม่ว่าจะเป็นการแต่งตั้งในฐานะเป็นกรรมการหรือฐานะอื่นใด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วมทั้งผู้ซึ่งได้รับแต่งตั้งและถูกสั่งให้ปฏิบัติงานให้แก่หน่วยงานของรัฐ</w:t>
      </w:r>
      <w:proofErr w:type="gramEnd"/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น่วยงานอื่นที่ไม่ใช่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060320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ที่ได้รับผลกระท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ั้งทางบวกและทางล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จากการด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ชาชนในชุมช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ู่บ้านเขตเทศบาล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E614E6" w:rsidRPr="00220E1E" w:rsidRDefault="00E614E6" w:rsidP="00463B0E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ค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สอบถามหรือ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463B0E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/ </w:t>
      </w:r>
      <w:r w:rsidRPr="00220E1E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เทศบาล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220E1E">
        <w:rPr>
          <w:rFonts w:ascii="TH SarabunIT๙" w:hAnsi="TH SarabunIT๙" w:cs="TH SarabunIT๙"/>
          <w:sz w:val="32"/>
          <w:szCs w:val="32"/>
          <w:cs/>
        </w:rPr>
        <w:t>ผ่านช่องทาง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ชมเชย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ช่องทาง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ที่ใช้ในการรับเรื่อง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ติดต่อด้วยตนเ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/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/  </w:t>
      </w:r>
    </w:p>
    <w:p w:rsidR="00E614E6" w:rsidRPr="00220E1E" w:rsidRDefault="00E614E6" w:rsidP="00463B0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3B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ข้อ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แบ่งเป็นประเภท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</w:rPr>
        <w:t xml:space="preserve">2 </w:t>
      </w:r>
      <w:r w:rsidRPr="00220E1E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20E1E">
        <w:rPr>
          <w:rFonts w:ascii="TH SarabunIT๙" w:hAnsi="TH SarabunIT๙" w:cs="TH SarabunIT๙"/>
          <w:sz w:val="32"/>
          <w:szCs w:val="32"/>
          <w:cs/>
        </w:rPr>
        <w:t>คือ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463B0E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ร้องเรียนทั่วไป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รื่องราวร้องทุกข์ทั่วไปข้อคิดเห็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สอบถามหรือร้องขอข้อมูล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กับคุณ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ให้บริการของหน่วย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A45CFB" w:rsidRDefault="00E614E6" w:rsidP="001A4A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B0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</w:rPr>
        <w:t xml:space="preserve">- </w:t>
      </w:r>
      <w:r w:rsidRPr="00220E1E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4C8E" w:rsidRDefault="003B4C8E" w:rsidP="00E614E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4E6" w:rsidRPr="000334FE" w:rsidRDefault="00E614E6" w:rsidP="00E614E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614E6" w:rsidRDefault="00E614E6" w:rsidP="00E614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4E6" w:rsidRPr="00220E1E" w:rsidRDefault="00E614E6" w:rsidP="00F23162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ระบบการ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เรียนเ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761E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ีแหล่งที่สามารถตอบสนอ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อมี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อย่างชัดเจนหรือ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คัญที่เชื่อถือได้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B06F9F" w:rsidRDefault="00E614E6" w:rsidP="00F23162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รื่อง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220E1E">
        <w:rPr>
          <w:rFonts w:ascii="TH SarabunIT๙" w:hAnsi="TH SarabunIT๙" w:cs="TH SarabunIT๙"/>
          <w:sz w:val="32"/>
          <w:szCs w:val="32"/>
        </w:rPr>
        <w:t>/</w:t>
      </w:r>
      <w:r w:rsidRPr="00220E1E">
        <w:rPr>
          <w:rFonts w:ascii="TH SarabunIT๙" w:hAnsi="TH SarabunIT๙" w:cs="TH SarabunIT๙"/>
          <w:sz w:val="32"/>
          <w:szCs w:val="32"/>
          <w:cs/>
        </w:rPr>
        <w:t>ร้องทุกข์ที่ได้รับผ่านช่องทางการร้องเรียนต่างๆ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มาเพื่อทราบ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รื</w:t>
      </w:r>
      <w:r>
        <w:rPr>
          <w:rFonts w:ascii="TH SarabunIT๙" w:hAnsi="TH SarabunIT๙" w:cs="TH SarabunIT๙"/>
          <w:sz w:val="32"/>
          <w:szCs w:val="32"/>
          <w:cs/>
        </w:rPr>
        <w:t>อ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้ไขปัญหา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B06F9F" w:rsidRDefault="00E614E6" w:rsidP="00F23162">
      <w:pPr>
        <w:pStyle w:val="Default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ื่อง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ะบวน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การในการแก้ไขปัญหาตามเรื่องร้องเรียนที่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Pr="00220E1E">
        <w:rPr>
          <w:rFonts w:ascii="TH SarabunIT๙" w:hAnsi="TH SarabunIT๙" w:cs="TH SarabunIT๙"/>
          <w:sz w:val="32"/>
          <w:szCs w:val="32"/>
          <w:cs/>
        </w:rPr>
        <w:t>ได้รับให้ได้รับการแก้ไข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บรรเทาความเดือดร้อน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E1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220E1E" w:rsidRDefault="00E614E6" w:rsidP="00F23162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0E1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220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B06F9F" w:rsidRDefault="00E614E6" w:rsidP="00F23162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่านทา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ปลัด</w:t>
      </w:r>
      <w:r w:rsidRPr="00B06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3EEC" w:rsidRDefault="00AB3EEC" w:rsidP="00AB3EEC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155">
        <w:rPr>
          <w:rFonts w:ascii="TH SarabunIT๙" w:hAnsi="TH SarabunIT๙" w:cs="TH SarabunIT๙" w:hint="cs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 ด้วยตนเองได้ที่ เทศบาลตำบลโกรกแก้ว  อำเภอ โนนสุวรรณ จังหวัดบุรีรัมย์</w:t>
      </w:r>
    </w:p>
    <w:p w:rsidR="00AB3EEC" w:rsidRPr="00220E1E" w:rsidRDefault="00AB3EEC" w:rsidP="00AB3EEC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 w:rsidRPr="00220E1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20E1E">
        <w:rPr>
          <w:rFonts w:ascii="TH SarabunIT๙" w:hAnsi="TH SarabunIT๙" w:cs="TH SarabunIT๙"/>
          <w:sz w:val="32"/>
          <w:szCs w:val="32"/>
          <w:cs/>
        </w:rPr>
        <w:t>๐</w:t>
      </w:r>
      <w:r w:rsidRPr="00220E1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220E1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399  แจ้งศูนย์รับเรื่องราวร้องเรียน/ร้องทุกข์</w:t>
      </w:r>
    </w:p>
    <w:p w:rsidR="00AB3EEC" w:rsidRDefault="00AB3EEC" w:rsidP="00AB3EEC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รื่องร้องเรียน/ร้องทุกข์ที่ตู้รับเรื่องร้องเรียน/ร้องทุกข์ หน้าที่เทศบาลตำบลโกรกแก้ว</w:t>
      </w:r>
      <w:r w:rsidRPr="00220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3EEC" w:rsidRPr="00A81155" w:rsidRDefault="00AB3EEC" w:rsidP="00AB3EEC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0E1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220E1E">
        <w:rPr>
          <w:rFonts w:ascii="TH SarabunIT๙" w:hAnsi="TH SarabunIT๙" w:cs="TH SarabunIT๙"/>
          <w:sz w:val="32"/>
          <w:szCs w:val="32"/>
          <w:cs/>
        </w:rPr>
        <w:t>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ที่ศูนย์รับเรื่องราวร้องเรียน/ร้องทุกข์  เทศบาลตำบล  โกรกแก้ว  เลขที่ 95 หมู่ที่ 11 ตำบลโกรกแก้ว  อำเภอโนนสุวรรณ  จังหวัดบุรีรัมย์ 31110</w:t>
      </w:r>
    </w:p>
    <w:p w:rsidR="00AB3EEC" w:rsidRDefault="00AB3EEC" w:rsidP="00AB3EEC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Pr="00220E1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>ทางเว็บไซต์</w:t>
      </w:r>
      <w:r w:rsidRPr="00220E1E">
        <w:rPr>
          <w:rFonts w:ascii="TH SarabunIT๙" w:hAnsi="TH SarabunIT๙" w:cs="TH SarabunIT๙"/>
        </w:rPr>
        <w:t xml:space="preserve"> </w:t>
      </w:r>
      <w:hyperlink w:history="1">
        <w:r w:rsidRPr="00A81155">
          <w:rPr>
            <w:rStyle w:val="a3"/>
            <w:rFonts w:ascii="TH SarabunIT๙" w:hAnsi="TH SarabunIT๙" w:cs="TH SarabunIT๙"/>
            <w:color w:val="000000" w:themeColor="text1"/>
          </w:rPr>
          <w:t>www.Krokkaew.go.th.</w:t>
        </w:r>
        <w:r w:rsidRPr="00A81155">
          <w:rPr>
            <w:rStyle w:val="a3"/>
            <w:rFonts w:ascii="TH SarabunIT๙" w:hAnsi="TH SarabunIT๙" w:cs="TH SarabunIT๙" w:hint="cs"/>
            <w:color w:val="000000" w:themeColor="text1"/>
            <w:cs/>
          </w:rPr>
          <w:t xml:space="preserve"> เมนู</w:t>
        </w:r>
      </w:hyperlink>
      <w:r>
        <w:rPr>
          <w:rFonts w:ascii="TH SarabunIT๙" w:hAnsi="TH SarabunIT๙" w:cs="TH SarabunIT๙" w:hint="cs"/>
          <w:color w:val="000000"/>
          <w:cs/>
        </w:rPr>
        <w:t xml:space="preserve"> ร้องทุกข์</w:t>
      </w:r>
    </w:p>
    <w:p w:rsidR="00E614E6" w:rsidRDefault="00E614E6" w:rsidP="00AB3EEC">
      <w:pPr>
        <w:rPr>
          <w:rFonts w:ascii="TH SarabunIT๙" w:hAnsi="TH SarabunIT๙" w:cs="TH SarabunIT๙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4E6" w:rsidRPr="000334FE" w:rsidRDefault="00E614E6" w:rsidP="00E614E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334F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614E6" w:rsidRDefault="00E614E6" w:rsidP="00E614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</w:rPr>
        <w:t xml:space="preserve"> 3</w:t>
      </w:r>
      <w:r>
        <w:rPr>
          <w:rFonts w:hint="cs"/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>
        <w:rPr>
          <w:rFonts w:hint="cs"/>
          <w:b/>
          <w:bCs/>
          <w:sz w:val="36"/>
          <w:szCs w:val="36"/>
          <w:cs/>
        </w:rPr>
        <w:t>/</w:t>
      </w:r>
      <w:r>
        <w:rPr>
          <w:b/>
          <w:bCs/>
          <w:sz w:val="36"/>
          <w:szCs w:val="36"/>
          <w:cs/>
        </w:rPr>
        <w:t>ร้องทุกข์</w: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135" style="position:absolute;left:0;text-align:left;margin-left:197.45pt;margin-top:7.3pt;width:123.3pt;height:47pt;z-index:251761664" arcsize="10923f">
            <v:textbox style="mso-next-textbox:#_x0000_s1135">
              <w:txbxContent>
                <w:p w:rsidR="004D5193" w:rsidRPr="00A94E9D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1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37" type="#_x0000_t32" style="position:absolute;left:0;text-align:left;margin-left:252.95pt;margin-top:13.6pt;width:0;height:14.35pt;z-index:251763712" o:connectortype="straight"/>
        </w:pic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41" type="#_x0000_t32" style="position:absolute;left:0;text-align:left;margin-left:334.95pt;margin-top:7.65pt;width:0;height:16.9pt;z-index:251767808" o:connectortype="straight"/>
        </w:pict>
      </w:r>
      <w:r>
        <w:rPr>
          <w:b/>
          <w:bCs/>
          <w:noProof/>
          <w:sz w:val="36"/>
          <w:szCs w:val="36"/>
        </w:rPr>
        <w:pict>
          <v:shape id="_x0000_s1142" type="#_x0000_t32" style="position:absolute;left:0;text-align:left;margin-left:464.55pt;margin-top:7.65pt;width:0;height:16.9pt;z-index:251768832" o:connectortype="straight"/>
        </w:pict>
      </w:r>
      <w:r>
        <w:rPr>
          <w:b/>
          <w:bCs/>
          <w:noProof/>
          <w:sz w:val="36"/>
          <w:szCs w:val="36"/>
        </w:rPr>
        <w:pict>
          <v:shape id="_x0000_s1140" type="#_x0000_t32" style="position:absolute;left:0;text-align:left;margin-left:183.05pt;margin-top:7.65pt;width:0;height:16.9pt;z-index:251766784" o:connectortype="straight"/>
        </w:pict>
      </w:r>
      <w:r>
        <w:rPr>
          <w:b/>
          <w:bCs/>
          <w:noProof/>
          <w:sz w:val="36"/>
          <w:szCs w:val="36"/>
        </w:rPr>
        <w:pict>
          <v:shape id="_x0000_s1139" type="#_x0000_t32" style="position:absolute;left:0;text-align:left;margin-left:45.1pt;margin-top:7.65pt;width:0;height:16.9pt;z-index:251765760" o:connectortype="straight"/>
        </w:pict>
      </w:r>
      <w:r>
        <w:rPr>
          <w:b/>
          <w:bCs/>
          <w:noProof/>
          <w:sz w:val="36"/>
          <w:szCs w:val="36"/>
        </w:rPr>
        <w:pict>
          <v:shape id="_x0000_s1138" type="#_x0000_t32" style="position:absolute;left:0;text-align:left;margin-left:45.1pt;margin-top:7.65pt;width:419.45pt;height:0;z-index:251764736" o:connectortype="straight"/>
        </w:pic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133" style="position:absolute;left:0;text-align:left;margin-left:260.45pt;margin-top:5.65pt;width:135.85pt;height:50.55pt;z-index:251759616" arcsize="10923f">
            <v:textbox style="mso-next-textbox:#_x0000_s1133">
              <w:txbxContent>
                <w:p w:rsidR="004D5193" w:rsidRPr="00A94E9D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ตู้รับ</w:t>
                  </w:r>
                  <w:r w:rsidR="002F041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รื่องร้องเรียน/     ร้องทุกข์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134" style="position:absolute;left:0;text-align:left;margin-left:402.05pt;margin-top:4.2pt;width:121.35pt;height:53.35pt;z-index:251760640" arcsize="10923f">
            <v:textbox style="mso-next-textbox:#_x0000_s1134">
              <w:txbxContent>
                <w:p w:rsidR="004D5193" w:rsidRPr="00A94E9D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5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ทางไปรษณีย์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136" style="position:absolute;left:0;text-align:left;margin-left:-21.5pt;margin-top:4.25pt;width:136.3pt;height:50.5pt;z-index:251762688" arcsize="10923f">
            <v:textbox style="mso-next-textbox:#_x0000_s1136">
              <w:txbxContent>
                <w:p w:rsidR="004D5193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างโทรศัพท์</w:t>
                  </w:r>
                </w:p>
                <w:p w:rsidR="004D5193" w:rsidRPr="00CB15D3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B15D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ทรศัพท์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๐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>-</w:t>
                  </w:r>
                  <w:r w:rsidRPr="00CB15D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466</w:t>
                  </w:r>
                  <w:r w:rsidRPr="00CB15D3">
                    <w:rPr>
                      <w:rFonts w:ascii="TH SarabunIT๙" w:hAnsi="TH SarabunIT๙" w:cs="TH SarabunIT๙"/>
                      <w:b/>
                      <w:bCs/>
                    </w:rPr>
                    <w:t>-</w:t>
                  </w:r>
                  <w:r w:rsidRPr="00CB15D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6399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</w:rPr>
        <w:pict>
          <v:roundrect id="_x0000_s1132" style="position:absolute;left:0;text-align:left;margin-left:119pt;margin-top:4.2pt;width:133.95pt;height:50.5pt;z-index:251758592" arcsize="10923f">
            <v:textbox style="mso-next-textbox:#_x0000_s1132">
              <w:txbxContent>
                <w:p w:rsidR="004D5193" w:rsidRPr="00A94E9D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3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าง</w:t>
                  </w:r>
                  <w:r w:rsidRPr="00A94E9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น้าเว็บไซต์</w:t>
                  </w:r>
                  <w:r>
                    <w:t xml:space="preserve"> </w:t>
                  </w:r>
                  <w:hyperlink r:id="rId16" w:history="1">
                    <w:r w:rsidRPr="00A94E9D">
                      <w:rPr>
                        <w:rStyle w:val="a3"/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>www.Krokkaew.go.th</w:t>
                    </w:r>
                  </w:hyperlink>
                  <w:r w:rsidRPr="00A94E9D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.</w:t>
                  </w:r>
                </w:p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47" type="#_x0000_t32" style="position:absolute;left:0;text-align:left;margin-left:470.8pt;margin-top:16.85pt;width:0;height:19.55pt;z-index:251773952" o:connectortype="straight"/>
        </w:pict>
      </w:r>
      <w:r>
        <w:rPr>
          <w:b/>
          <w:bCs/>
          <w:noProof/>
          <w:sz w:val="36"/>
          <w:szCs w:val="36"/>
        </w:rPr>
        <w:pict>
          <v:shape id="_x0000_s1146" type="#_x0000_t32" style="position:absolute;left:0;text-align:left;margin-left:328.05pt;margin-top:15.5pt;width:0;height:19.55pt;z-index:251772928" o:connectortype="straight"/>
        </w:pict>
      </w:r>
      <w:r>
        <w:rPr>
          <w:b/>
          <w:bCs/>
          <w:noProof/>
          <w:sz w:val="36"/>
          <w:szCs w:val="36"/>
        </w:rPr>
        <w:pict>
          <v:shape id="_x0000_s1145" type="#_x0000_t32" style="position:absolute;left:0;text-align:left;margin-left:183.05pt;margin-top:14.05pt;width:0;height:19.55pt;z-index:251771904" o:connectortype="straight"/>
        </w:pict>
      </w:r>
      <w:r>
        <w:rPr>
          <w:b/>
          <w:bCs/>
          <w:noProof/>
          <w:sz w:val="36"/>
          <w:szCs w:val="36"/>
        </w:rPr>
        <w:pict>
          <v:shape id="_x0000_s1143" type="#_x0000_t32" style="position:absolute;left:0;text-align:left;margin-left:45.1pt;margin-top:14.05pt;width:0;height:19.55pt;z-index:251769856" o:connectortype="straight"/>
        </w:pic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48" type="#_x0000_t67" style="position:absolute;left:0;text-align:left;margin-left:245.8pt;margin-top:13.25pt;width:14.65pt;height:20.6pt;z-index:251774976">
            <v:textbox style="layout-flow:vertical-ideographic"/>
          </v:shape>
        </w:pict>
      </w:r>
      <w:r>
        <w:rPr>
          <w:b/>
          <w:bCs/>
          <w:noProof/>
          <w:sz w:val="36"/>
          <w:szCs w:val="36"/>
        </w:rPr>
        <w:pict>
          <v:shape id="_x0000_s1144" type="#_x0000_t32" style="position:absolute;left:0;text-align:left;margin-left:45.1pt;margin-top:13.25pt;width:425.7pt;height:0;z-index:251770880" o:connectortype="straight"/>
        </w:pic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149" style="position:absolute;left:0;text-align:left;margin-left:135.35pt;margin-top:13.55pt;width:221.05pt;height:92.05pt;z-index:251776000" arcsize="10923f">
            <v:textbox style="mso-next-textbox:#_x0000_s1149">
              <w:txbxContent>
                <w:p w:rsidR="004D5193" w:rsidRPr="00557088" w:rsidRDefault="004D5193" w:rsidP="004D51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จ้าหน้าที่รับเรื่องร้องเรียน</w:t>
                  </w: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/</w:t>
                  </w:r>
                  <w:r w:rsidRPr="0055708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้องทุกข์</w:t>
                  </w: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และนำเสนอผ่านผู้บังคับบัญชาตามลำดับขั้นพิจารณาลงนามแจ้งหน่วยงานที่เกี่ยวข้อง       ผู้ร้องเรียน</w:t>
                  </w:r>
                </w:p>
                <w:p w:rsidR="004D5193" w:rsidRDefault="004D5193" w:rsidP="004D5193"/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50" type="#_x0000_t67" style="position:absolute;left:0;text-align:left;margin-left:243.15pt;margin-top:3.9pt;width:14.65pt;height:23.1pt;z-index:251777024">
            <v:textbox style="layout-flow:vertical-ideographic"/>
          </v:shape>
        </w:pict>
      </w:r>
    </w:p>
    <w:p w:rsidR="004D5193" w:rsidRDefault="00203757" w:rsidP="004D5193">
      <w:pPr>
        <w:pStyle w:val="Default"/>
        <w:jc w:val="center"/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51" style="position:absolute;left:0;text-align:left;margin-left:140.2pt;margin-top:6.65pt;width:221.05pt;height:67.75pt;z-index:251778048" arcsize="10923f">
            <v:textbox style="mso-next-textbox:#_x0000_s1151">
              <w:txbxContent>
                <w:p w:rsidR="004D5193" w:rsidRPr="00557088" w:rsidRDefault="004D5193" w:rsidP="004D51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านหน่วยงานที่รับผิดชอบดำเนินการตรวจสอบข้อเท็จจริงและแก้ไขปัญหาเรื่องร้องเรียน</w:t>
                  </w:r>
                </w:p>
                <w:p w:rsidR="004D5193" w:rsidRDefault="004D5193" w:rsidP="004D5193"/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4D5193" w:rsidP="004D5193">
      <w:pPr>
        <w:pStyle w:val="Default"/>
        <w:jc w:val="center"/>
        <w:rPr>
          <w:b/>
          <w:bCs/>
          <w:sz w:val="36"/>
          <w:szCs w:val="36"/>
        </w:rPr>
      </w:pP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2" type="#_x0000_t67" style="position:absolute;left:0;text-align:left;margin-left:243.15pt;margin-top:13.35pt;width:14.65pt;height:24.95pt;z-index:251779072">
            <v:textbox style="layout-flow:vertical-ideographic"/>
          </v:shape>
        </w:pict>
      </w: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53" style="position:absolute;left:0;text-align:left;margin-left:140.2pt;margin-top:2.15pt;width:221.05pt;height:69.6pt;z-index:251780096" arcsize="10923f">
            <v:textbox style="mso-next-textbox:#_x0000_s1153">
              <w:txbxContent>
                <w:p w:rsidR="004D5193" w:rsidRPr="00557088" w:rsidRDefault="004D5193" w:rsidP="004D51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หน่วยงานที่รับผิดชอบดำเนินการตรวจสอบแก้ไขปัญหาเรื่องร้องเรียนแล้วรายงานผู้บังคับบัญชา</w:t>
                  </w:r>
                </w:p>
                <w:p w:rsidR="004D5193" w:rsidRDefault="004D5193" w:rsidP="004D5193"/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5" type="#_x0000_t67" style="position:absolute;left:0;text-align:left;margin-left:243.15pt;margin-top:17.5pt;width:14.65pt;height:24.95pt;z-index:251782144">
            <v:textbox style="layout-flow:vertical-ideographic"/>
          </v:shape>
        </w:pict>
      </w: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54" style="position:absolute;left:0;text-align:left;margin-left:140.2pt;margin-top:6.3pt;width:221.05pt;height:49.55pt;z-index:251781120" arcsize="10923f">
            <v:textbox style="mso-next-textbox:#_x0000_s1154">
              <w:txbxContent>
                <w:p w:rsidR="004D5193" w:rsidRPr="00557088" w:rsidRDefault="004D5193" w:rsidP="004D51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จ้งผลการตรวจสอบข้อเท็จจริงให้                       ผู้ร้องเรียนทราบ</w:t>
                  </w:r>
                </w:p>
                <w:p w:rsidR="004D5193" w:rsidRDefault="004D5193" w:rsidP="004D5193"/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6" type="#_x0000_t67" style="position:absolute;left:0;text-align:left;margin-left:245.8pt;margin-top:1.6pt;width:14.65pt;height:24.95pt;z-index:251783168">
            <v:textbox style="layout-flow:vertical-ideographic"/>
          </v:shape>
        </w:pict>
      </w:r>
    </w:p>
    <w:p w:rsidR="004D5193" w:rsidRDefault="00203757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57" style="position:absolute;left:0;text-align:left;margin-left:197.45pt;margin-top:8.5pt;width:106.2pt;height:29.5pt;z-index:251784192" arcsize="10923f">
            <v:textbox style="mso-next-textbox:#_x0000_s1157">
              <w:txbxContent>
                <w:p w:rsidR="004D5193" w:rsidRPr="00557088" w:rsidRDefault="004D5193" w:rsidP="004D51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5708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ิ้นสุด/ยุติเรื่อง</w:t>
                  </w:r>
                </w:p>
                <w:p w:rsidR="004D5193" w:rsidRDefault="004D5193" w:rsidP="004D5193"/>
              </w:txbxContent>
            </v:textbox>
          </v:roundrect>
        </w:pict>
      </w: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93" w:rsidRDefault="004D5193" w:rsidP="004D519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8D" w:rsidRDefault="004D5193" w:rsidP="0020375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ให้บริการ  1 วัน</w:t>
      </w:r>
    </w:p>
    <w:p w:rsidR="00E614E6" w:rsidRPr="006716F5" w:rsidRDefault="00E614E6" w:rsidP="0020375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334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F2316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334F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E614E6" w:rsidRPr="00426630" w:rsidRDefault="00084C4E" w:rsidP="0042663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14E6" w:rsidRPr="00426630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E614E6" w:rsidRPr="00426630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E614E6" w:rsidRPr="00426630" w:rsidRDefault="00084C4E" w:rsidP="00084C4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E614E6" w:rsidRPr="0042663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E614E6" w:rsidRPr="00A85AAE" w:rsidRDefault="00E614E6" w:rsidP="00E614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  <w:r w:rsidRPr="00A85A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Pr="00A85AAE" w:rsidRDefault="00E614E6" w:rsidP="00E614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sz w:val="32"/>
          <w:szCs w:val="32"/>
        </w:rPr>
        <w:t xml:space="preserve">1. </w:t>
      </w:r>
      <w:r w:rsidRPr="00A85AAE">
        <w:rPr>
          <w:rFonts w:ascii="TH SarabunIT๙" w:hAnsi="TH SarabunIT๙" w:cs="TH SarabunIT๙"/>
          <w:sz w:val="32"/>
          <w:szCs w:val="32"/>
          <w:cs/>
        </w:rPr>
        <w:t>จัดตั้งศูนย์</w:t>
      </w:r>
      <w:r w:rsidRPr="00A85AAE">
        <w:rPr>
          <w:rFonts w:ascii="TH SarabunIT๙" w:hAnsi="TH SarabunIT๙" w:cs="TH SarabunIT๙"/>
          <w:sz w:val="32"/>
          <w:szCs w:val="32"/>
        </w:rPr>
        <w:t>/</w:t>
      </w:r>
      <w:r w:rsidRPr="00A85AAE">
        <w:rPr>
          <w:rFonts w:ascii="TH SarabunIT๙" w:hAnsi="TH SarabunIT๙" w:cs="TH SarabunIT๙"/>
          <w:sz w:val="32"/>
          <w:szCs w:val="32"/>
          <w:cs/>
        </w:rPr>
        <w:t>จุดรับข้อร้องเรียนของหน่วยงาน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A85AAE" w:rsidRDefault="00E614E6" w:rsidP="00E614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5AAE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A85AAE" w:rsidRDefault="00426630" w:rsidP="0042663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 w:rsidRPr="00A85AAE">
        <w:rPr>
          <w:rFonts w:ascii="TH SarabunIT๙" w:hAnsi="TH SarabunIT๙" w:cs="TH SarabunIT๙"/>
          <w:sz w:val="32"/>
          <w:szCs w:val="32"/>
        </w:rPr>
        <w:t xml:space="preserve">3. </w:t>
      </w:r>
      <w:r w:rsidR="00E614E6">
        <w:rPr>
          <w:rFonts w:ascii="TH SarabunIT๙" w:hAnsi="TH SarabunIT๙" w:cs="TH SarabunIT๙"/>
          <w:sz w:val="32"/>
          <w:szCs w:val="32"/>
          <w:cs/>
        </w:rPr>
        <w:t>แจ้งผู้รับผิดชอบตามค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สั่งเทศบาล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ทราบเพื่อความสะดวกในการประสานงาน</w:t>
      </w:r>
      <w:r w:rsidR="00E614E6"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4E6" w:rsidRPr="00A85AAE" w:rsidRDefault="00E614E6" w:rsidP="00426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AAE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  <w:r w:rsidRPr="00A85A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E6" w:rsidRDefault="00426630" w:rsidP="0042663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>
        <w:rPr>
          <w:rFonts w:ascii="TH SarabunIT๙" w:hAnsi="TH SarabunIT๙" w:cs="TH SarabunIT๙"/>
          <w:sz w:val="32"/>
          <w:szCs w:val="32"/>
          <w:cs/>
        </w:rPr>
        <w:t>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="00E614E6" w:rsidRPr="00A85AAE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โดยมีข้อ</w:t>
      </w:r>
      <w:r w:rsidR="00E614E6">
        <w:rPr>
          <w:rFonts w:ascii="TH SarabunIT๙" w:hAnsi="TH SarabunIT๙" w:cs="TH SarabunIT๙"/>
          <w:sz w:val="32"/>
          <w:szCs w:val="32"/>
          <w:cs/>
        </w:rPr>
        <w:t>ปฏิบัติตามที่ก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หนด</w:t>
      </w:r>
      <w:r w:rsidR="00E614E6" w:rsidRPr="00A85AAE">
        <w:rPr>
          <w:rFonts w:ascii="TH SarabunIT๙" w:hAnsi="TH SarabunIT๙" w:cs="TH SarabunIT๙"/>
          <w:sz w:val="32"/>
          <w:szCs w:val="32"/>
        </w:rPr>
        <w:t xml:space="preserve"> 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614E6" w:rsidRPr="00A85AA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W w:w="7470" w:type="dxa"/>
        <w:tblInd w:w="2988" w:type="dxa"/>
        <w:tblLook w:val="04A0" w:firstRow="1" w:lastRow="0" w:firstColumn="1" w:lastColumn="0" w:noHBand="0" w:noVBand="1"/>
      </w:tblPr>
      <w:tblGrid>
        <w:gridCol w:w="2250"/>
        <w:gridCol w:w="1944"/>
        <w:gridCol w:w="2225"/>
        <w:gridCol w:w="1051"/>
      </w:tblGrid>
      <w:tr w:rsidR="00E614E6" w:rsidTr="006716F5">
        <w:tc>
          <w:tcPr>
            <w:tcW w:w="2250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44" w:type="dxa"/>
          </w:tcPr>
          <w:p w:rsidR="00E614E6" w:rsidRDefault="00E614E6" w:rsidP="00C672F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225" w:type="dxa"/>
          </w:tcPr>
          <w:p w:rsidR="00E614E6" w:rsidRDefault="00270808" w:rsidP="00C672F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E614E6"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รับข้อร้องเรียนเพื่อประสานหาทางแก้ไข</w:t>
            </w:r>
          </w:p>
        </w:tc>
        <w:tc>
          <w:tcPr>
            <w:tcW w:w="1051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14E6" w:rsidTr="006716F5">
        <w:tc>
          <w:tcPr>
            <w:tcW w:w="2250" w:type="dxa"/>
          </w:tcPr>
          <w:p w:rsidR="00E614E6" w:rsidRPr="00A85AAE" w:rsidRDefault="00E614E6" w:rsidP="00B94F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โกรกแก้ว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</w:tcPr>
          <w:p w:rsidR="00E614E6" w:rsidRPr="00A85AAE" w:rsidRDefault="00E614E6" w:rsidP="00B94F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F0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4C8E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3B4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051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4E6" w:rsidTr="006716F5">
        <w:tc>
          <w:tcPr>
            <w:tcW w:w="2250" w:type="dxa"/>
          </w:tcPr>
          <w:p w:rsidR="00E614E6" w:rsidRPr="00A85AAE" w:rsidRDefault="00E614E6" w:rsidP="00B94F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โกรกแก้ว</w:t>
            </w:r>
          </w:p>
          <w:p w:rsidR="00E614E6" w:rsidRPr="00903910" w:rsidRDefault="00203757" w:rsidP="00B94F84">
            <w:pPr>
              <w:rPr>
                <w:rFonts w:ascii="TH SarabunIT๙" w:hAnsi="TH SarabunIT๙" w:cs="TH SarabunIT๙"/>
                <w:color w:val="000000"/>
              </w:rPr>
            </w:pPr>
            <w:hyperlink r:id="rId17" w:history="1">
              <w:r w:rsidR="00E614E6" w:rsidRPr="00903910">
                <w:rPr>
                  <w:rStyle w:val="a3"/>
                  <w:rFonts w:ascii="TH SarabunIT๙" w:hAnsi="TH SarabunIT๙" w:cs="TH SarabunIT๙"/>
                  <w:color w:val="000000"/>
                  <w:u w:val="none"/>
                </w:rPr>
                <w:t>www.Krokkaew.go.th</w:t>
              </w:r>
            </w:hyperlink>
            <w:r w:rsidR="00E614E6" w:rsidRPr="00903910">
              <w:rPr>
                <w:rFonts w:ascii="TH SarabunIT๙" w:hAnsi="TH SarabunIT๙" w:cs="TH SarabunIT๙"/>
                <w:color w:val="000000"/>
              </w:rPr>
              <w:t>.</w:t>
            </w:r>
          </w:p>
        </w:tc>
        <w:tc>
          <w:tcPr>
            <w:tcW w:w="1944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25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F0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4C8E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3B4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051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4E6" w:rsidTr="006716F5">
        <w:tc>
          <w:tcPr>
            <w:tcW w:w="2250" w:type="dxa"/>
          </w:tcPr>
          <w:p w:rsidR="00E614E6" w:rsidRPr="00A85AAE" w:rsidRDefault="00E614E6" w:rsidP="00B94F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14E6" w:rsidRPr="00A85AAE" w:rsidRDefault="00E614E6" w:rsidP="00B94F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6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99</w:t>
            </w:r>
          </w:p>
        </w:tc>
        <w:tc>
          <w:tcPr>
            <w:tcW w:w="1944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25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F0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4C8E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3B4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051" w:type="dxa"/>
          </w:tcPr>
          <w:p w:rsidR="00E614E6" w:rsidRDefault="00E614E6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6F5" w:rsidTr="006716F5">
        <w:tc>
          <w:tcPr>
            <w:tcW w:w="2250" w:type="dxa"/>
          </w:tcPr>
          <w:p w:rsidR="006716F5" w:rsidRPr="00A85AAE" w:rsidRDefault="006716F5" w:rsidP="006716F5">
            <w:pPr>
              <w:rPr>
                <w:rFonts w:ascii="TH SarabunIT๙" w:hAnsi="TH SarabunIT๙" w:cs="TH SarabunIT๙"/>
                <w:cs/>
              </w:rPr>
            </w:pPr>
            <w:r w:rsidRPr="00A85AAE">
              <w:rPr>
                <w:rFonts w:ascii="TH SarabunIT๙" w:hAnsi="TH SarabunIT๙" w:cs="TH SarabunIT๙"/>
                <w:cs/>
              </w:rPr>
              <w:t>ร้องเรียนผ่าน</w:t>
            </w:r>
            <w:r w:rsidRPr="006716F5">
              <w:rPr>
                <w:rFonts w:ascii="TH SarabunIT๙" w:hAnsi="TH SarabunIT๙" w:cs="TH SarabunIT๙" w:hint="cs"/>
                <w:cs/>
              </w:rPr>
              <w:t>ตู้รับเรื่องร้องเรียน/ร้องทุกข์</w:t>
            </w:r>
          </w:p>
        </w:tc>
        <w:tc>
          <w:tcPr>
            <w:tcW w:w="1944" w:type="dxa"/>
          </w:tcPr>
          <w:p w:rsidR="006716F5" w:rsidRDefault="006716F5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25" w:type="dxa"/>
          </w:tcPr>
          <w:p w:rsidR="006716F5" w:rsidRDefault="006716F5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051" w:type="dxa"/>
          </w:tcPr>
          <w:p w:rsidR="006716F5" w:rsidRDefault="006716F5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6F5" w:rsidTr="006716F5">
        <w:tc>
          <w:tcPr>
            <w:tcW w:w="2250" w:type="dxa"/>
          </w:tcPr>
          <w:p w:rsidR="006716F5" w:rsidRPr="006716F5" w:rsidRDefault="006716F5" w:rsidP="006716F5">
            <w:pPr>
              <w:rPr>
                <w:rFonts w:ascii="TH SarabunIT๙" w:hAnsi="TH SarabunIT๙" w:cs="TH SarabunIT๙"/>
                <w:cs/>
              </w:rPr>
            </w:pPr>
            <w:r w:rsidRPr="006716F5">
              <w:rPr>
                <w:rFonts w:ascii="TH SarabunIT๙" w:hAnsi="TH SarabunIT๙" w:cs="TH SarabunIT๙" w:hint="cs"/>
                <w:cs/>
              </w:rPr>
              <w:t>ทางไปรษณีย์</w:t>
            </w:r>
          </w:p>
        </w:tc>
        <w:tc>
          <w:tcPr>
            <w:tcW w:w="1944" w:type="dxa"/>
          </w:tcPr>
          <w:p w:rsidR="006716F5" w:rsidRDefault="006716F5" w:rsidP="006716F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5" w:type="dxa"/>
          </w:tcPr>
          <w:p w:rsidR="006716F5" w:rsidRDefault="006716F5" w:rsidP="000105B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85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85A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051" w:type="dxa"/>
          </w:tcPr>
          <w:p w:rsidR="006716F5" w:rsidRDefault="006716F5" w:rsidP="00B94F8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14E6" w:rsidRPr="00280EE5" w:rsidRDefault="002F5A93" w:rsidP="0042663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 w:rsidRPr="00280EE5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E614E6" w:rsidRPr="00280EE5" w:rsidRDefault="00426630" w:rsidP="0042663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14E6" w:rsidRPr="00280EE5">
        <w:rPr>
          <w:rFonts w:ascii="TH SarabunIT๙" w:hAnsi="TH SarabunIT๙" w:cs="TH SarabunIT๙"/>
          <w:sz w:val="32"/>
          <w:szCs w:val="32"/>
          <w:cs/>
        </w:rPr>
        <w:t xml:space="preserve">1.กรอกแบบฟอร์มบันทึกข้อร้องเรียน  โดยมีรายละเอียด คือ ชื่อ-สก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614E6" w:rsidRPr="00280EE5">
        <w:rPr>
          <w:rFonts w:ascii="TH SarabunIT๙" w:hAnsi="TH SarabunIT๙" w:cs="TH SarabunIT๙"/>
          <w:sz w:val="32"/>
          <w:szCs w:val="32"/>
          <w:cs/>
        </w:rPr>
        <w:t>ผู้ร้องเรียน  ที่อยู่ หมายเลขโทรศัพท์ติดต่อกลับเรื่องร้องเรียนและสถานที่เกิดเหตุ</w:t>
      </w:r>
    </w:p>
    <w:p w:rsidR="00E614E6" w:rsidRPr="00280EE5" w:rsidRDefault="00E614E6" w:rsidP="00426630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sz w:val="32"/>
          <w:szCs w:val="32"/>
          <w:cs/>
        </w:rPr>
        <w:t xml:space="preserve">2.ทุกช่องทางที่มีการร้องเรียน  เจ้าหน้าที่ต้องบันทึกข้อร้องเรียนลงบนสมุดบันทึกข้อร้องเรียน </w:t>
      </w:r>
    </w:p>
    <w:p w:rsidR="00E614E6" w:rsidRPr="00280EE5" w:rsidRDefault="00E614E6" w:rsidP="0042663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266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80E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แจ้งกลับผู้ร้องเรียน</w:t>
      </w:r>
    </w:p>
    <w:p w:rsidR="00E614E6" w:rsidRDefault="00E614E6" w:rsidP="00426630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0EE5">
        <w:rPr>
          <w:rFonts w:ascii="TH SarabunIT๙" w:hAnsi="TH SarabunIT๙" w:cs="TH SarabunIT๙"/>
          <w:sz w:val="32"/>
          <w:szCs w:val="32"/>
          <w:cs/>
        </w:rPr>
        <w:t>1.กรณีเป็นการขอข้อมูลข่าวสาร  ประสานหน่วยงานผู้ครอบครองเอกสารเจ้าหน้าที่ที่เกี่ยวข้องเพื่อให้ได้ข้อมูลแก่ผู้ร้องได้ทันที</w:t>
      </w:r>
    </w:p>
    <w:p w:rsidR="00E614E6" w:rsidRDefault="00E614E6" w:rsidP="00426630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ร้องเรียนที่เป็นการร้องเรียนเกี่ยวกับคุณภาพการให้บริการของหน่วยงาน เช่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ฟฟ้าสาธารณดับ  การจัดการขยะมูลฝอ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ัดต้นไม้  กิ่งไม้  </w:t>
      </w:r>
      <w:r w:rsidR="004520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ลิ่นเหม็นรบกวน  เป็นต้น  จัดทำบันทึกเสนอไปยังผู้บริหารเพื่อสั่งการหน่วยงานที่เกี่ยวข้อง  โดยเบื้องต้นอาจโทรศัพท์แจ้งหน่วยงานที่เกี่ยวข้อง</w:t>
      </w:r>
    </w:p>
    <w:p w:rsidR="00417FA2" w:rsidRPr="004F3634" w:rsidRDefault="00E614E6" w:rsidP="004F3634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ข้อร้องเรียน  ที่ไม่อยู่ในอำนาจความรับผิดชอบของเทศบาลตำบล</w:t>
      </w:r>
      <w:r w:rsidR="004266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  ให้ดำเนินการประสานแจ้งหน่วยงานภายนอกที่เกี่ยวข้อง  เพื่อให้เกิดความรวดเร็วและถูกต้องชัดเจนในการแก้ไขปัญหาต่อไป</w:t>
      </w:r>
    </w:p>
    <w:p w:rsidR="00426630" w:rsidRPr="00FE7FDA" w:rsidRDefault="00FE7FDA" w:rsidP="00FE7FD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7F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426630" w:rsidRDefault="00426630" w:rsidP="00426630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614E6" w:rsidRDefault="00E614E6" w:rsidP="00426630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ข้อร้องเรียน  ที่ส่งผลกระทบต่อหน่วยงาน เช่น  กรณีผู้ร้องเรียนทำหนังสือร้องเรียนความไม่โปร่งใสในการจัดซื้อจัดจ้าง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E614E6" w:rsidRDefault="00E614E6" w:rsidP="0042663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</w:t>
      </w:r>
    </w:p>
    <w:p w:rsidR="00E614E6" w:rsidRDefault="00E614E6" w:rsidP="00426630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ที่เกี่ยวข้อง  รายงานผลการดำเนินการให้ผู้ร้องเรียนทราบทุกๆ  </w:t>
      </w:r>
      <w:r w:rsidR="001C718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E614E6" w:rsidRDefault="00E614E6" w:rsidP="0042663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53C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ปฏิบัติงาน</w:t>
      </w:r>
    </w:p>
    <w:p w:rsidR="00E614E6" w:rsidRPr="00BB69BC" w:rsidRDefault="00E614E6" w:rsidP="0042663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69BC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ข้อร้องทุกข์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หน่วยงานที่รับผิดชอบต้องดำเนินการให้เสร็จภายในระยะเวลาที่กำหนด  และรายงานผลการดำเนินการให้</w:t>
      </w:r>
      <w:r w:rsidR="002D28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ทราบ</w:t>
      </w:r>
      <w:r w:rsidR="002D28B4">
        <w:rPr>
          <w:rFonts w:ascii="TH SarabunIT๙" w:hAnsi="TH SarabunIT๙" w:cs="TH SarabunIT๙" w:hint="cs"/>
          <w:sz w:val="32"/>
          <w:szCs w:val="32"/>
          <w:cs/>
        </w:rPr>
        <w:t xml:space="preserve">ภายใน 1 ว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ผลการดำ</w:t>
      </w:r>
      <w:r w:rsidR="002D28B4">
        <w:rPr>
          <w:rFonts w:ascii="TH SarabunIT๙" w:hAnsi="TH SarabunIT๙" w:cs="TH SarabunIT๙" w:hint="cs"/>
          <w:sz w:val="32"/>
          <w:szCs w:val="32"/>
          <w:cs/>
        </w:rPr>
        <w:t>เนินการให้ผู้บริหารทราบในทันที</w:t>
      </w:r>
    </w:p>
    <w:p w:rsidR="00E614E6" w:rsidRPr="00925B2C" w:rsidRDefault="00E614E6" w:rsidP="00E614E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B2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426630" w:rsidRDefault="00426630" w:rsidP="00426630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r w:rsidR="00E614E6"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="00E614E6" w:rsidRPr="00CE64CE">
        <w:rPr>
          <w:rFonts w:ascii="TH SarabunIT๙" w:hAnsi="TH SarabunIT๙" w:cs="TH SarabunIT๙"/>
          <w:sz w:val="32"/>
          <w:szCs w:val="32"/>
        </w:rPr>
        <w:t>/</w:t>
      </w:r>
      <w:r w:rsidR="00E614E6"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95 หมู่ที่  11  ตำบลโกรกแก้ว  อำเภอโนนสุวรรณ  จังหวัดบุรีรัมย์  31110  โทรศัพท์.  </w:t>
      </w:r>
      <w:r w:rsidR="00E614E6"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="00E614E6" w:rsidRPr="00A85AAE">
        <w:rPr>
          <w:rFonts w:ascii="TH SarabunIT๙" w:hAnsi="TH SarabunIT๙" w:cs="TH SarabunIT๙"/>
          <w:sz w:val="32"/>
          <w:szCs w:val="32"/>
        </w:rPr>
        <w:t>-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E614E6" w:rsidRPr="00A85AAE">
        <w:rPr>
          <w:rFonts w:ascii="TH SarabunIT๙" w:hAnsi="TH SarabunIT๙" w:cs="TH SarabunIT๙"/>
          <w:sz w:val="32"/>
          <w:szCs w:val="32"/>
        </w:rPr>
        <w:t>-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6399 ต่อ 103</w:t>
      </w:r>
    </w:p>
    <w:p w:rsidR="00F23162" w:rsidRPr="00282729" w:rsidRDefault="00E614E6" w:rsidP="00282729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. </w:t>
      </w:r>
      <w:r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00  เว็บไซต์  </w:t>
      </w:r>
      <w:hyperlink r:id="rId18" w:history="1">
        <w:r w:rsidRPr="00903910">
          <w:rPr>
            <w:rStyle w:val="a3"/>
            <w:rFonts w:ascii="TH SarabunIT๙" w:hAnsi="TH SarabunIT๙" w:cs="TH SarabunIT๙"/>
            <w:color w:val="000000"/>
            <w:sz w:val="32"/>
            <w:szCs w:val="32"/>
            <w:u w:val="none"/>
          </w:rPr>
          <w:t>www.Krokkaew.go.th</w:t>
        </w:r>
      </w:hyperlink>
      <w:r w:rsidRPr="00903910">
        <w:rPr>
          <w:rFonts w:ascii="TH SarabunIT๙" w:hAnsi="TH SarabunIT๙" w:cs="TH SarabunIT๙"/>
          <w:sz w:val="32"/>
          <w:szCs w:val="32"/>
        </w:rPr>
        <w:t>.</w:t>
      </w:r>
      <w:r w:rsidR="00282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4E6" w:rsidRDefault="00F23162" w:rsidP="00195596">
      <w:pPr>
        <w:pStyle w:val="Defaul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3162"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hAnsi="TH SarabunIT๙" w:cs="TH SarabunIT๙" w:hint="cs"/>
          <w:sz w:val="32"/>
          <w:szCs w:val="32"/>
          <w:cs/>
        </w:rPr>
        <w:t>ของร่างคู่มือ</w:t>
      </w:r>
      <w:r w:rsidRPr="00CE64CE">
        <w:rPr>
          <w:rFonts w:ascii="TH SarabunIT๙" w:hAnsi="TH SarabunIT๙" w:cs="TH SarabunIT๙"/>
          <w:sz w:val="32"/>
          <w:szCs w:val="32"/>
          <w:cs/>
        </w:rPr>
        <w:t>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มีเพียงเท่านี้ก็ขอให้คณะกรรมการทุกท่านได้พิจารณาว่ามีความเหมาะสมหรือไม่ </w:t>
      </w:r>
    </w:p>
    <w:p w:rsidR="00E614E6" w:rsidRDefault="00F23162" w:rsidP="00F2316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23162">
        <w:rPr>
          <w:rFonts w:ascii="TH SarabunIT๙" w:hAnsi="TH SarabunIT๙" w:cs="TH SarabunIT๙" w:hint="cs"/>
          <w:sz w:val="32"/>
          <w:szCs w:val="32"/>
          <w:cs/>
        </w:rPr>
        <w:t xml:space="preserve">นายเทียม  ชอบทดกลาง </w:t>
      </w:r>
      <w:r w:rsidRPr="00F23162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้วยวิเชียร ได้อ่านร่างคู่มือ</w:t>
      </w:r>
      <w:r w:rsidRPr="00CE64CE">
        <w:rPr>
          <w:rFonts w:ascii="TH SarabunIT๙" w:hAnsi="TH SarabunIT๙" w:cs="TH SarabunIT๙"/>
          <w:sz w:val="32"/>
          <w:szCs w:val="32"/>
          <w:cs/>
        </w:rPr>
        <w:t>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ไปแล้วนั้น ท่านคณะกรรมการท่านใดเห็นควรมี</w:t>
      </w:r>
    </w:p>
    <w:p w:rsidR="00F23162" w:rsidRDefault="00F23162" w:rsidP="00F23162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หรือเพิ่มเติมรายละเอียดของคู่มือดังกล่าวก็ขอให้ท่านได้เสนอความคิดเห็นได้เลยครับ </w:t>
      </w:r>
      <w:r w:rsidR="00334E3B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ถือว่าร่างคู่มือ</w:t>
      </w:r>
      <w:r w:rsidR="00334E3B" w:rsidRPr="00CE64CE">
        <w:rPr>
          <w:rFonts w:ascii="TH SarabunIT๙" w:hAnsi="TH SarabunIT๙" w:cs="TH SarabunIT๙"/>
          <w:sz w:val="32"/>
          <w:szCs w:val="32"/>
          <w:cs/>
        </w:rPr>
        <w:t>ปฏิบัติงานด้านการร้องเรียน</w:t>
      </w:r>
      <w:r w:rsidR="00334E3B" w:rsidRPr="00CE64CE">
        <w:rPr>
          <w:rFonts w:ascii="TH SarabunIT๙" w:hAnsi="TH SarabunIT๙" w:cs="TH SarabunIT๙"/>
          <w:sz w:val="32"/>
          <w:szCs w:val="32"/>
        </w:rPr>
        <w:t>/</w:t>
      </w:r>
      <w:r w:rsidR="00334E3B"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334E3B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นั้นมีเนื้อหาที่เหมาะสมแล้ว ดังนั้นผมขอมติที่ประชุม</w:t>
      </w:r>
      <w:r w:rsidR="00426630">
        <w:rPr>
          <w:rFonts w:ascii="TH SarabunIT๙" w:hAnsi="TH SarabunIT๙" w:cs="TH SarabunIT๙" w:hint="cs"/>
          <w:sz w:val="32"/>
          <w:szCs w:val="32"/>
          <w:cs/>
        </w:rPr>
        <w:t>เพื่อที่จะได้จัดทำเป็น</w:t>
      </w:r>
      <w:r w:rsidR="004520CB"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="00426630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426630" w:rsidRPr="00CE64CE">
        <w:rPr>
          <w:rFonts w:ascii="TH SarabunIT๙" w:hAnsi="TH SarabunIT๙" w:cs="TH SarabunIT๙"/>
          <w:sz w:val="32"/>
          <w:szCs w:val="32"/>
          <w:cs/>
        </w:rPr>
        <w:t>ปฏิบัติงานด้านการร้องเรียน</w:t>
      </w:r>
      <w:r w:rsidR="00426630" w:rsidRPr="00CE64CE">
        <w:rPr>
          <w:rFonts w:ascii="TH SarabunIT๙" w:hAnsi="TH SarabunIT๙" w:cs="TH SarabunIT๙"/>
          <w:sz w:val="32"/>
          <w:szCs w:val="32"/>
        </w:rPr>
        <w:t>/</w:t>
      </w:r>
      <w:r w:rsidR="00426630"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2663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และประกาศใช้ต่อไป</w:t>
      </w:r>
    </w:p>
    <w:p w:rsidR="00E614E6" w:rsidRPr="00195596" w:rsidRDefault="00505FBC" w:rsidP="004520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ชอบ</w:t>
      </w:r>
      <w:r w:rsidR="00426630" w:rsidRPr="0042663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เป็นเอกฉันท์</w:t>
      </w:r>
    </w:p>
    <w:p w:rsidR="00195596" w:rsidRDefault="00195596" w:rsidP="001955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4520CB" w:rsidRDefault="004520CB" w:rsidP="001955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20CB">
        <w:rPr>
          <w:rFonts w:ascii="TH SarabunIT๙" w:hAnsi="TH SarabunIT๙" w:cs="TH SarabunIT๙" w:hint="cs"/>
          <w:sz w:val="32"/>
          <w:szCs w:val="32"/>
          <w:cs/>
        </w:rPr>
        <w:t xml:space="preserve">นายเทียม  ชอบทดกลาง </w:t>
      </w:r>
      <w:r w:rsidRPr="004520C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0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ณะกรรมการท่านใดจะเสนอความคิด</w:t>
      </w:r>
      <w:r w:rsidR="00473BF3">
        <w:rPr>
          <w:rFonts w:ascii="TH SarabunIT๙" w:hAnsi="TH SarabunIT๙" w:cs="TH SarabunIT๙" w:hint="cs"/>
          <w:sz w:val="32"/>
          <w:szCs w:val="32"/>
          <w:cs/>
        </w:rPr>
        <w:t xml:space="preserve">เห็นอย่างอื่น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 ผมขอ</w:t>
      </w:r>
    </w:p>
    <w:p w:rsidR="004520CB" w:rsidRDefault="004520CB" w:rsidP="0019559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ประชุม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1EED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86595">
        <w:rPr>
          <w:rFonts w:ascii="TH SarabunIT๙" w:hAnsi="TH SarabunIT๙" w:cs="TH SarabunIT๙"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sz w:val="32"/>
          <w:szCs w:val="32"/>
          <w:cs/>
        </w:rPr>
        <w:t>๑๑</w:t>
      </w:r>
      <w:r w:rsidRPr="00D86595">
        <w:rPr>
          <w:rFonts w:ascii="TH SarabunIT๙" w:hAnsi="TH SarabunIT๙" w:cs="TH SarabunIT๙"/>
          <w:sz w:val="32"/>
          <w:szCs w:val="32"/>
        </w:rPr>
        <w:t>.</w:t>
      </w:r>
      <w:r w:rsidRPr="00D86595">
        <w:rPr>
          <w:rFonts w:ascii="TH SarabunIT๙" w:hAnsi="TH SarabunIT๙" w:cs="TH SarabunIT๙"/>
          <w:sz w:val="32"/>
          <w:szCs w:val="32"/>
          <w:cs/>
        </w:rPr>
        <w:t>๓๐</w:t>
      </w:r>
      <w:r w:rsidRPr="00D86595">
        <w:rPr>
          <w:rFonts w:ascii="TH SarabunIT๙" w:hAnsi="TH SarabunIT๙" w:cs="TH SarabunIT๙"/>
          <w:sz w:val="32"/>
          <w:szCs w:val="32"/>
        </w:rPr>
        <w:t xml:space="preserve"> </w:t>
      </w:r>
      <w:r w:rsidRPr="00D86595">
        <w:rPr>
          <w:rFonts w:ascii="TH SarabunIT๙" w:hAnsi="TH SarabunIT๙" w:cs="TH SarabunIT๙"/>
          <w:sz w:val="32"/>
          <w:szCs w:val="32"/>
          <w:cs/>
        </w:rPr>
        <w:t>น</w:t>
      </w:r>
      <w:r w:rsidRPr="00D86595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B14043" w:rsidRDefault="00B14043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</w:t>
      </w:r>
    </w:p>
    <w:p w:rsidR="00B14043" w:rsidRDefault="00B14043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0E2A" w:rsidRDefault="00EB0E2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0E2A" w:rsidRDefault="00EB0E2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0E2A" w:rsidRDefault="00EB0E2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0E2A" w:rsidRDefault="00EB0E2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136BA" w:rsidRDefault="00F136B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B0E2A" w:rsidRPr="00FE7FDA" w:rsidRDefault="00FE7FDA" w:rsidP="00B1404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7F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:rsidR="00EB0E2A" w:rsidRDefault="00EB0E2A" w:rsidP="00B1404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   </w:t>
      </w:r>
      <w:proofErr w:type="spellStart"/>
      <w:r w:rsidR="00561217"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 w:rsidR="00561217">
        <w:rPr>
          <w:rFonts w:ascii="TH SarabunIT๙" w:hAnsi="TH SarabunIT๙" w:cs="TH SarabunIT๙" w:hint="cs"/>
          <w:sz w:val="32"/>
          <w:szCs w:val="32"/>
          <w:cs/>
        </w:rPr>
        <w:t xml:space="preserve">  กล้วยวิเชียร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="00EB0E2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B0E2A">
        <w:rPr>
          <w:rFonts w:ascii="TH SarabunIT๙" w:hAnsi="TH SarabunIT๙" w:cs="TH SarabunIT๙" w:hint="cs"/>
          <w:sz w:val="32"/>
          <w:szCs w:val="32"/>
          <w:cs/>
        </w:rPr>
        <w:t>พีรวัฒน์</w:t>
      </w:r>
      <w:proofErr w:type="spellEnd"/>
      <w:r w:rsidR="00EB0E2A">
        <w:rPr>
          <w:rFonts w:ascii="TH SarabunIT๙" w:hAnsi="TH SarabunIT๙" w:cs="TH SarabunIT๙" w:hint="cs"/>
          <w:sz w:val="32"/>
          <w:szCs w:val="32"/>
          <w:cs/>
        </w:rPr>
        <w:t xml:space="preserve">  กล้วย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กรรมการ/เลขานุการ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14043" w:rsidRDefault="00561217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  เทียม  ชอบทดกลาง   </w:t>
      </w:r>
      <w:r w:rsidR="00B14043">
        <w:rPr>
          <w:rFonts w:ascii="TH SarabunIT๙" w:hAnsi="TH SarabunIT๙" w:cs="TH SarabunIT๙" w:hint="cs"/>
          <w:sz w:val="32"/>
          <w:szCs w:val="32"/>
          <w:cs/>
        </w:rPr>
        <w:t>ผู้ตรวจบันทึกการประชุม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="00EB0E2A">
        <w:rPr>
          <w:rFonts w:ascii="TH SarabunIT๙" w:hAnsi="TH SarabunIT๙" w:cs="TH SarabunIT๙" w:hint="cs"/>
          <w:sz w:val="32"/>
          <w:szCs w:val="32"/>
          <w:cs/>
        </w:rPr>
        <w:t>นายเทียม  ชอบทดกล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14043" w:rsidRDefault="00B14043" w:rsidP="00B1404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50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4520CB" w:rsidRPr="004520CB" w:rsidRDefault="004520CB" w:rsidP="0019559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95596" w:rsidRPr="00D86595" w:rsidRDefault="00195596" w:rsidP="001955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6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5596" w:rsidRDefault="00195596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2AC1" w:rsidRPr="00B65211" w:rsidRDefault="00203757" w:rsidP="00B6521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sz w:val="22"/>
          <w:szCs w:val="28"/>
        </w:rPr>
        <w:lastRenderedPageBreak/>
        <w:pict>
          <v:shape id="_x0000_s1105" type="#_x0000_t75" style="position:absolute;margin-left:204.1pt;margin-top:-.85pt;width:71.5pt;height:78.2pt;z-index:-251581440" wrapcoords="-216 0 -216 21404 21600 21404 21600 0 -216 0">
            <v:imagedata r:id="rId12" o:title=""/>
          </v:shape>
          <o:OLEObject Type="Embed" ProgID="MS_ClipArt_Gallery" ShapeID="_x0000_s1105" DrawAspect="Content" ObjectID="_1596441651" r:id="rId19"/>
        </w:pict>
      </w:r>
    </w:p>
    <w:p w:rsidR="00CD2AC1" w:rsidRDefault="00CD2AC1" w:rsidP="00CD2AC1">
      <w:pPr>
        <w:rPr>
          <w:rFonts w:ascii="TH SarabunIT๙" w:hAnsi="TH SarabunIT๙" w:cs="TH SarabunIT๙"/>
        </w:rPr>
      </w:pPr>
    </w:p>
    <w:p w:rsidR="00CD2AC1" w:rsidRDefault="00CD2AC1" w:rsidP="00CD2AC1">
      <w:pPr>
        <w:rPr>
          <w:rFonts w:ascii="TH SarabunIT๙" w:hAnsi="TH SarabunIT๙" w:cs="TH SarabunIT๙"/>
        </w:rPr>
      </w:pPr>
    </w:p>
    <w:p w:rsidR="00CD2AC1" w:rsidRDefault="00CD2AC1" w:rsidP="00CD2AC1">
      <w:pPr>
        <w:rPr>
          <w:rFonts w:ascii="TH SarabunIT๙" w:hAnsi="TH SarabunIT๙" w:cs="TH SarabunIT๙"/>
        </w:rPr>
      </w:pPr>
    </w:p>
    <w:p w:rsidR="00CD2AC1" w:rsidRDefault="00CD2AC1" w:rsidP="00CD2AC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เทศบาลตำบลโกรกแก้ว</w:t>
      </w:r>
    </w:p>
    <w:p w:rsidR="00B917CF" w:rsidRDefault="00CD2AC1" w:rsidP="00B917CF">
      <w:pPr>
        <w:shd w:val="clear" w:color="auto" w:fill="FFFFFF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 ประกาศใช้</w:t>
      </w:r>
      <w:r w:rsidR="00B917CF" w:rsidRPr="00CE64CE">
        <w:rPr>
          <w:rFonts w:ascii="TH SarabunIT๙" w:hAnsi="TH SarabunIT๙" w:cs="TH SarabunIT๙"/>
          <w:cs/>
        </w:rPr>
        <w:t>คู่มือปฏิบัติงานด้านการร้องเรียน</w:t>
      </w:r>
      <w:r w:rsidR="00B917CF" w:rsidRPr="00CE64CE">
        <w:rPr>
          <w:rFonts w:ascii="TH SarabunIT๙" w:hAnsi="TH SarabunIT๙" w:cs="TH SarabunIT๙"/>
        </w:rPr>
        <w:t>/</w:t>
      </w:r>
      <w:r w:rsidR="00B917CF" w:rsidRPr="00CE64CE">
        <w:rPr>
          <w:rFonts w:ascii="TH SarabunIT๙" w:hAnsi="TH SarabunIT๙" w:cs="TH SarabunIT๙"/>
          <w:cs/>
        </w:rPr>
        <w:t>ร้องทุกข์</w:t>
      </w:r>
      <w:r w:rsidR="00B917CF">
        <w:rPr>
          <w:rFonts w:ascii="TH SarabunIT๙" w:hAnsi="TH SarabunIT๙" w:cs="TH SarabunIT๙" w:hint="cs"/>
          <w:cs/>
        </w:rPr>
        <w:t xml:space="preserve"> </w:t>
      </w:r>
    </w:p>
    <w:p w:rsidR="00B917CF" w:rsidRDefault="00B917CF" w:rsidP="00B917CF">
      <w:pPr>
        <w:shd w:val="clear" w:color="auto" w:fill="FFFFFF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CE64CE">
        <w:rPr>
          <w:rFonts w:ascii="TH SarabunIT๙" w:hAnsi="TH SarabunIT๙" w:cs="TH SarabunIT๙"/>
        </w:rPr>
        <w:t>(</w:t>
      </w:r>
      <w:r w:rsidRPr="00CE64CE">
        <w:rPr>
          <w:rFonts w:ascii="TH SarabunIT๙" w:hAnsi="TH SarabunIT๙" w:cs="TH SarabunIT๙"/>
          <w:cs/>
        </w:rPr>
        <w:t>เรื่องร้องเรียนทั่วไปและเรื่องร้องเรียนการจัดซื้อจัดจ้าง</w:t>
      </w:r>
      <w:r w:rsidRPr="00CE64CE">
        <w:rPr>
          <w:rFonts w:ascii="TH SarabunIT๙" w:hAnsi="TH SarabunIT๙" w:cs="TH SarabunIT๙"/>
        </w:rPr>
        <w:t xml:space="preserve">) </w:t>
      </w:r>
      <w:r w:rsidRPr="00CE64CE">
        <w:rPr>
          <w:rFonts w:ascii="TH SarabunIT๙" w:hAnsi="TH SarabunIT๙" w:cs="TH SarabunIT๙"/>
          <w:cs/>
        </w:rPr>
        <w:t>ของเทศบาล</w:t>
      </w:r>
      <w:r>
        <w:rPr>
          <w:rFonts w:ascii="TH SarabunIT๙" w:hAnsi="TH SarabunIT๙" w:cs="TH SarabunIT๙" w:hint="cs"/>
          <w:cs/>
        </w:rPr>
        <w:t>ตำบลโกรกแก้ว</w:t>
      </w:r>
      <w:r w:rsidR="00A70235">
        <w:rPr>
          <w:rFonts w:ascii="TH SarabunIT๙" w:hAnsi="TH SarabunIT๙" w:cs="TH SarabunIT๙" w:hint="cs"/>
          <w:cs/>
        </w:rPr>
        <w:t xml:space="preserve"> ประจำปี </w:t>
      </w:r>
      <w:r w:rsidR="000B60CC">
        <w:rPr>
          <w:rFonts w:ascii="TH SarabunIT๙" w:hAnsi="TH SarabunIT๙" w:cs="TH SarabunIT๙" w:hint="cs"/>
          <w:cs/>
        </w:rPr>
        <w:t>2558</w:t>
      </w:r>
    </w:p>
    <w:p w:rsidR="00CD2AC1" w:rsidRDefault="00CD2AC1" w:rsidP="00B65211">
      <w:pPr>
        <w:shd w:val="clear" w:color="auto" w:fill="FFFFFF"/>
        <w:spacing w:after="12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/>
          <w:color w:val="333333"/>
          <w:cs/>
        </w:rPr>
        <w:t>................................</w:t>
      </w:r>
    </w:p>
    <w:p w:rsidR="00CD2AC1" w:rsidRDefault="00CD2AC1" w:rsidP="00EA53B7">
      <w:pPr>
        <w:pStyle w:val="Default"/>
        <w:spacing w:after="120"/>
        <w:ind w:righ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ามหนังสือ</w:t>
      </w:r>
      <w:r w:rsidR="00A70235">
        <w:rPr>
          <w:rFonts w:ascii="TH SarabunIT๙" w:hAnsi="TH SarabunIT๙" w:cs="TH SarabunIT๙"/>
          <w:sz w:val="32"/>
          <w:szCs w:val="32"/>
          <w:cs/>
        </w:rPr>
        <w:t>อำเภอโนนสุวรรณ</w:t>
      </w:r>
      <w:r w:rsidR="00EA53B7">
        <w:rPr>
          <w:rFonts w:ascii="TH SarabunIT๙" w:hAnsi="TH SarabunIT๙" w:cs="TH SarabunIT๙"/>
          <w:sz w:val="32"/>
          <w:szCs w:val="32"/>
        </w:rPr>
        <w:t xml:space="preserve"> </w:t>
      </w:r>
      <w:r w:rsidR="00A7023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A70235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="00A70235">
        <w:rPr>
          <w:rFonts w:ascii="TH SarabunIT๙" w:hAnsi="TH SarabunIT๙" w:cs="TH SarabunIT๙"/>
          <w:sz w:val="32"/>
          <w:szCs w:val="32"/>
          <w:cs/>
        </w:rPr>
        <w:t>.0023.15/ว</w:t>
      </w:r>
      <w:r>
        <w:rPr>
          <w:rFonts w:ascii="TH SarabunIT๙" w:hAnsi="TH SarabunIT๙" w:cs="TH SarabunIT๙"/>
          <w:sz w:val="32"/>
          <w:szCs w:val="32"/>
          <w:cs/>
        </w:rPr>
        <w:t>1448 ลงวันที่ 15 มิถุนายน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รื่อง  การประชุมชี้แจงการดำเนินโครงการประเมินคุณธรรมและความโปร่งใสในการดำเนินงา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58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ว่าสำนักงานคณะกรรมการป้องกันและปราบปรามการทุจริตแห่งชาติได้ทำบันทึกข้อตกลงคว</w:t>
      </w:r>
      <w:r w:rsidR="00A70235">
        <w:rPr>
          <w:rFonts w:ascii="TH SarabunIT๙" w:hAnsi="TH SarabunIT๙" w:cs="TH SarabunIT๙" w:hint="cs"/>
          <w:sz w:val="32"/>
          <w:szCs w:val="32"/>
          <w:cs/>
        </w:rPr>
        <w:t xml:space="preserve">ามร่วมมือกับ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รม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</w:t>
      </w:r>
      <w:r w:rsidR="00A7023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างสำนักงานคณะกรรมการป้องกันและปราบปรามการทุจริตแห่งชาติเสนอ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ครื่องมือการประเมินคุณธรรม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ัชนีวัดความโปร่งใสของหน่วยงานภาครัฐของสำนักงานคณะกรรมการป้องกันและปราบปรามการทุจริตแห่งชาติ</w:t>
      </w:r>
    </w:p>
    <w:p w:rsidR="00CD2AC1" w:rsidRDefault="000B60CC" w:rsidP="00A70235">
      <w:pPr>
        <w:shd w:val="clear" w:color="auto" w:fill="FFFFFF"/>
        <w:spacing w:after="120"/>
        <w:ind w:righ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D2AC1">
        <w:rPr>
          <w:rFonts w:ascii="TH SarabunIT๙" w:hAnsi="TH SarabunIT๙" w:cs="TH SarabunIT๙"/>
          <w:cs/>
        </w:rPr>
        <w:t>เทศบาลตำบลโกรกแก้วได้จัดทำ</w:t>
      </w:r>
      <w:r w:rsidRPr="00CE64CE">
        <w:rPr>
          <w:rFonts w:ascii="TH SarabunIT๙" w:hAnsi="TH SarabunIT๙" w:cs="TH SarabunIT๙"/>
          <w:cs/>
        </w:rPr>
        <w:t>คู่มือปฏิบัติงานด้านการร้องเรียน</w:t>
      </w:r>
      <w:r w:rsidRPr="00CE64CE">
        <w:rPr>
          <w:rFonts w:ascii="TH SarabunIT๙" w:hAnsi="TH SarabunIT๙" w:cs="TH SarabunIT๙"/>
        </w:rPr>
        <w:t>/</w:t>
      </w:r>
      <w:r w:rsidRPr="00CE64CE">
        <w:rPr>
          <w:rFonts w:ascii="TH SarabunIT๙" w:hAnsi="TH SarabunIT๙" w:cs="TH SarabunIT๙"/>
          <w:cs/>
        </w:rPr>
        <w:t>ร้องทุกข์</w:t>
      </w:r>
      <w:r w:rsidR="00A70235">
        <w:rPr>
          <w:rFonts w:ascii="TH SarabunIT๙" w:hAnsi="TH SarabunIT๙" w:cs="TH SarabunIT๙" w:hint="cs"/>
          <w:cs/>
        </w:rPr>
        <w:t xml:space="preserve"> </w:t>
      </w:r>
      <w:r w:rsidRPr="00CE64CE">
        <w:rPr>
          <w:rFonts w:ascii="TH SarabunIT๙" w:hAnsi="TH SarabunIT๙" w:cs="TH SarabunIT๙"/>
        </w:rPr>
        <w:t>(</w:t>
      </w:r>
      <w:r w:rsidRPr="00CE64CE">
        <w:rPr>
          <w:rFonts w:ascii="TH SarabunIT๙" w:hAnsi="TH SarabunIT๙" w:cs="TH SarabunIT๙"/>
          <w:cs/>
        </w:rPr>
        <w:t>เรื่องร้องเรียนทั่วไปและเรื่องร้องเรียนการจัดซื้อจัดจ้าง</w:t>
      </w:r>
      <w:r w:rsidRPr="00CE64CE">
        <w:rPr>
          <w:rFonts w:ascii="TH SarabunIT๙" w:hAnsi="TH SarabunIT๙" w:cs="TH SarabunIT๙"/>
        </w:rPr>
        <w:t xml:space="preserve">) </w:t>
      </w:r>
      <w:r w:rsidRPr="00CE64CE">
        <w:rPr>
          <w:rFonts w:ascii="TH SarabunIT๙" w:hAnsi="TH SarabunIT๙" w:cs="TH SarabunIT๙"/>
          <w:cs/>
        </w:rPr>
        <w:t>ของเทศบาล</w:t>
      </w:r>
      <w:r w:rsidR="00A70235">
        <w:rPr>
          <w:rFonts w:ascii="TH SarabunIT๙" w:hAnsi="TH SarabunIT๙" w:cs="TH SarabunIT๙" w:hint="cs"/>
          <w:cs/>
        </w:rPr>
        <w:t xml:space="preserve">ตำบลโกรกแก้ว ประจำปี 2558 </w:t>
      </w:r>
      <w:r w:rsidR="00CD2AC1">
        <w:rPr>
          <w:rFonts w:ascii="TH SarabunIT๙" w:hAnsi="TH SarabunIT๙" w:cs="TH SarabunIT๙"/>
          <w:cs/>
        </w:rPr>
        <w:t>เพื่อใช้เป็นแนวทางในการปฏิบัติงาน</w:t>
      </w:r>
    </w:p>
    <w:p w:rsidR="00CD2AC1" w:rsidRDefault="00CD2AC1" w:rsidP="00A70235">
      <w:pPr>
        <w:shd w:val="clear" w:color="auto" w:fill="FFFFFF"/>
        <w:spacing w:after="120"/>
        <w:ind w:right="360"/>
        <w:jc w:val="thaiDistribute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พื่อให้การจัดทำ</w:t>
      </w:r>
      <w:r w:rsidR="000B60CC" w:rsidRPr="00CE64CE">
        <w:rPr>
          <w:rFonts w:ascii="TH SarabunIT๙" w:hAnsi="TH SarabunIT๙" w:cs="TH SarabunIT๙"/>
          <w:cs/>
        </w:rPr>
        <w:t>คู่มือปฏิบัติงานด้านการร้องเรียน</w:t>
      </w:r>
      <w:r w:rsidR="000B60CC" w:rsidRPr="00CE64CE">
        <w:rPr>
          <w:rFonts w:ascii="TH SarabunIT๙" w:hAnsi="TH SarabunIT๙" w:cs="TH SarabunIT๙"/>
        </w:rPr>
        <w:t>/</w:t>
      </w:r>
      <w:r w:rsidR="000B60CC" w:rsidRPr="00CE64CE">
        <w:rPr>
          <w:rFonts w:ascii="TH SarabunIT๙" w:hAnsi="TH SarabunIT๙" w:cs="TH SarabunIT๙"/>
          <w:cs/>
        </w:rPr>
        <w:t>ร้องทุกข์</w:t>
      </w:r>
      <w:r w:rsidR="00A70235">
        <w:rPr>
          <w:rFonts w:ascii="TH SarabunIT๙" w:hAnsi="TH SarabunIT๙" w:cs="TH SarabunIT๙" w:hint="cs"/>
          <w:cs/>
        </w:rPr>
        <w:t xml:space="preserve"> </w:t>
      </w:r>
      <w:r w:rsidR="000B60CC" w:rsidRPr="00CE64CE">
        <w:rPr>
          <w:rFonts w:ascii="TH SarabunIT๙" w:hAnsi="TH SarabunIT๙" w:cs="TH SarabunIT๙"/>
        </w:rPr>
        <w:t>(</w:t>
      </w:r>
      <w:r w:rsidR="000B60CC" w:rsidRPr="00CE64CE">
        <w:rPr>
          <w:rFonts w:ascii="TH SarabunIT๙" w:hAnsi="TH SarabunIT๙" w:cs="TH SarabunIT๙"/>
          <w:cs/>
        </w:rPr>
        <w:t>เรื่องร้องเรียนทั่วไปและเรื่องร้องเรียนการจัดซื้อจัดจ้าง</w:t>
      </w:r>
      <w:r w:rsidR="000B60CC" w:rsidRPr="00CE64CE">
        <w:rPr>
          <w:rFonts w:ascii="TH SarabunIT๙" w:hAnsi="TH SarabunIT๙" w:cs="TH SarabunIT๙"/>
        </w:rPr>
        <w:t xml:space="preserve">) </w:t>
      </w:r>
      <w:r w:rsidR="000B60CC" w:rsidRPr="00CE64CE">
        <w:rPr>
          <w:rFonts w:ascii="TH SarabunIT๙" w:hAnsi="TH SarabunIT๙" w:cs="TH SarabunIT๙"/>
          <w:cs/>
        </w:rPr>
        <w:t>ของเทศบาล</w:t>
      </w:r>
      <w:r w:rsidR="00A70235">
        <w:rPr>
          <w:rFonts w:ascii="TH SarabunIT๙" w:hAnsi="TH SarabunIT๙" w:cs="TH SarabunIT๙" w:hint="cs"/>
          <w:cs/>
        </w:rPr>
        <w:t xml:space="preserve">ตำบลโกรกแก้ว ประจำปี 2558 </w:t>
      </w:r>
      <w:r w:rsidR="00A70235">
        <w:rPr>
          <w:rFonts w:ascii="TH SarabunIT๙" w:hAnsi="TH SarabunIT๙" w:cs="TH SarabunIT๙"/>
          <w:cs/>
        </w:rPr>
        <w:t xml:space="preserve">เป็นไปตามวัตถุประสงค์ </w:t>
      </w:r>
      <w:r>
        <w:rPr>
          <w:rFonts w:ascii="TH SarabunIT๙" w:hAnsi="TH SarabunIT๙" w:cs="TH SarabunIT๙"/>
          <w:cs/>
        </w:rPr>
        <w:t>จึงประกาศใช้คู่มือดังกล่าวรายละเอียดแนบท้ายประกาศนี้</w:t>
      </w:r>
    </w:p>
    <w:p w:rsidR="00CD2AC1" w:rsidRDefault="00CD2AC1" w:rsidP="00CD2AC1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จึงประกาศให้ทราบโดยทั่วกัน</w:t>
      </w:r>
    </w:p>
    <w:p w:rsidR="00CD2AC1" w:rsidRDefault="00CD2AC1" w:rsidP="00CD2A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</w:t>
      </w:r>
      <w:r w:rsidR="00B94F84">
        <w:rPr>
          <w:rFonts w:ascii="TH SarabunIT๙" w:hAnsi="TH SarabunIT๙" w:cs="TH SarabunIT๙"/>
          <w:cs/>
        </w:rPr>
        <w:t xml:space="preserve"> ณ  วันที่       เดือน กรกฎาคม </w:t>
      </w:r>
      <w:r>
        <w:rPr>
          <w:rFonts w:ascii="TH SarabunIT๙" w:hAnsi="TH SarabunIT๙" w:cs="TH SarabunIT๙"/>
          <w:cs/>
        </w:rPr>
        <w:t>พ.ศ.2558</w:t>
      </w:r>
    </w:p>
    <w:p w:rsidR="00CD2AC1" w:rsidRDefault="00CD2AC1" w:rsidP="00CD2AC1">
      <w:pPr>
        <w:rPr>
          <w:rFonts w:ascii="TH SarabunIT๙" w:hAnsi="TH SarabunIT๙" w:cs="TH SarabunIT๙"/>
        </w:rPr>
      </w:pPr>
    </w:p>
    <w:p w:rsidR="00CD2AC1" w:rsidRDefault="00B94F84" w:rsidP="00CD2A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2AC1">
        <w:rPr>
          <w:rFonts w:ascii="TH SarabunIT๙" w:hAnsi="TH SarabunIT๙" w:cs="TH SarabunIT๙"/>
          <w:sz w:val="32"/>
          <w:szCs w:val="32"/>
        </w:rPr>
        <w:t>(</w:t>
      </w:r>
      <w:r w:rsidR="00CD2AC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D2AC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D2AC1" w:rsidRDefault="00B94F84" w:rsidP="00CD2AC1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AC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D2AC1">
        <w:rPr>
          <w:rFonts w:ascii="TH SarabunIT๙" w:hAnsi="TH SarabunIT๙" w:cs="TH SarabunIT๙" w:hint="cs"/>
          <w:sz w:val="32"/>
          <w:szCs w:val="32"/>
          <w:cs/>
        </w:rPr>
        <w:t>นายไสว  สระปัญญา</w:t>
      </w:r>
      <w:proofErr w:type="gramEnd"/>
      <w:r w:rsidR="00CD2AC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D2AC1" w:rsidRDefault="00B94F84" w:rsidP="00CD2A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</w:t>
      </w:r>
      <w:r w:rsidR="00CD2AC1">
        <w:rPr>
          <w:rFonts w:ascii="TH SarabunIT๙" w:hAnsi="TH SarabunIT๙" w:cs="TH SarabunIT๙"/>
          <w:cs/>
        </w:rPr>
        <w:t>นายกเทศมนตรีตำบลโกรกแก้ว</w:t>
      </w:r>
    </w:p>
    <w:p w:rsidR="00CD2AC1" w:rsidRPr="003C71F5" w:rsidRDefault="00CD2AC1" w:rsidP="005C3635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CD2AC1" w:rsidRPr="003C71F5" w:rsidSect="004F45CF">
      <w:pgSz w:w="12240" w:h="15840"/>
      <w:pgMar w:top="54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F45CF"/>
    <w:rsid w:val="00014DAF"/>
    <w:rsid w:val="00014F11"/>
    <w:rsid w:val="00027CDE"/>
    <w:rsid w:val="000334FE"/>
    <w:rsid w:val="00044AE9"/>
    <w:rsid w:val="000505A2"/>
    <w:rsid w:val="00057E5A"/>
    <w:rsid w:val="00060320"/>
    <w:rsid w:val="00060A1F"/>
    <w:rsid w:val="00061AF8"/>
    <w:rsid w:val="000639E8"/>
    <w:rsid w:val="00064A82"/>
    <w:rsid w:val="00076868"/>
    <w:rsid w:val="00084C4E"/>
    <w:rsid w:val="000A24E0"/>
    <w:rsid w:val="000A5A99"/>
    <w:rsid w:val="000A5CA6"/>
    <w:rsid w:val="000B60CC"/>
    <w:rsid w:val="000E65EE"/>
    <w:rsid w:val="000F5557"/>
    <w:rsid w:val="0010663A"/>
    <w:rsid w:val="00107BC8"/>
    <w:rsid w:val="0011581C"/>
    <w:rsid w:val="001167EA"/>
    <w:rsid w:val="00120834"/>
    <w:rsid w:val="001240D2"/>
    <w:rsid w:val="001322E2"/>
    <w:rsid w:val="00132A12"/>
    <w:rsid w:val="00137B34"/>
    <w:rsid w:val="00144963"/>
    <w:rsid w:val="0015052D"/>
    <w:rsid w:val="00153644"/>
    <w:rsid w:val="001647D4"/>
    <w:rsid w:val="0017315D"/>
    <w:rsid w:val="00173F50"/>
    <w:rsid w:val="0017621A"/>
    <w:rsid w:val="0018554D"/>
    <w:rsid w:val="001915C6"/>
    <w:rsid w:val="001917A3"/>
    <w:rsid w:val="001929A4"/>
    <w:rsid w:val="00192A2D"/>
    <w:rsid w:val="0019453F"/>
    <w:rsid w:val="00195596"/>
    <w:rsid w:val="001A4A44"/>
    <w:rsid w:val="001B61B6"/>
    <w:rsid w:val="001C718A"/>
    <w:rsid w:val="001C724A"/>
    <w:rsid w:val="00203757"/>
    <w:rsid w:val="002155E7"/>
    <w:rsid w:val="00221AFE"/>
    <w:rsid w:val="00225FFE"/>
    <w:rsid w:val="002443FD"/>
    <w:rsid w:val="00247599"/>
    <w:rsid w:val="00250293"/>
    <w:rsid w:val="002513F5"/>
    <w:rsid w:val="00261502"/>
    <w:rsid w:val="0026543C"/>
    <w:rsid w:val="002678B1"/>
    <w:rsid w:val="00270808"/>
    <w:rsid w:val="0027456F"/>
    <w:rsid w:val="00274630"/>
    <w:rsid w:val="00276DCB"/>
    <w:rsid w:val="00280417"/>
    <w:rsid w:val="00280EE5"/>
    <w:rsid w:val="00282729"/>
    <w:rsid w:val="00283D09"/>
    <w:rsid w:val="00283EC4"/>
    <w:rsid w:val="00293789"/>
    <w:rsid w:val="002A0907"/>
    <w:rsid w:val="002A3C2E"/>
    <w:rsid w:val="002A7062"/>
    <w:rsid w:val="002B1274"/>
    <w:rsid w:val="002D28B4"/>
    <w:rsid w:val="002D3F2E"/>
    <w:rsid w:val="002E5F7F"/>
    <w:rsid w:val="002E64B5"/>
    <w:rsid w:val="002F0418"/>
    <w:rsid w:val="002F12A4"/>
    <w:rsid w:val="002F42DF"/>
    <w:rsid w:val="002F5A93"/>
    <w:rsid w:val="002F5F3E"/>
    <w:rsid w:val="00306093"/>
    <w:rsid w:val="003131F4"/>
    <w:rsid w:val="00334E3B"/>
    <w:rsid w:val="00335975"/>
    <w:rsid w:val="0034779B"/>
    <w:rsid w:val="00355988"/>
    <w:rsid w:val="00363601"/>
    <w:rsid w:val="0038460D"/>
    <w:rsid w:val="00386160"/>
    <w:rsid w:val="003906EC"/>
    <w:rsid w:val="00394A9C"/>
    <w:rsid w:val="00397970"/>
    <w:rsid w:val="003B2C59"/>
    <w:rsid w:val="003B38A3"/>
    <w:rsid w:val="003B4C8E"/>
    <w:rsid w:val="003C3DDB"/>
    <w:rsid w:val="003C448D"/>
    <w:rsid w:val="003C71F5"/>
    <w:rsid w:val="003F4A06"/>
    <w:rsid w:val="00406F4C"/>
    <w:rsid w:val="004072A9"/>
    <w:rsid w:val="00417FA2"/>
    <w:rsid w:val="00426630"/>
    <w:rsid w:val="00430C4B"/>
    <w:rsid w:val="00445403"/>
    <w:rsid w:val="004520CB"/>
    <w:rsid w:val="00454899"/>
    <w:rsid w:val="00456721"/>
    <w:rsid w:val="00463B0E"/>
    <w:rsid w:val="0046461F"/>
    <w:rsid w:val="00473BF3"/>
    <w:rsid w:val="004831E9"/>
    <w:rsid w:val="004B553A"/>
    <w:rsid w:val="004B74D0"/>
    <w:rsid w:val="004C3943"/>
    <w:rsid w:val="004C719F"/>
    <w:rsid w:val="004D5193"/>
    <w:rsid w:val="004E4863"/>
    <w:rsid w:val="004E6B2C"/>
    <w:rsid w:val="004F3248"/>
    <w:rsid w:val="004F3634"/>
    <w:rsid w:val="004F45CF"/>
    <w:rsid w:val="004F59E3"/>
    <w:rsid w:val="004F63AD"/>
    <w:rsid w:val="004F6FE9"/>
    <w:rsid w:val="00505331"/>
    <w:rsid w:val="00505FBC"/>
    <w:rsid w:val="00506BE0"/>
    <w:rsid w:val="00535414"/>
    <w:rsid w:val="00552B6D"/>
    <w:rsid w:val="00556DF0"/>
    <w:rsid w:val="00557088"/>
    <w:rsid w:val="00561217"/>
    <w:rsid w:val="005629DF"/>
    <w:rsid w:val="00571F40"/>
    <w:rsid w:val="00582324"/>
    <w:rsid w:val="0058324D"/>
    <w:rsid w:val="005906F8"/>
    <w:rsid w:val="005B1059"/>
    <w:rsid w:val="005B4D11"/>
    <w:rsid w:val="005C3635"/>
    <w:rsid w:val="005E25D7"/>
    <w:rsid w:val="005F1F2F"/>
    <w:rsid w:val="005F3F20"/>
    <w:rsid w:val="00604BA8"/>
    <w:rsid w:val="00613E2F"/>
    <w:rsid w:val="00625BAC"/>
    <w:rsid w:val="006716F5"/>
    <w:rsid w:val="00673584"/>
    <w:rsid w:val="00684012"/>
    <w:rsid w:val="00684AC2"/>
    <w:rsid w:val="00686000"/>
    <w:rsid w:val="006B5EE2"/>
    <w:rsid w:val="006C1DFC"/>
    <w:rsid w:val="006C5A55"/>
    <w:rsid w:val="006C74B1"/>
    <w:rsid w:val="006D1AB6"/>
    <w:rsid w:val="006D2098"/>
    <w:rsid w:val="006F06B7"/>
    <w:rsid w:val="00714455"/>
    <w:rsid w:val="00727A6D"/>
    <w:rsid w:val="007308F4"/>
    <w:rsid w:val="007447AF"/>
    <w:rsid w:val="007500D0"/>
    <w:rsid w:val="007522E4"/>
    <w:rsid w:val="00760872"/>
    <w:rsid w:val="00761EC9"/>
    <w:rsid w:val="007676AF"/>
    <w:rsid w:val="007B12AF"/>
    <w:rsid w:val="007C7214"/>
    <w:rsid w:val="007D0E59"/>
    <w:rsid w:val="007D1864"/>
    <w:rsid w:val="007D430E"/>
    <w:rsid w:val="007E2DB3"/>
    <w:rsid w:val="007F101D"/>
    <w:rsid w:val="007F1180"/>
    <w:rsid w:val="007F1D16"/>
    <w:rsid w:val="00804208"/>
    <w:rsid w:val="00827FF6"/>
    <w:rsid w:val="0084043C"/>
    <w:rsid w:val="00850174"/>
    <w:rsid w:val="00873C2D"/>
    <w:rsid w:val="008939A5"/>
    <w:rsid w:val="008A6B61"/>
    <w:rsid w:val="008B3D10"/>
    <w:rsid w:val="008B6D71"/>
    <w:rsid w:val="008C16F0"/>
    <w:rsid w:val="008D107C"/>
    <w:rsid w:val="008D7DA9"/>
    <w:rsid w:val="008E5051"/>
    <w:rsid w:val="008F0F4C"/>
    <w:rsid w:val="008F6D03"/>
    <w:rsid w:val="00901D56"/>
    <w:rsid w:val="00903910"/>
    <w:rsid w:val="00911CC4"/>
    <w:rsid w:val="00915C8C"/>
    <w:rsid w:val="00925B2C"/>
    <w:rsid w:val="009350CC"/>
    <w:rsid w:val="009422FB"/>
    <w:rsid w:val="00943491"/>
    <w:rsid w:val="009519E4"/>
    <w:rsid w:val="00956C08"/>
    <w:rsid w:val="00961F7F"/>
    <w:rsid w:val="009700FF"/>
    <w:rsid w:val="0097257F"/>
    <w:rsid w:val="009869DB"/>
    <w:rsid w:val="009A33F4"/>
    <w:rsid w:val="009C43D7"/>
    <w:rsid w:val="009C713C"/>
    <w:rsid w:val="009D0CA2"/>
    <w:rsid w:val="009D0DB9"/>
    <w:rsid w:val="009E6718"/>
    <w:rsid w:val="009F0F54"/>
    <w:rsid w:val="009F3074"/>
    <w:rsid w:val="009F7A6B"/>
    <w:rsid w:val="00A45CFB"/>
    <w:rsid w:val="00A52FAF"/>
    <w:rsid w:val="00A53883"/>
    <w:rsid w:val="00A57D7B"/>
    <w:rsid w:val="00A67718"/>
    <w:rsid w:val="00A70235"/>
    <w:rsid w:val="00A75C2F"/>
    <w:rsid w:val="00A81155"/>
    <w:rsid w:val="00A94E9D"/>
    <w:rsid w:val="00AA4C51"/>
    <w:rsid w:val="00AA6A9A"/>
    <w:rsid w:val="00AB3933"/>
    <w:rsid w:val="00AB3EEC"/>
    <w:rsid w:val="00AE4853"/>
    <w:rsid w:val="00AE7D9A"/>
    <w:rsid w:val="00AF07F9"/>
    <w:rsid w:val="00AF73AA"/>
    <w:rsid w:val="00B12587"/>
    <w:rsid w:val="00B14043"/>
    <w:rsid w:val="00B16444"/>
    <w:rsid w:val="00B16D22"/>
    <w:rsid w:val="00B37978"/>
    <w:rsid w:val="00B37D28"/>
    <w:rsid w:val="00B426F9"/>
    <w:rsid w:val="00B57AF7"/>
    <w:rsid w:val="00B60022"/>
    <w:rsid w:val="00B65211"/>
    <w:rsid w:val="00B65511"/>
    <w:rsid w:val="00B83B7D"/>
    <w:rsid w:val="00B917CF"/>
    <w:rsid w:val="00B944E5"/>
    <w:rsid w:val="00B94F84"/>
    <w:rsid w:val="00BA00A9"/>
    <w:rsid w:val="00BA7739"/>
    <w:rsid w:val="00BB69BC"/>
    <w:rsid w:val="00BD0476"/>
    <w:rsid w:val="00BD0691"/>
    <w:rsid w:val="00BF048F"/>
    <w:rsid w:val="00C07EFA"/>
    <w:rsid w:val="00C118B5"/>
    <w:rsid w:val="00C15B1C"/>
    <w:rsid w:val="00C237EF"/>
    <w:rsid w:val="00C352E8"/>
    <w:rsid w:val="00C45251"/>
    <w:rsid w:val="00C55CDC"/>
    <w:rsid w:val="00C66F60"/>
    <w:rsid w:val="00C672FB"/>
    <w:rsid w:val="00C711E6"/>
    <w:rsid w:val="00C76E08"/>
    <w:rsid w:val="00C81927"/>
    <w:rsid w:val="00C95EB5"/>
    <w:rsid w:val="00CB0D81"/>
    <w:rsid w:val="00CB15D3"/>
    <w:rsid w:val="00CC5155"/>
    <w:rsid w:val="00CD2AC1"/>
    <w:rsid w:val="00CE074B"/>
    <w:rsid w:val="00CF0763"/>
    <w:rsid w:val="00D12075"/>
    <w:rsid w:val="00D172F0"/>
    <w:rsid w:val="00D331E0"/>
    <w:rsid w:val="00D33F9F"/>
    <w:rsid w:val="00D35D5B"/>
    <w:rsid w:val="00D469FB"/>
    <w:rsid w:val="00D5114F"/>
    <w:rsid w:val="00D72F25"/>
    <w:rsid w:val="00D83F2F"/>
    <w:rsid w:val="00D85E01"/>
    <w:rsid w:val="00DD04FA"/>
    <w:rsid w:val="00DD06FA"/>
    <w:rsid w:val="00DF1870"/>
    <w:rsid w:val="00E11169"/>
    <w:rsid w:val="00E20FD8"/>
    <w:rsid w:val="00E4711A"/>
    <w:rsid w:val="00E614E6"/>
    <w:rsid w:val="00E846C9"/>
    <w:rsid w:val="00E85C6B"/>
    <w:rsid w:val="00E973EB"/>
    <w:rsid w:val="00EA53B7"/>
    <w:rsid w:val="00EB0E2A"/>
    <w:rsid w:val="00EB53C8"/>
    <w:rsid w:val="00EC41B5"/>
    <w:rsid w:val="00EC466D"/>
    <w:rsid w:val="00EE2DFB"/>
    <w:rsid w:val="00EF03BC"/>
    <w:rsid w:val="00EF0473"/>
    <w:rsid w:val="00EF251B"/>
    <w:rsid w:val="00EF602C"/>
    <w:rsid w:val="00F07CC9"/>
    <w:rsid w:val="00F136BA"/>
    <w:rsid w:val="00F23162"/>
    <w:rsid w:val="00F34332"/>
    <w:rsid w:val="00F4346A"/>
    <w:rsid w:val="00F55ED6"/>
    <w:rsid w:val="00F83020"/>
    <w:rsid w:val="00F859F0"/>
    <w:rsid w:val="00FC6DE4"/>
    <w:rsid w:val="00FC784A"/>
    <w:rsid w:val="00FE7FDA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_x0000_s1110"/>
        <o:r id="V:Rule2" type="connector" idref="#_x0000_s1140"/>
        <o:r id="V:Rule3" type="connector" idref="#_x0000_s1141"/>
        <o:r id="V:Rule4" type="connector" idref="#_x0000_s1107"/>
        <o:r id="V:Rule5" type="connector" idref="#_x0000_s1116"/>
        <o:r id="V:Rule6" type="connector" idref="#_x0000_s1144"/>
        <o:r id="V:Rule7" type="connector" idref="#_x0000_s1142"/>
        <o:r id="V:Rule8" type="connector" idref="#_x0000_s1115"/>
        <o:r id="V:Rule9" type="connector" idref="#_x0000_s1145"/>
        <o:r id="V:Rule10" type="connector" idref="#_x0000_s1112"/>
        <o:r id="V:Rule11" type="connector" idref="#_x0000_s1108"/>
        <o:r id="V:Rule12" type="connector" idref="#_x0000_s1117"/>
        <o:r id="V:Rule13" type="connector" idref="#_x0000_s1147"/>
        <o:r id="V:Rule14" type="connector" idref="#_x0000_s1109"/>
        <o:r id="V:Rule15" type="connector" idref="#_x0000_s1146"/>
        <o:r id="V:Rule16" type="connector" idref="#_x0000_s1139"/>
        <o:r id="V:Rule17" type="connector" idref="#_x0000_s1143"/>
        <o:r id="V:Rule18" type="connector" idref="#_x0000_s1137"/>
        <o:r id="V:Rule19" type="connector" idref="#_x0000_s1114"/>
        <o:r id="V:Rule20" type="connector" idref="#_x0000_s1138"/>
        <o:r id="V:Rule21" type="connector" idref="#_x0000_s1111"/>
        <o:r id="V:Rule22" type="connector" idref="#_x0000_s11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CF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rsid w:val="004F45CF"/>
    <w:rPr>
      <w:color w:val="0000FF"/>
      <w:u w:val="single"/>
    </w:rPr>
  </w:style>
  <w:style w:type="table" w:styleId="a4">
    <w:name w:val="Table Grid"/>
    <w:basedOn w:val="a1"/>
    <w:uiPriority w:val="59"/>
    <w:rsid w:val="00EF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kkaew.go.th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www.Krokkaew.go.t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www.Krokkaew.go.t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rokkaew.go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okkaew.go.t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Krokkaew.go.th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Krokkaew.go.th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0CF-8117-49D4-B5C5-DE5C329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2</Pages>
  <Words>7425</Words>
  <Characters>42325</Characters>
  <Application>Microsoft Office Word</Application>
  <DocSecurity>0</DocSecurity>
  <Lines>352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TC</cp:lastModifiedBy>
  <cp:revision>273</cp:revision>
  <cp:lastPrinted>2016-03-10T01:30:00Z</cp:lastPrinted>
  <dcterms:created xsi:type="dcterms:W3CDTF">2016-02-24T16:47:00Z</dcterms:created>
  <dcterms:modified xsi:type="dcterms:W3CDTF">2018-08-22T04:14:00Z</dcterms:modified>
</cp:coreProperties>
</file>